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DF8" w14:textId="77777777" w:rsidR="00901756" w:rsidRPr="00FD49FC" w:rsidRDefault="00901756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41CAF8D0" w14:textId="75250701" w:rsidR="00901756" w:rsidRDefault="00901756" w:rsidP="0090175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 xml:space="preserve">плект </w:t>
      </w:r>
      <w:r w:rsidR="00BF6B84">
        <w:rPr>
          <w:b/>
          <w:sz w:val="28"/>
          <w:szCs w:val="28"/>
        </w:rPr>
        <w:t xml:space="preserve">возможных форм </w:t>
      </w:r>
      <w:r>
        <w:rPr>
          <w:b/>
          <w:sz w:val="28"/>
          <w:szCs w:val="28"/>
        </w:rPr>
        <w:t>документов для проведения</w:t>
      </w:r>
    </w:p>
    <w:p w14:paraId="22B8159C" w14:textId="31FDE093" w:rsidR="00901756" w:rsidRDefault="00901756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BF6B84">
        <w:rPr>
          <w:rStyle w:val="ae"/>
          <w:b/>
          <w:sz w:val="28"/>
          <w:szCs w:val="28"/>
        </w:rPr>
        <w:footnoteReference w:id="1"/>
      </w:r>
    </w:p>
    <w:p w14:paraId="0B21D78B" w14:textId="03B54B07" w:rsidR="00901756" w:rsidRPr="00FD49FC" w:rsidRDefault="00901756" w:rsidP="00901756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83D62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 w:rsidR="00BF6B84">
        <w:rPr>
          <w:sz w:val="28"/>
          <w:szCs w:val="28"/>
        </w:rPr>
        <w:t xml:space="preserve"> со счета регионального оператора на специальный счет</w:t>
      </w:r>
      <w:r>
        <w:rPr>
          <w:sz w:val="28"/>
          <w:szCs w:val="28"/>
        </w:rPr>
        <w:t>.</w:t>
      </w:r>
    </w:p>
    <w:p w14:paraId="2C56A91E" w14:textId="77777777" w:rsidR="00901756" w:rsidRPr="00FD49FC" w:rsidRDefault="00901756" w:rsidP="00901756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е голосование (</w:t>
      </w:r>
      <w:r w:rsidRPr="00E437D1">
        <w:rPr>
          <w:sz w:val="28"/>
          <w:szCs w:val="28"/>
        </w:rPr>
        <w:t>совместное присутствие собственников помещений</w:t>
      </w:r>
      <w:r>
        <w:rPr>
          <w:sz w:val="28"/>
          <w:szCs w:val="28"/>
        </w:rPr>
        <w:t xml:space="preserve"> в многоквартирном доме</w:t>
      </w:r>
      <w:r w:rsidRPr="00E437D1">
        <w:rPr>
          <w:sz w:val="28"/>
          <w:szCs w:val="28"/>
        </w:rPr>
        <w:t xml:space="preserve"> для обсуждения вопросов повестки дня и принятия решений по вопросам, поставленным на голосование)</w:t>
      </w:r>
      <w:r w:rsidRPr="00FD49FC">
        <w:rPr>
          <w:sz w:val="28"/>
          <w:szCs w:val="28"/>
        </w:rPr>
        <w:t>.</w:t>
      </w:r>
    </w:p>
    <w:p w14:paraId="544940F3" w14:textId="77777777" w:rsidR="001A64E0" w:rsidRDefault="001A64E0" w:rsidP="001A64E0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примерная форма сообщения</w:t>
      </w:r>
      <w:r w:rsidRPr="00CA4EC7">
        <w:t xml:space="preserve"> о проведении общего собрания собственников пом</w:t>
      </w:r>
      <w:r>
        <w:t>ещений в многоквартирном доме.</w:t>
      </w:r>
    </w:p>
    <w:p w14:paraId="3B0CB2DB" w14:textId="77777777" w:rsidR="001A64E0" w:rsidRDefault="001A64E0" w:rsidP="001A64E0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лист</w:t>
      </w:r>
      <w:r>
        <w:t>а</w:t>
      </w:r>
      <w:r w:rsidRPr="00CA4EC7">
        <w:t xml:space="preserve"> регистрации вручения </w:t>
      </w:r>
      <w:r>
        <w:t>сообщения</w:t>
      </w:r>
      <w:r w:rsidRPr="00CA4EC7">
        <w:t xml:space="preserve"> о проведении общего собрания собственников пом</w:t>
      </w:r>
      <w:r>
        <w:t>ещений в многоквартирном доме.</w:t>
      </w:r>
    </w:p>
    <w:p w14:paraId="6A027133" w14:textId="77777777" w:rsidR="00BF6B84" w:rsidRDefault="00901756" w:rsidP="00BF6B84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реестр</w:t>
      </w:r>
      <w:r>
        <w:t>а</w:t>
      </w:r>
      <w:r w:rsidRPr="00CA4EC7">
        <w:t xml:space="preserve"> собственников пом</w:t>
      </w:r>
      <w:r>
        <w:t>ещений в многоквартирном доме.</w:t>
      </w:r>
    </w:p>
    <w:p w14:paraId="383F1FEE" w14:textId="3F11A69F" w:rsidR="00901756" w:rsidRDefault="00901756" w:rsidP="00BF6B84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лист</w:t>
      </w:r>
      <w:r>
        <w:t>а</w:t>
      </w:r>
      <w:r w:rsidRPr="00CA4EC7">
        <w:t xml:space="preserve"> регистрации собственников помещений и</w:t>
      </w:r>
      <w:r>
        <w:t>л</w:t>
      </w:r>
      <w:r w:rsidRPr="00CA4EC7">
        <w:t>и</w:t>
      </w:r>
      <w:r>
        <w:t xml:space="preserve"> их</w:t>
      </w:r>
      <w:r w:rsidRPr="00CA4EC7">
        <w:t xml:space="preserve"> представителей на общем собрании собственников помещений в многоквартирном доме</w:t>
      </w:r>
      <w:r>
        <w:t>, проводимом путем очного голосования.</w:t>
      </w:r>
    </w:p>
    <w:p w14:paraId="1022476C" w14:textId="35C7060A" w:rsidR="00901756" w:rsidRDefault="00901756" w:rsidP="00BF6B84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примерная форма </w:t>
      </w:r>
      <w:r w:rsidRPr="00CA4EC7">
        <w:t>протокол</w:t>
      </w:r>
      <w:r>
        <w:t>а</w:t>
      </w:r>
      <w:r w:rsidRPr="00CA4EC7">
        <w:t xml:space="preserve"> общего собрания собственников пом</w:t>
      </w:r>
      <w:r w:rsidR="00BF6B84">
        <w:t>ещений в многоквартирном доме.</w:t>
      </w:r>
    </w:p>
    <w:p w14:paraId="35BC0F62" w14:textId="1814E128" w:rsidR="00901756" w:rsidRDefault="00901756" w:rsidP="00C037F7">
      <w:pPr>
        <w:autoSpaceDE w:val="0"/>
        <w:autoSpaceDN w:val="0"/>
        <w:adjustRightInd w:val="0"/>
        <w:spacing w:after="200"/>
        <w:outlineLvl w:val="1"/>
      </w:pPr>
    </w:p>
    <w:p w14:paraId="7BDA1E8B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79D2A6FD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215D38B7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10558140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3B4C33A4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7565E7AD" w14:textId="77777777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6175D487" w14:textId="5824CDAD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16F35B30" w14:textId="77777777" w:rsidR="004437CF" w:rsidRDefault="004437CF">
      <w:pPr>
        <w:spacing w:after="200" w:line="276" w:lineRule="auto"/>
      </w:pPr>
      <w:r>
        <w:br w:type="page"/>
      </w:r>
    </w:p>
    <w:p w14:paraId="387E1628" w14:textId="4B25F474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7F556BA7" w14:textId="038FF57B" w:rsidR="004437CF" w:rsidRDefault="004437CF" w:rsidP="004437CF">
      <w:pPr>
        <w:spacing w:after="200" w:line="276" w:lineRule="auto"/>
      </w:pPr>
      <w:r>
        <w:br w:type="page"/>
      </w:r>
    </w:p>
    <w:p w14:paraId="6A3FE010" w14:textId="32F0E9C1" w:rsidR="004437CF" w:rsidRPr="00AF3E98" w:rsidRDefault="004437CF" w:rsidP="004437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</w:t>
      </w:r>
      <w:r w:rsidR="001643A1">
        <w:rPr>
          <w:rFonts w:ascii="Times New Roman" w:hAnsi="Times New Roman" w:cs="Times New Roman"/>
          <w:b/>
          <w:sz w:val="24"/>
          <w:szCs w:val="24"/>
        </w:rPr>
        <w:t>Е</w:t>
      </w:r>
    </w:p>
    <w:p w14:paraId="69FA9F88" w14:textId="2DB79528" w:rsidR="004437CF" w:rsidRPr="00E12BDE" w:rsidRDefault="004437CF" w:rsidP="004437C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 w:rsidR="0016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4EC7207D" w14:textId="76E1E19D" w:rsidR="004437CF" w:rsidRPr="00E12BDE" w:rsidRDefault="001643A1" w:rsidP="004437C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4437C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48362D75" w14:textId="77777777" w:rsidR="004437CF" w:rsidRPr="00942D93" w:rsidRDefault="004437CF" w:rsidP="004437CF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617AB75F" w14:textId="77777777" w:rsidR="004437CF" w:rsidRPr="006C3F26" w:rsidRDefault="004437CF" w:rsidP="001643A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0E9B12FD" w14:textId="77777777" w:rsidR="004437CF" w:rsidRPr="006C3F26" w:rsidRDefault="004437CF" w:rsidP="004437C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6E342B94" w14:textId="77777777" w:rsidR="004437CF" w:rsidRPr="00B21B95" w:rsidRDefault="004437CF" w:rsidP="004437CF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6278CB65" w14:textId="16C9EBCE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_»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1643A1">
        <w:rPr>
          <w:rFonts w:ascii="Times New Roman" w:hAnsi="Times New Roman" w:cs="Times New Roman"/>
          <w:sz w:val="22"/>
          <w:szCs w:val="22"/>
        </w:rPr>
        <w:t>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1FBAA1" w14:textId="5AA62F03" w:rsidR="004437CF" w:rsidRPr="00A1089C" w:rsidRDefault="004437CF" w:rsidP="001643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F47A3A2" w14:textId="41E2CAB8" w:rsidR="004437CF" w:rsidRDefault="001643A1" w:rsidP="004437CF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 xml:space="preserve">очного голосования (совместного </w:t>
      </w:r>
      <w:r w:rsidR="004437CF">
        <w:rPr>
          <w:rFonts w:ascii="Times New Roman" w:hAnsi="Times New Roman" w:cs="Times New Roman"/>
          <w:sz w:val="22"/>
          <w:szCs w:val="22"/>
        </w:rPr>
        <w:t xml:space="preserve">присутствия 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собственников помещений </w:t>
      </w:r>
      <w:r w:rsidR="004437CF">
        <w:rPr>
          <w:rFonts w:ascii="Times New Roman" w:hAnsi="Times New Roman" w:cs="Times New Roman"/>
          <w:sz w:val="22"/>
          <w:szCs w:val="22"/>
        </w:rPr>
        <w:t xml:space="preserve">в многоквартирном доме </w:t>
      </w:r>
      <w:r w:rsidR="004437CF" w:rsidRPr="000144D5">
        <w:rPr>
          <w:rFonts w:ascii="Times New Roman" w:hAnsi="Times New Roman" w:cs="Times New Roman"/>
          <w:sz w:val="22"/>
          <w:szCs w:val="22"/>
        </w:rPr>
        <w:t>для обсуждения вопросов повестки дня и принятия решений по вопросам, поставленным на голосование</w:t>
      </w:r>
      <w:r w:rsidR="004437CF">
        <w:rPr>
          <w:rFonts w:ascii="Times New Roman" w:hAnsi="Times New Roman" w:cs="Times New Roman"/>
          <w:sz w:val="22"/>
          <w:szCs w:val="22"/>
        </w:rPr>
        <w:t>)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 w:rsidR="004437CF">
        <w:rPr>
          <w:rFonts w:ascii="Times New Roman" w:hAnsi="Times New Roman" w:cs="Times New Roman"/>
          <w:sz w:val="22"/>
          <w:szCs w:val="22"/>
        </w:rPr>
        <w:t>:</w:t>
      </w:r>
    </w:p>
    <w:p w14:paraId="4A5D3BF8" w14:textId="77777777" w:rsidR="004437CF" w:rsidRPr="00CD0AFD" w:rsidRDefault="004437CF" w:rsidP="004437CF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75D262D2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2326084E" w14:textId="77777777" w:rsidR="004437CF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05194F1D" w14:textId="77777777" w:rsidR="004437CF" w:rsidRPr="00B85D50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>Об изменении способа формирования фонда капитального ремонта многоквартирного дома.</w:t>
      </w:r>
    </w:p>
    <w:p w14:paraId="36FCB68B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</w:t>
      </w:r>
      <w:bookmarkStart w:id="0" w:name="_GoBack"/>
      <w:bookmarkEnd w:id="0"/>
      <w:r w:rsidRPr="00A808B2">
        <w:rPr>
          <w:rFonts w:ascii="Times New Roman" w:hAnsi="Times New Roman" w:cs="Times New Roman"/>
          <w:b/>
        </w:rPr>
        <w:t>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17F3D661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0073FF97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7D20E7BE" w14:textId="06F2ABB2" w:rsidR="004437CF" w:rsidRPr="002A5D44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72676473" w14:textId="7079AD1A" w:rsidR="004437CF" w:rsidRDefault="00FD4358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="004437CF" w:rsidRPr="002A5D44">
        <w:rPr>
          <w:rFonts w:ascii="Times New Roman" w:hAnsi="Times New Roman" w:cs="Times New Roman"/>
          <w:b/>
        </w:rPr>
        <w:t>.</w:t>
      </w:r>
    </w:p>
    <w:p w14:paraId="038581E6" w14:textId="47D81D84" w:rsidR="004437CF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="0006736D" w:rsidRPr="00613F98">
        <w:rPr>
          <w:rFonts w:ascii="Times New Roman" w:hAnsi="Times New Roman" w:cs="Times New Roman"/>
          <w:b/>
        </w:rPr>
        <w:t xml:space="preserve">Договора </w:t>
      </w:r>
      <w:r w:rsidR="0006736D"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0523AAD4" w14:textId="47FE60EB" w:rsidR="001643A1" w:rsidRPr="00993FBA" w:rsidRDefault="001643A1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13F98">
        <w:rPr>
          <w:rFonts w:ascii="Times New Roman" w:hAnsi="Times New Roman" w:cs="Times New Roman"/>
          <w:b/>
        </w:rPr>
        <w:t xml:space="preserve">Об определении лица, уполномоченного </w:t>
      </w:r>
      <w:r>
        <w:rPr>
          <w:rFonts w:ascii="Times New Roman" w:hAnsi="Times New Roman" w:cs="Times New Roman"/>
          <w:b/>
        </w:rPr>
        <w:t xml:space="preserve">подписать договор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rFonts w:ascii="Times New Roman" w:hAnsi="Times New Roman" w:cs="Times New Roman"/>
          <w:b/>
        </w:rPr>
        <w:t xml:space="preserve"> от имени собственников помещений многоквартирного дома.</w:t>
      </w:r>
    </w:p>
    <w:p w14:paraId="33D4FA3F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0C910461" w14:textId="51942F2F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3261A746" w14:textId="5C203000" w:rsidR="004437CF" w:rsidRPr="00A808B2" w:rsidRDefault="007A1389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</w:t>
      </w:r>
      <w:r w:rsidR="00AA51A2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общих собраний</w:t>
      </w:r>
      <w:r w:rsidR="00AA51A2">
        <w:rPr>
          <w:rFonts w:ascii="Times New Roman" w:hAnsi="Times New Roman" w:cs="Times New Roman"/>
          <w:b/>
        </w:rPr>
        <w:t>.</w:t>
      </w:r>
    </w:p>
    <w:p w14:paraId="675AFE72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28E04956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3F6A2DA0" w14:textId="77777777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65349B" w14:textId="443EC961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>
        <w:rPr>
          <w:rFonts w:ascii="Times New Roman" w:hAnsi="Times New Roman" w:cs="Times New Roman"/>
          <w:b/>
          <w:sz w:val="22"/>
          <w:szCs w:val="22"/>
        </w:rPr>
        <w:t>«____» ___</w:t>
      </w:r>
      <w:r w:rsidRPr="00147E84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по </w:t>
      </w:r>
      <w:proofErr w:type="gramStart"/>
      <w:r w:rsidRPr="00147E84">
        <w:rPr>
          <w:rFonts w:ascii="Times New Roman" w:hAnsi="Times New Roman" w:cs="Times New Roman"/>
          <w:b/>
          <w:sz w:val="22"/>
          <w:szCs w:val="22"/>
        </w:rPr>
        <w:t>адресу:</w:t>
      </w:r>
      <w:r w:rsidR="001643A1"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="001643A1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___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</w:t>
      </w:r>
      <w:r w:rsidR="001643A1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Pr="00147E84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30A00436" w14:textId="39B7337B" w:rsidR="004437CF" w:rsidRPr="00F32527" w:rsidRDefault="004437CF" w:rsidP="001643A1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собрания</w:t>
      </w:r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05CE66A9" w14:textId="77777777" w:rsidR="004437CF" w:rsidRPr="006C3F26" w:rsidRDefault="004437CF" w:rsidP="004437CF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Pr="006C3F26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час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257B34FD" w14:textId="10C42478" w:rsidR="004437CF" w:rsidRDefault="004437CF" w:rsidP="001643A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участия в общем собрании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 голосовани</w:t>
      </w:r>
      <w:r>
        <w:rPr>
          <w:rFonts w:ascii="Times New Roman" w:hAnsi="Times New Roman" w:cs="Times New Roman"/>
          <w:sz w:val="22"/>
          <w:szCs w:val="22"/>
        </w:rPr>
        <w:t>я по вопросам повестки дня</w:t>
      </w:r>
      <w:r w:rsidRPr="006C3F26">
        <w:rPr>
          <w:rFonts w:ascii="Times New Roman" w:hAnsi="Times New Roman" w:cs="Times New Roman"/>
          <w:sz w:val="22"/>
          <w:szCs w:val="22"/>
        </w:rPr>
        <w:t xml:space="preserve"> собственникам помещений при себе иметь паспорт и копию документа, подтверждающего право собственности на помещение, представ</w:t>
      </w:r>
      <w:r>
        <w:rPr>
          <w:rFonts w:ascii="Times New Roman" w:hAnsi="Times New Roman" w:cs="Times New Roman"/>
          <w:sz w:val="22"/>
          <w:szCs w:val="22"/>
        </w:rPr>
        <w:t xml:space="preserve">ителям собственников помещении – паспорт, </w:t>
      </w:r>
      <w:r w:rsidRPr="006C3F26">
        <w:rPr>
          <w:rFonts w:ascii="Times New Roman" w:hAnsi="Times New Roman" w:cs="Times New Roman"/>
          <w:sz w:val="22"/>
          <w:szCs w:val="22"/>
        </w:rPr>
        <w:t>копию документа, подтверждающего право собственности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а</w:t>
      </w:r>
      <w:r w:rsidRPr="006C3F26">
        <w:rPr>
          <w:rFonts w:ascii="Times New Roman" w:hAnsi="Times New Roman" w:cs="Times New Roman"/>
          <w:sz w:val="22"/>
          <w:szCs w:val="22"/>
        </w:rPr>
        <w:t xml:space="preserve"> на помещение</w:t>
      </w:r>
      <w:r>
        <w:rPr>
          <w:rFonts w:ascii="Times New Roman" w:hAnsi="Times New Roman" w:cs="Times New Roman"/>
          <w:sz w:val="22"/>
          <w:szCs w:val="22"/>
        </w:rPr>
        <w:t xml:space="preserve">, и </w:t>
      </w:r>
      <w:r w:rsidRPr="006479BD">
        <w:rPr>
          <w:rFonts w:ascii="Times New Roman" w:hAnsi="Times New Roman" w:cs="Times New Roman"/>
          <w:sz w:val="22"/>
          <w:szCs w:val="22"/>
        </w:rPr>
        <w:t>документы, подтверждающие полномочия на представление интересов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а</w:t>
      </w:r>
      <w:r w:rsidRPr="006479BD">
        <w:rPr>
          <w:rFonts w:ascii="Times New Roman" w:hAnsi="Times New Roman" w:cs="Times New Roman"/>
          <w:sz w:val="22"/>
          <w:szCs w:val="22"/>
        </w:rPr>
        <w:t xml:space="preserve"> </w:t>
      </w:r>
      <w:r w:rsidR="00604C15">
        <w:rPr>
          <w:rFonts w:ascii="Times New Roman" w:hAnsi="Times New Roman" w:cs="Times New Roman"/>
          <w:sz w:val="22"/>
          <w:szCs w:val="22"/>
        </w:rPr>
        <w:t xml:space="preserve">в </w:t>
      </w:r>
      <w:r w:rsidRPr="006479BD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>общего собрания</w:t>
      </w:r>
      <w:r w:rsidRPr="006479BD">
        <w:rPr>
          <w:rFonts w:ascii="Times New Roman" w:hAnsi="Times New Roman" w:cs="Times New Roman"/>
          <w:sz w:val="22"/>
          <w:szCs w:val="22"/>
        </w:rPr>
        <w:t xml:space="preserve"> (оригинал и копию доверенности на участие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6479BD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 а если собственником является юридическое лицо, то дополнительно иметь при себе</w:t>
      </w:r>
      <w:r w:rsidRPr="006479BD">
        <w:rPr>
          <w:rFonts w:ascii="Times New Roman" w:hAnsi="Times New Roman" w:cs="Times New Roman"/>
          <w:sz w:val="22"/>
          <w:szCs w:val="22"/>
        </w:rPr>
        <w:t xml:space="preserve"> заверенную копию решения/протокола об избрании его</w:t>
      </w:r>
      <w:r>
        <w:rPr>
          <w:rFonts w:ascii="Times New Roman" w:hAnsi="Times New Roman" w:cs="Times New Roman"/>
          <w:sz w:val="22"/>
          <w:szCs w:val="22"/>
        </w:rPr>
        <w:t xml:space="preserve"> руководителя</w:t>
      </w:r>
      <w:r w:rsidRPr="006479BD">
        <w:rPr>
          <w:rFonts w:ascii="Times New Roman" w:hAnsi="Times New Roman" w:cs="Times New Roman"/>
          <w:sz w:val="22"/>
          <w:szCs w:val="22"/>
        </w:rPr>
        <w:t xml:space="preserve"> на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B7D20E" w14:textId="77777777" w:rsidR="00604C15" w:rsidRDefault="00604C15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2ACA222" w14:textId="3C0CA2FE" w:rsidR="004437CF" w:rsidRDefault="004437CF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Регистрация </w:t>
      </w:r>
      <w:r>
        <w:rPr>
          <w:rFonts w:ascii="Times New Roman" w:hAnsi="Times New Roman" w:cs="Times New Roman"/>
          <w:sz w:val="22"/>
          <w:szCs w:val="22"/>
        </w:rPr>
        <w:t>лиц</w:t>
      </w:r>
      <w:r w:rsidRPr="000144D5">
        <w:rPr>
          <w:rFonts w:ascii="Times New Roman" w:hAnsi="Times New Roman" w:cs="Times New Roman"/>
          <w:sz w:val="22"/>
          <w:szCs w:val="22"/>
        </w:rPr>
        <w:t xml:space="preserve">, прибывших для участия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0144D5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44D5">
        <w:rPr>
          <w:rFonts w:ascii="Times New Roman" w:hAnsi="Times New Roman" w:cs="Times New Roman"/>
          <w:sz w:val="22"/>
          <w:szCs w:val="22"/>
        </w:rPr>
        <w:t xml:space="preserve"> будет проводиться </w:t>
      </w:r>
      <w:r>
        <w:rPr>
          <w:rFonts w:ascii="Times New Roman" w:hAnsi="Times New Roman" w:cs="Times New Roman"/>
          <w:sz w:val="22"/>
          <w:szCs w:val="22"/>
        </w:rPr>
        <w:t xml:space="preserve">по месту проведени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>«____» __________ ____ года с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 до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</w:t>
      </w:r>
      <w:r w:rsidR="00064577">
        <w:rPr>
          <w:rFonts w:ascii="Times New Roman" w:hAnsi="Times New Roman" w:cs="Times New Roman"/>
          <w:sz w:val="22"/>
          <w:szCs w:val="22"/>
        </w:rPr>
        <w:t>.</w:t>
      </w:r>
    </w:p>
    <w:p w14:paraId="77623AA5" w14:textId="77777777" w:rsidR="00064577" w:rsidRDefault="00064577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Голосова</w:t>
      </w:r>
      <w:r>
        <w:rPr>
          <w:rFonts w:ascii="Times New Roman" w:hAnsi="Times New Roman" w:cs="Times New Roman"/>
          <w:sz w:val="22"/>
          <w:szCs w:val="22"/>
        </w:rPr>
        <w:t>ние предлагается проводить</w:t>
      </w:r>
      <w:r w:rsidRPr="006C3F26">
        <w:rPr>
          <w:rFonts w:ascii="Times New Roman" w:hAnsi="Times New Roman" w:cs="Times New Roman"/>
          <w:sz w:val="22"/>
          <w:szCs w:val="22"/>
        </w:rPr>
        <w:t xml:space="preserve"> путем </w:t>
      </w:r>
      <w:r>
        <w:rPr>
          <w:rFonts w:ascii="Times New Roman" w:hAnsi="Times New Roman" w:cs="Times New Roman"/>
          <w:sz w:val="22"/>
          <w:szCs w:val="22"/>
        </w:rPr>
        <w:t>открытого голосования</w:t>
      </w:r>
      <w:r w:rsidRPr="006C3F26">
        <w:rPr>
          <w:rFonts w:ascii="Times New Roman" w:hAnsi="Times New Roman" w:cs="Times New Roman"/>
          <w:sz w:val="22"/>
          <w:szCs w:val="22"/>
        </w:rPr>
        <w:t>.</w:t>
      </w:r>
    </w:p>
    <w:p w14:paraId="00DBFCD5" w14:textId="5A024158" w:rsidR="004437CF" w:rsidRDefault="00604C15" w:rsidP="00604C1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/>
      </w:r>
      <w:r w:rsidR="004437CF"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="004437CF"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="004437CF"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 w:rsidR="004437CF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="004437CF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="004437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="004437CF" w:rsidRPr="000144D5">
        <w:rPr>
          <w:rFonts w:ascii="Times New Roman" w:hAnsi="Times New Roman" w:cs="Times New Roman"/>
          <w:sz w:val="22"/>
          <w:szCs w:val="22"/>
        </w:rPr>
        <w:t>,</w:t>
      </w:r>
    </w:p>
    <w:p w14:paraId="127F1A26" w14:textId="77777777" w:rsidR="004437CF" w:rsidRPr="00BB53CF" w:rsidRDefault="004437CF" w:rsidP="004437CF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311AE213" w14:textId="77777777" w:rsidR="004437CF" w:rsidRDefault="004437CF" w:rsidP="00443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6F5FAFB4" w14:textId="77777777" w:rsidR="004437CF" w:rsidRPr="00F3778E" w:rsidRDefault="004437CF" w:rsidP="004437CF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44E488CF" w14:textId="77777777" w:rsidR="004437CF" w:rsidRDefault="004437CF" w:rsidP="00443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0E614B8A" w14:textId="77777777" w:rsidR="004437CF" w:rsidRPr="000144D5" w:rsidRDefault="004437CF" w:rsidP="004437CF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459B948C" w14:textId="77777777" w:rsidR="004437CF" w:rsidRPr="00F3778E" w:rsidRDefault="004437CF" w:rsidP="004437CF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</w:t>
      </w:r>
      <w:proofErr w:type="gramStart"/>
      <w:r w:rsidRPr="00F3778E">
        <w:rPr>
          <w:i/>
          <w:sz w:val="16"/>
          <w:szCs w:val="16"/>
        </w:rPr>
        <w:t xml:space="preserve">   (</w:t>
      </w:r>
      <w:proofErr w:type="gramEnd"/>
      <w:r w:rsidRPr="00F3778E">
        <w:rPr>
          <w:i/>
          <w:sz w:val="16"/>
          <w:szCs w:val="16"/>
        </w:rPr>
        <w:t>номер телефона)</w:t>
      </w:r>
    </w:p>
    <w:p w14:paraId="7C9E8729" w14:textId="77777777" w:rsidR="004437CF" w:rsidRPr="000144D5" w:rsidRDefault="004437CF" w:rsidP="004437CF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68B43AF6" w14:textId="77777777" w:rsidR="004437CF" w:rsidRPr="00F3778E" w:rsidRDefault="004437CF" w:rsidP="004437CF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6546CE00" w14:textId="77777777" w:rsidR="004437CF" w:rsidRPr="00E12BDE" w:rsidRDefault="004437CF" w:rsidP="004437CF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859BFA6" w14:textId="77777777" w:rsidR="004437CF" w:rsidRDefault="004437CF" w:rsidP="004437CF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561A217D" w14:textId="77777777" w:rsidR="004437CF" w:rsidRDefault="004437CF" w:rsidP="004437CF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43839E9D" w14:textId="77777777" w:rsidR="004437CF" w:rsidRPr="00F3778E" w:rsidRDefault="004437CF" w:rsidP="004437CF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2B68BD96" w14:textId="77777777" w:rsidR="004437CF" w:rsidRDefault="004437CF" w:rsidP="004437CF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6C3DE115" w14:textId="77777777" w:rsidR="004437CF" w:rsidRPr="00F3778E" w:rsidRDefault="004437CF" w:rsidP="004437CF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0B0FF2C3" w14:textId="02C0994A" w:rsidR="004437CF" w:rsidRDefault="004437CF" w:rsidP="00C037F7">
      <w:pPr>
        <w:autoSpaceDE w:val="0"/>
        <w:autoSpaceDN w:val="0"/>
        <w:adjustRightInd w:val="0"/>
        <w:spacing w:after="200"/>
        <w:outlineLvl w:val="1"/>
      </w:pPr>
    </w:p>
    <w:p w14:paraId="31C55312" w14:textId="77777777" w:rsidR="004437CF" w:rsidRDefault="004437CF">
      <w:pPr>
        <w:spacing w:after="200" w:line="276" w:lineRule="auto"/>
      </w:pPr>
      <w:r>
        <w:br w:type="page"/>
      </w:r>
    </w:p>
    <w:p w14:paraId="339B7109" w14:textId="3E2F6A1F" w:rsidR="004437CF" w:rsidRPr="000D28AB" w:rsidRDefault="004437CF" w:rsidP="004437CF">
      <w:pPr>
        <w:jc w:val="center"/>
        <w:rPr>
          <w:b/>
          <w:bCs/>
        </w:rPr>
      </w:pP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6D4C3AF0" w14:textId="77777777" w:rsidR="004437CF" w:rsidRPr="000D28AB" w:rsidRDefault="004437CF" w:rsidP="004437CF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Pr="000D28AB">
        <w:rPr>
          <w:b/>
          <w:bCs/>
        </w:rPr>
        <w:t xml:space="preserve"> о проведении общего собрания</w:t>
      </w:r>
    </w:p>
    <w:p w14:paraId="207DECC5" w14:textId="77777777" w:rsidR="004437CF" w:rsidRDefault="004437CF" w:rsidP="004437CF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19F1047B" w14:textId="2391BA24" w:rsidR="004437CF" w:rsidRDefault="004437CF" w:rsidP="004437CF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адресу:_</w:t>
      </w:r>
      <w:proofErr w:type="gramEnd"/>
      <w:r>
        <w:rPr>
          <w:b/>
          <w:bCs/>
        </w:rPr>
        <w:t>_________</w:t>
      </w:r>
      <w:r w:rsidR="00604C15">
        <w:rPr>
          <w:b/>
          <w:bCs/>
        </w:rPr>
        <w:t>___________</w:t>
      </w:r>
      <w:r>
        <w:rPr>
          <w:b/>
          <w:bCs/>
        </w:rPr>
        <w:t>__________________________________________________________</w:t>
      </w:r>
    </w:p>
    <w:p w14:paraId="4E459E07" w14:textId="77777777" w:rsidR="004437CF" w:rsidRPr="00942D93" w:rsidRDefault="004437CF" w:rsidP="004437CF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701"/>
        <w:gridCol w:w="1871"/>
      </w:tblGrid>
      <w:tr w:rsidR="004437CF" w14:paraId="18DD862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FCC46FC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14:paraId="3ACC2696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14:paraId="44F117B1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14:paraId="7026BAEA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4437CF" w14:paraId="16BF25A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56FD28C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DECF291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2276DE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3372CD1" w14:textId="77777777" w:rsidR="004437CF" w:rsidRPr="002A03A3" w:rsidRDefault="004437CF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1014C39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5DFD8B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078AE35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4147AA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1673FA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57C66FA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40A7E3D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1999D5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D35C86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3356014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0E5C4A5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79FED82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D67663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2C8816D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11A16B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623B418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5BA9BF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2FDAD1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8E72AB2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75DBD7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1391576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267644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37F961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ADF26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C3A4C6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2B8A8FB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D2F05B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FFB1D0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F94ECA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F46D5F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6F5B04D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0F5261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7C2127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B4A891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57908F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DD2E75D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B446ED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B5D449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1C17F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54D0156D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2E556D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D6214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6C782C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EF1BC6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AD6862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75E8A8D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7EBA07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577DB95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22FC19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D237FC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8187F2F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5A458E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CF359E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ECBDCE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DE6BE1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23411C9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E9F559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1A35E1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5D8933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665322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699D1B1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722901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3FFB30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382FA9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22D53D4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27EE48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FFD594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557CA0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3EF02F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352972F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6E7B12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1D271E6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6168722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F0F83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D6F6E4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7AB74F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26106E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1F52AA6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1600D2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CE4916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5A1B2B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151843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F4A3F85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E73AFB9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6729475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1420E59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3CE45F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B5DE24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BD97D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3766D0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46804A2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03937B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E1C4E50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EF5282E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E1353B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3D2F16EA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8A8066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310A6234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66634F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4A0BAE6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7854E1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2E274C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44A5CF81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81654F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7BC6750C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0A6C8303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0FC77A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5087BA5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0509B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16530827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064577" w14:paraId="5B9C0D3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AB9A2F8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14:paraId="2EADBBE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A0EE635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71" w:type="dxa"/>
            <w:vAlign w:val="center"/>
          </w:tcPr>
          <w:p w14:paraId="08A2762B" w14:textId="77777777" w:rsidR="00064577" w:rsidRPr="002A03A3" w:rsidRDefault="00064577" w:rsidP="009204F5">
            <w:pPr>
              <w:spacing w:before="60"/>
              <w:jc w:val="center"/>
              <w:rPr>
                <w:b/>
              </w:rPr>
            </w:pPr>
          </w:p>
        </w:tc>
      </w:tr>
      <w:tr w:rsidR="004437CF" w14:paraId="2D90641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E14DF7F" w14:textId="77777777" w:rsidR="004437CF" w:rsidRPr="00B2306F" w:rsidRDefault="004437CF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1CEE4D3" w14:textId="77777777" w:rsidR="004437CF" w:rsidRDefault="004437CF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92D5CC0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C4C1362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4437CF" w14:paraId="128BEA35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75C2610" w14:textId="77777777" w:rsidR="004437CF" w:rsidRPr="00B2306F" w:rsidRDefault="004437CF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52D02A3" w14:textId="77777777" w:rsidR="004437CF" w:rsidRDefault="004437CF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ACB0459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972C212" w14:textId="77777777" w:rsidR="004437CF" w:rsidRDefault="004437CF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69EFF6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175243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5FBA54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00775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6EE7F8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17D424A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FFF13AF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7A2DDCA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E23779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1AF69D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4142F0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A81AE3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C05B79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2620C5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680BE60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879541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CB7186D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730BF4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426CAA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F3A3E6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B5E178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FE247E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6EC837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A7C4878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CF4EE1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3E8B19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3A41445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8AA8DEE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13CED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CF2A67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E75DF4F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437455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BD2BA1E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E3AF78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737B05F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0E14ACD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39DF56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DCE85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ECAC6C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43859F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FCD1DD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E6A6E6F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241B575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F2753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B881CF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BA952D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930CAC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FE0C5A2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0AA34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C27BDC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CB7933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51AB202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C2BCF5E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BF1E6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9FEBD7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795CEB4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8FFA61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292BF7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C89B5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4FC214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F14AD4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66D05B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F819E32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A9E8DA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FADF17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0A3B10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DD1B7B8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181CCB5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B9724C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06BBFA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1A223723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6540968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0F9E135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D415CA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F8B9D6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E826D83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1BEF7DE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637C5B4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4A8843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FE565E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C673E3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DF99336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A913B02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91A50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E73D2B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D40296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2EEEE3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88F4B89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C51B52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59EEEE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09E27F4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227F5E4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210F99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044779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ADA6B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67356DF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16CEC92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ABC7F6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C7118B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9CF080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9D1D828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713CCAE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A00BB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FEF84B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2C4252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F6D5BB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B50C78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5042936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ADF74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BF41F9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85AE15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AB083B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0BA5354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71BB8E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D9215C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CFCF91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115EFD6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19EE8FD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5D22A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8082EE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0D4BD5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2D68247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A50C7B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80B97B8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FC84390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3ABF4AC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7F25623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6DF3C0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D0EC509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AA9EB1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F0482A1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D90DE6A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9B17D79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927534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4B2160C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3D64965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24D5B56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CB5E149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908EB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CBF596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82AEAD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512BF0E2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DC4DBF4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436EEE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A78679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5AB24D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7EF80757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C3E7F28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4A0E06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3ACD6BBE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7B846389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8CD788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0D9637A7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E1BC4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D0031D4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6EA640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6117843F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E394A1D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DD2395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CAAFE4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4FBCA2AD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C2A74A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3CAB02B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D5389D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BE9B47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03324B0B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A979E00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5952B3D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6A87058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6EAA7C0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FE1E8F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94E950C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16B8B5F8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299EF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2C3781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30D25F46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2C55762B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65A30D83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4A35C7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8FDEF4F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0C170242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D84B2B8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76C92D4F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EDC223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E187A4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653D2D97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4449CA5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5DE36D20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DE4D7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34E130B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F6CEC38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19788CF1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40C3A9E1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D58FCA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9E132F6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5A88548E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0CD73829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7922428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C81F343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05E3E4A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64577" w14:paraId="2E8166F0" w14:textId="77777777" w:rsidTr="009204F5">
        <w:trPr>
          <w:trHeight w:val="360"/>
        </w:trPr>
        <w:tc>
          <w:tcPr>
            <w:tcW w:w="1701" w:type="dxa"/>
            <w:vAlign w:val="center"/>
          </w:tcPr>
          <w:p w14:paraId="3C3799DA" w14:textId="77777777" w:rsidR="00064577" w:rsidRPr="00B2306F" w:rsidRDefault="00064577" w:rsidP="009204F5">
            <w:pPr>
              <w:spacing w:before="60"/>
              <w:jc w:val="center"/>
            </w:pPr>
          </w:p>
        </w:tc>
        <w:tc>
          <w:tcPr>
            <w:tcW w:w="4962" w:type="dxa"/>
            <w:vAlign w:val="center"/>
          </w:tcPr>
          <w:p w14:paraId="3C1608BA" w14:textId="77777777" w:rsidR="00064577" w:rsidRDefault="00064577" w:rsidP="009204F5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4599AD1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6C951632" w14:textId="77777777" w:rsidR="00064577" w:rsidRDefault="00064577" w:rsidP="009204F5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193CD043" w14:textId="3183A338" w:rsidR="004437CF" w:rsidRPr="00F503D3" w:rsidRDefault="004437CF" w:rsidP="00064577">
      <w:pPr>
        <w:pStyle w:val="ConsPlusNonformat"/>
        <w:widowControl/>
        <w:spacing w:before="600"/>
        <w:rPr>
          <w:rFonts w:ascii="Times New Roman" w:hAnsi="Times New Roman" w:cs="Times New Roman"/>
        </w:rPr>
      </w:pPr>
      <w:r w:rsidRPr="00F503D3">
        <w:t>__________</w:t>
      </w:r>
      <w:r>
        <w:t>___________________________________________________________________________</w:t>
      </w:r>
    </w:p>
    <w:p w14:paraId="4D0E5B4D" w14:textId="77777777" w:rsidR="004437CF" w:rsidRPr="005A2E1B" w:rsidRDefault="004437CF" w:rsidP="004437CF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сообщ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3AD18552" w14:textId="77777777" w:rsidR="004437CF" w:rsidRPr="005A2E1B" w:rsidRDefault="004437CF" w:rsidP="004437CF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12F4674B" w14:textId="77777777" w:rsidR="004437CF" w:rsidRDefault="004437CF" w:rsidP="004437CF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452B6D2E" w14:textId="77777777" w:rsidR="004437CF" w:rsidRDefault="004437CF" w:rsidP="004437CF">
      <w:pPr>
        <w:autoSpaceDE w:val="0"/>
        <w:autoSpaceDN w:val="0"/>
        <w:adjustRightInd w:val="0"/>
        <w:jc w:val="right"/>
        <w:outlineLvl w:val="1"/>
      </w:pPr>
    </w:p>
    <w:p w14:paraId="3EA5A4B6" w14:textId="7E81CF4D" w:rsidR="00DC1A97" w:rsidRDefault="00DC1A97">
      <w:pPr>
        <w:spacing w:after="200" w:line="276" w:lineRule="auto"/>
      </w:pPr>
      <w:r>
        <w:br w:type="page"/>
      </w:r>
    </w:p>
    <w:p w14:paraId="3271B682" w14:textId="77777777" w:rsidR="00DC1A97" w:rsidRPr="00D861A9" w:rsidRDefault="00DC1A97" w:rsidP="00DC1A97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t>РЕЕСТР</w:t>
      </w:r>
    </w:p>
    <w:p w14:paraId="4F7373E4" w14:textId="77777777" w:rsidR="00DC1A97" w:rsidRPr="00D861A9" w:rsidRDefault="00DC1A97" w:rsidP="00DC1A9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1B31C36D" w14:textId="77777777" w:rsidR="00DC1A97" w:rsidRDefault="00DC1A97" w:rsidP="00DC1A97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5F22FF04" w14:textId="77777777" w:rsidR="00DC1A97" w:rsidRPr="00942D93" w:rsidRDefault="00DC1A97" w:rsidP="00DC1A97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5C9E3529" w14:textId="77777777" w:rsidR="00DC1A97" w:rsidRPr="00D861A9" w:rsidRDefault="00DC1A97" w:rsidP="00DC1A9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3C6A57A3" w14:textId="77777777" w:rsidR="00DC1A97" w:rsidRPr="00EF31A0" w:rsidRDefault="00DC1A97" w:rsidP="00DC1A9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56B0D7B6" w14:textId="77777777" w:rsidR="00DC1A97" w:rsidRPr="00F503D3" w:rsidRDefault="00DC1A97" w:rsidP="00DC1A9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DC1A97" w:rsidRPr="00EF31A0" w14:paraId="2E0426B1" w14:textId="77777777" w:rsidTr="002F4807">
        <w:trPr>
          <w:trHeight w:val="366"/>
        </w:trPr>
        <w:tc>
          <w:tcPr>
            <w:tcW w:w="468" w:type="dxa"/>
            <w:vMerge w:val="restart"/>
          </w:tcPr>
          <w:p w14:paraId="5950569B" w14:textId="77777777" w:rsidR="00DC1A97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7A174AF4" w14:textId="77777777" w:rsidR="00DC1A97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6AA359E4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17BC655C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89329F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7767BA13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proofErr w:type="gram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615A7392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66108DDD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241F51B8" w14:textId="77777777" w:rsidR="00DC1A97" w:rsidRPr="003F6D1B" w:rsidRDefault="00DC1A97" w:rsidP="002F4807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608ED20A" w14:textId="77777777" w:rsidR="00DC1A97" w:rsidRPr="003F6D1B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621CAD6F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0136796F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21DD3F57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3FD39FEF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34AB6310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DC1A97" w:rsidRPr="00EF31A0" w14:paraId="6BD158DA" w14:textId="77777777" w:rsidTr="002F4807">
        <w:trPr>
          <w:trHeight w:val="234"/>
        </w:trPr>
        <w:tc>
          <w:tcPr>
            <w:tcW w:w="468" w:type="dxa"/>
            <w:vMerge/>
          </w:tcPr>
          <w:p w14:paraId="704D31E2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C7FA648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81B09AD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304EEC71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5ED18689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27232DA8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0B9B517D" w14:textId="77777777" w:rsidR="00DC1A97" w:rsidRPr="00D861A9" w:rsidRDefault="00DC1A97" w:rsidP="002F480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6091D883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62C0AF5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vAlign w:val="center"/>
          </w:tcPr>
          <w:p w14:paraId="72AD2C06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787EC5E8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27B4C7E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3F325750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094C743A" w14:textId="77777777" w:rsidR="00DC1A97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55139894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DC1A97" w:rsidRPr="00F503D3" w14:paraId="6B8A8A00" w14:textId="77777777" w:rsidTr="002F4807">
        <w:trPr>
          <w:trHeight w:val="181"/>
        </w:trPr>
        <w:tc>
          <w:tcPr>
            <w:tcW w:w="468" w:type="dxa"/>
          </w:tcPr>
          <w:p w14:paraId="594AA3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F6B51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732E05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7A286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0E0F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536BD9A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DC1A97" w:rsidRPr="00F503D3" w14:paraId="58B35ECE" w14:textId="77777777" w:rsidTr="002F4807">
        <w:trPr>
          <w:trHeight w:val="165"/>
        </w:trPr>
        <w:tc>
          <w:tcPr>
            <w:tcW w:w="468" w:type="dxa"/>
          </w:tcPr>
          <w:p w14:paraId="3CDD1F2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001C0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3F95E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67821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F6496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36BC6B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E2F28A9" w14:textId="77777777" w:rsidTr="002F4807">
        <w:trPr>
          <w:trHeight w:val="165"/>
        </w:trPr>
        <w:tc>
          <w:tcPr>
            <w:tcW w:w="468" w:type="dxa"/>
          </w:tcPr>
          <w:p w14:paraId="7448E1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04C1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07DF1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AB518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858F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EE0B93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CA1324C" w14:textId="77777777" w:rsidTr="002F4807">
        <w:trPr>
          <w:trHeight w:val="165"/>
        </w:trPr>
        <w:tc>
          <w:tcPr>
            <w:tcW w:w="468" w:type="dxa"/>
          </w:tcPr>
          <w:p w14:paraId="6237B60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4EBF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067C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F15F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F673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8A9940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BC5B807" w14:textId="77777777" w:rsidTr="002F4807">
        <w:trPr>
          <w:trHeight w:val="165"/>
        </w:trPr>
        <w:tc>
          <w:tcPr>
            <w:tcW w:w="468" w:type="dxa"/>
          </w:tcPr>
          <w:p w14:paraId="4F1398A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D503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F36F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902EE1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073C20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E6E40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516361C" w14:textId="77777777" w:rsidTr="002F4807">
        <w:trPr>
          <w:trHeight w:val="165"/>
        </w:trPr>
        <w:tc>
          <w:tcPr>
            <w:tcW w:w="468" w:type="dxa"/>
          </w:tcPr>
          <w:p w14:paraId="3C48052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1F9D7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CA1D8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DCA9D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6BEA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08865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00964F1" w14:textId="77777777" w:rsidTr="002F4807">
        <w:trPr>
          <w:trHeight w:val="165"/>
        </w:trPr>
        <w:tc>
          <w:tcPr>
            <w:tcW w:w="468" w:type="dxa"/>
          </w:tcPr>
          <w:p w14:paraId="4B07E0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3C319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84661D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F2356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AB391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B983F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E5362FE" w14:textId="77777777" w:rsidTr="002F4807">
        <w:trPr>
          <w:trHeight w:val="165"/>
        </w:trPr>
        <w:tc>
          <w:tcPr>
            <w:tcW w:w="468" w:type="dxa"/>
          </w:tcPr>
          <w:p w14:paraId="5E09BC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98EB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96451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E50C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1A64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84BD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60A2366" w14:textId="77777777" w:rsidTr="002F4807">
        <w:trPr>
          <w:trHeight w:val="165"/>
        </w:trPr>
        <w:tc>
          <w:tcPr>
            <w:tcW w:w="468" w:type="dxa"/>
          </w:tcPr>
          <w:p w14:paraId="7050DAA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8E1C5A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68C1D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E0CF4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7C10B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E9ADC8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00359F7" w14:textId="77777777" w:rsidTr="002F4807">
        <w:trPr>
          <w:trHeight w:val="165"/>
        </w:trPr>
        <w:tc>
          <w:tcPr>
            <w:tcW w:w="468" w:type="dxa"/>
          </w:tcPr>
          <w:p w14:paraId="23D820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69799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B58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3A5F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15B7B7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9D20E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2BB50EA" w14:textId="77777777" w:rsidTr="002F4807">
        <w:trPr>
          <w:trHeight w:val="165"/>
        </w:trPr>
        <w:tc>
          <w:tcPr>
            <w:tcW w:w="468" w:type="dxa"/>
          </w:tcPr>
          <w:p w14:paraId="7E8100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EDA78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940EE5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04429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D7B83A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7788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0A958C4" w14:textId="77777777" w:rsidTr="002F4807">
        <w:trPr>
          <w:trHeight w:val="165"/>
        </w:trPr>
        <w:tc>
          <w:tcPr>
            <w:tcW w:w="468" w:type="dxa"/>
          </w:tcPr>
          <w:p w14:paraId="05AD188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272A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945E77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CE3F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7897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56A78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48FE3B1" w14:textId="77777777" w:rsidTr="002F4807">
        <w:trPr>
          <w:trHeight w:val="165"/>
        </w:trPr>
        <w:tc>
          <w:tcPr>
            <w:tcW w:w="468" w:type="dxa"/>
          </w:tcPr>
          <w:p w14:paraId="1EA2A8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17EBD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BFCE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51C4D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F90B0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E29CC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627BCA8" w14:textId="77777777" w:rsidTr="002F4807">
        <w:trPr>
          <w:trHeight w:val="165"/>
        </w:trPr>
        <w:tc>
          <w:tcPr>
            <w:tcW w:w="468" w:type="dxa"/>
          </w:tcPr>
          <w:p w14:paraId="32C643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2A36B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D82F2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AF9C6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10483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2AEC7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35FBBDA" w14:textId="77777777" w:rsidTr="002F4807">
        <w:trPr>
          <w:trHeight w:val="165"/>
        </w:trPr>
        <w:tc>
          <w:tcPr>
            <w:tcW w:w="468" w:type="dxa"/>
          </w:tcPr>
          <w:p w14:paraId="269FC8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D7421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0EB10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A99F5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5207D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02E6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68C90AF" w14:textId="77777777" w:rsidTr="002F4807">
        <w:trPr>
          <w:trHeight w:val="165"/>
        </w:trPr>
        <w:tc>
          <w:tcPr>
            <w:tcW w:w="468" w:type="dxa"/>
          </w:tcPr>
          <w:p w14:paraId="56115FE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98BB9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56183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F1F7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AE76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0FE4AE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75AA418" w14:textId="77777777" w:rsidTr="002F4807">
        <w:trPr>
          <w:trHeight w:val="165"/>
        </w:trPr>
        <w:tc>
          <w:tcPr>
            <w:tcW w:w="468" w:type="dxa"/>
          </w:tcPr>
          <w:p w14:paraId="120888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C7AE15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22B0C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E384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6A782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090355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FA7A1CD" w14:textId="77777777" w:rsidTr="002F4807">
        <w:trPr>
          <w:trHeight w:val="165"/>
        </w:trPr>
        <w:tc>
          <w:tcPr>
            <w:tcW w:w="468" w:type="dxa"/>
          </w:tcPr>
          <w:p w14:paraId="0BC53F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2134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9E595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7B6E01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DBF0D5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6FDE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389C297" w14:textId="77777777" w:rsidTr="002F4807">
        <w:trPr>
          <w:trHeight w:val="165"/>
        </w:trPr>
        <w:tc>
          <w:tcPr>
            <w:tcW w:w="468" w:type="dxa"/>
          </w:tcPr>
          <w:p w14:paraId="514D82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9FB94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93CB9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F5F7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2325B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16B7C3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007D0C7" w14:textId="77777777" w:rsidTr="002F4807">
        <w:trPr>
          <w:trHeight w:val="165"/>
        </w:trPr>
        <w:tc>
          <w:tcPr>
            <w:tcW w:w="468" w:type="dxa"/>
          </w:tcPr>
          <w:p w14:paraId="600123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BE02F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28555D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39E55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2090E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63B44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87670E7" w14:textId="77777777" w:rsidTr="002F4807">
        <w:trPr>
          <w:trHeight w:val="165"/>
        </w:trPr>
        <w:tc>
          <w:tcPr>
            <w:tcW w:w="468" w:type="dxa"/>
          </w:tcPr>
          <w:p w14:paraId="3FFC85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A5033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78A8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DE6E7B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541DB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03CA5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DF445C0" w14:textId="77777777" w:rsidTr="002F4807">
        <w:trPr>
          <w:trHeight w:val="165"/>
        </w:trPr>
        <w:tc>
          <w:tcPr>
            <w:tcW w:w="468" w:type="dxa"/>
          </w:tcPr>
          <w:p w14:paraId="70AA95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2EF0C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2D816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270A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DD7C7D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A1AB73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14E0A5A" w14:textId="77777777" w:rsidTr="002F4807">
        <w:trPr>
          <w:trHeight w:val="165"/>
        </w:trPr>
        <w:tc>
          <w:tcPr>
            <w:tcW w:w="468" w:type="dxa"/>
          </w:tcPr>
          <w:p w14:paraId="6C603A9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B3F9F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8A17A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B9689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EE07F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B3DDB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AC2E5CD" w14:textId="77777777" w:rsidTr="002F4807">
        <w:trPr>
          <w:trHeight w:val="165"/>
        </w:trPr>
        <w:tc>
          <w:tcPr>
            <w:tcW w:w="468" w:type="dxa"/>
          </w:tcPr>
          <w:p w14:paraId="321260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1B070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E9845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86CD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088932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8245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66216AF" w14:textId="77777777" w:rsidTr="002F4807">
        <w:trPr>
          <w:trHeight w:val="165"/>
        </w:trPr>
        <w:tc>
          <w:tcPr>
            <w:tcW w:w="468" w:type="dxa"/>
          </w:tcPr>
          <w:p w14:paraId="0062C56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83AF7E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9450E5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9441B6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DB81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403F1D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3F956C7" w14:textId="77777777" w:rsidTr="002F4807">
        <w:trPr>
          <w:trHeight w:val="165"/>
        </w:trPr>
        <w:tc>
          <w:tcPr>
            <w:tcW w:w="468" w:type="dxa"/>
          </w:tcPr>
          <w:p w14:paraId="4D7927B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BF69E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29C0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D276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25A11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A2F0B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323999E" w14:textId="77777777" w:rsidTr="002F4807">
        <w:trPr>
          <w:trHeight w:val="165"/>
        </w:trPr>
        <w:tc>
          <w:tcPr>
            <w:tcW w:w="468" w:type="dxa"/>
          </w:tcPr>
          <w:p w14:paraId="5322CF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97F751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9BC869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8348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92C88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22CD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DBF2CE4" w14:textId="77777777" w:rsidTr="002F4807">
        <w:trPr>
          <w:trHeight w:val="165"/>
        </w:trPr>
        <w:tc>
          <w:tcPr>
            <w:tcW w:w="468" w:type="dxa"/>
          </w:tcPr>
          <w:p w14:paraId="703CC5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71CDB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EDB60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6D0E7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D203D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5E92F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543D186" w14:textId="77777777" w:rsidTr="002F4807">
        <w:trPr>
          <w:trHeight w:val="165"/>
        </w:trPr>
        <w:tc>
          <w:tcPr>
            <w:tcW w:w="468" w:type="dxa"/>
          </w:tcPr>
          <w:p w14:paraId="70C70CD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453D5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4F48B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A45B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6480C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136CD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81771D5" w14:textId="77777777" w:rsidTr="002F4807">
        <w:trPr>
          <w:trHeight w:val="165"/>
        </w:trPr>
        <w:tc>
          <w:tcPr>
            <w:tcW w:w="468" w:type="dxa"/>
          </w:tcPr>
          <w:p w14:paraId="780F24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0A12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0472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660E9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49860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A77A9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AA56CCA" w14:textId="77777777" w:rsidTr="002F4807">
        <w:trPr>
          <w:trHeight w:val="165"/>
        </w:trPr>
        <w:tc>
          <w:tcPr>
            <w:tcW w:w="468" w:type="dxa"/>
          </w:tcPr>
          <w:p w14:paraId="5201983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39EB4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04909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12C8DE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4BEF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2DA1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091C2EE" w14:textId="77777777" w:rsidTr="002F4807">
        <w:trPr>
          <w:trHeight w:val="165"/>
        </w:trPr>
        <w:tc>
          <w:tcPr>
            <w:tcW w:w="468" w:type="dxa"/>
          </w:tcPr>
          <w:p w14:paraId="60B668C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DE47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6BBAF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F0B8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E7A7C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BFBA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CA69884" w14:textId="77777777" w:rsidTr="002F4807">
        <w:trPr>
          <w:trHeight w:val="165"/>
        </w:trPr>
        <w:tc>
          <w:tcPr>
            <w:tcW w:w="468" w:type="dxa"/>
          </w:tcPr>
          <w:p w14:paraId="232039B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53AFC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38A130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30972F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8C9C8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5E2B0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9E7E159" w14:textId="77777777" w:rsidTr="002F4807">
        <w:trPr>
          <w:trHeight w:val="165"/>
        </w:trPr>
        <w:tc>
          <w:tcPr>
            <w:tcW w:w="468" w:type="dxa"/>
          </w:tcPr>
          <w:p w14:paraId="1D72E1A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479B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165A0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88F5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3CD8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50480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AEA7A75" w14:textId="77777777" w:rsidTr="002F4807">
        <w:trPr>
          <w:trHeight w:val="165"/>
        </w:trPr>
        <w:tc>
          <w:tcPr>
            <w:tcW w:w="468" w:type="dxa"/>
          </w:tcPr>
          <w:p w14:paraId="6A02E59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C2DC3B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2BA2D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79282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205B2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F967A9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5C0A60B" w14:textId="77777777" w:rsidTr="002F4807">
        <w:trPr>
          <w:trHeight w:val="165"/>
        </w:trPr>
        <w:tc>
          <w:tcPr>
            <w:tcW w:w="468" w:type="dxa"/>
          </w:tcPr>
          <w:p w14:paraId="3D2AC61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CFEB4E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6FCE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3EB10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A9AB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ADF5E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C60B77D" w14:textId="77777777" w:rsidTr="002F4807">
        <w:trPr>
          <w:trHeight w:val="165"/>
        </w:trPr>
        <w:tc>
          <w:tcPr>
            <w:tcW w:w="468" w:type="dxa"/>
          </w:tcPr>
          <w:p w14:paraId="49200F1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F0D78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882F0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80FE2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A3EDF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0EE2DD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D8E3B65" w14:textId="77777777" w:rsidTr="002F4807">
        <w:trPr>
          <w:trHeight w:val="165"/>
        </w:trPr>
        <w:tc>
          <w:tcPr>
            <w:tcW w:w="468" w:type="dxa"/>
          </w:tcPr>
          <w:p w14:paraId="7D47DA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89358D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7C3463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A2C6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359B7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9A2B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98A1F5E" w14:textId="77777777" w:rsidTr="002F4807">
        <w:trPr>
          <w:trHeight w:val="165"/>
        </w:trPr>
        <w:tc>
          <w:tcPr>
            <w:tcW w:w="468" w:type="dxa"/>
          </w:tcPr>
          <w:p w14:paraId="1E36653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D6837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7E4F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C8A1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E4A0C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F9644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A45EAB1" w14:textId="77777777" w:rsidTr="002F4807">
        <w:trPr>
          <w:trHeight w:val="165"/>
        </w:trPr>
        <w:tc>
          <w:tcPr>
            <w:tcW w:w="468" w:type="dxa"/>
          </w:tcPr>
          <w:p w14:paraId="1094F54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24AB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048D82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598ED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928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9B9DC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5F71B1C" w14:textId="77777777" w:rsidTr="002F4807">
        <w:trPr>
          <w:trHeight w:val="165"/>
        </w:trPr>
        <w:tc>
          <w:tcPr>
            <w:tcW w:w="468" w:type="dxa"/>
          </w:tcPr>
          <w:p w14:paraId="5961D5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93BF0A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8BC6D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587C0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9AE26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ED26D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59F357C" w14:textId="77777777" w:rsidTr="002F4807">
        <w:trPr>
          <w:trHeight w:val="165"/>
        </w:trPr>
        <w:tc>
          <w:tcPr>
            <w:tcW w:w="468" w:type="dxa"/>
          </w:tcPr>
          <w:p w14:paraId="1E889D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03F67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513D30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93A79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1CD0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72AE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FD847A7" w14:textId="77777777" w:rsidTr="002F4807">
        <w:trPr>
          <w:trHeight w:val="165"/>
        </w:trPr>
        <w:tc>
          <w:tcPr>
            <w:tcW w:w="468" w:type="dxa"/>
          </w:tcPr>
          <w:p w14:paraId="44BFFE2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872C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C561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471A3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4C6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904FFD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8A4D0C1" w14:textId="77777777" w:rsidTr="002F4807">
        <w:trPr>
          <w:trHeight w:val="165"/>
        </w:trPr>
        <w:tc>
          <w:tcPr>
            <w:tcW w:w="468" w:type="dxa"/>
          </w:tcPr>
          <w:p w14:paraId="6C5D4AC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0A38A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2BB3B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9B0A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DDEED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207E9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F208072" w14:textId="77777777" w:rsidTr="002F4807">
        <w:trPr>
          <w:trHeight w:val="165"/>
        </w:trPr>
        <w:tc>
          <w:tcPr>
            <w:tcW w:w="468" w:type="dxa"/>
          </w:tcPr>
          <w:p w14:paraId="5BFA3EE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4B8E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A90D1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72E7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86DD3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5710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BD4449D" w14:textId="77777777" w:rsidTr="002F4807">
        <w:trPr>
          <w:trHeight w:val="165"/>
        </w:trPr>
        <w:tc>
          <w:tcPr>
            <w:tcW w:w="468" w:type="dxa"/>
          </w:tcPr>
          <w:p w14:paraId="76117A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78CF65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D468A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C0068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C7D29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E6F1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A66A809" w14:textId="77777777" w:rsidTr="002F4807">
        <w:trPr>
          <w:trHeight w:val="165"/>
        </w:trPr>
        <w:tc>
          <w:tcPr>
            <w:tcW w:w="468" w:type="dxa"/>
          </w:tcPr>
          <w:p w14:paraId="5021E4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4ECC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D19ECD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9F7DB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A5F9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51E90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216D092" w14:textId="77777777" w:rsidTr="002F4807">
        <w:trPr>
          <w:trHeight w:val="165"/>
        </w:trPr>
        <w:tc>
          <w:tcPr>
            <w:tcW w:w="468" w:type="dxa"/>
          </w:tcPr>
          <w:p w14:paraId="091081A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49A0D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ACC13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67CEB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15C4CF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0208C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397353F" w14:textId="77777777" w:rsidTr="002F4807">
        <w:trPr>
          <w:trHeight w:val="165"/>
        </w:trPr>
        <w:tc>
          <w:tcPr>
            <w:tcW w:w="468" w:type="dxa"/>
          </w:tcPr>
          <w:p w14:paraId="005D714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D070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66DAE4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C36F7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97553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4ACC8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D8CDFB6" w14:textId="77777777" w:rsidTr="002F4807">
        <w:trPr>
          <w:trHeight w:val="165"/>
        </w:trPr>
        <w:tc>
          <w:tcPr>
            <w:tcW w:w="468" w:type="dxa"/>
          </w:tcPr>
          <w:p w14:paraId="26173A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2E8AF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89517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A886C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4651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AB3C4A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EFA8C7C" w14:textId="77777777" w:rsidTr="002F4807">
        <w:trPr>
          <w:trHeight w:val="165"/>
        </w:trPr>
        <w:tc>
          <w:tcPr>
            <w:tcW w:w="468" w:type="dxa"/>
          </w:tcPr>
          <w:p w14:paraId="329E676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2262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1AE551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0288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3B9C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E03FC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450BC34" w14:textId="77777777" w:rsidTr="002F4807">
        <w:trPr>
          <w:trHeight w:val="165"/>
        </w:trPr>
        <w:tc>
          <w:tcPr>
            <w:tcW w:w="468" w:type="dxa"/>
          </w:tcPr>
          <w:p w14:paraId="115EA6A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2BCAB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0C2F2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7A14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7A25C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08D14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DB59818" w14:textId="77777777" w:rsidTr="002F4807">
        <w:trPr>
          <w:trHeight w:val="165"/>
        </w:trPr>
        <w:tc>
          <w:tcPr>
            <w:tcW w:w="468" w:type="dxa"/>
          </w:tcPr>
          <w:p w14:paraId="579A3D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260DD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EEE3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8E13E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9E8E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6BEB86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73AB7E5" w14:textId="77777777" w:rsidTr="002F4807">
        <w:trPr>
          <w:trHeight w:val="165"/>
        </w:trPr>
        <w:tc>
          <w:tcPr>
            <w:tcW w:w="468" w:type="dxa"/>
          </w:tcPr>
          <w:p w14:paraId="592C95D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E7E0A4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45D8BE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CD00A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9EB1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FC1EE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7049096" w14:textId="77777777" w:rsidTr="002F4807">
        <w:trPr>
          <w:trHeight w:val="165"/>
        </w:trPr>
        <w:tc>
          <w:tcPr>
            <w:tcW w:w="468" w:type="dxa"/>
          </w:tcPr>
          <w:p w14:paraId="059EA7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7D017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0ADD91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6F382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CA0B5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22899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FDF5E44" w14:textId="77777777" w:rsidTr="002F4807">
        <w:trPr>
          <w:trHeight w:val="165"/>
        </w:trPr>
        <w:tc>
          <w:tcPr>
            <w:tcW w:w="468" w:type="dxa"/>
          </w:tcPr>
          <w:p w14:paraId="3CECBBB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0EA35D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207B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30D9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1487A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A3B83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52B104D" w14:textId="77777777" w:rsidTr="002F4807">
        <w:trPr>
          <w:trHeight w:val="165"/>
        </w:trPr>
        <w:tc>
          <w:tcPr>
            <w:tcW w:w="468" w:type="dxa"/>
          </w:tcPr>
          <w:p w14:paraId="0515F0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BF983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3FF8C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37F9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65023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71253F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3F279B7" w14:textId="77777777" w:rsidTr="002F4807">
        <w:trPr>
          <w:trHeight w:val="165"/>
        </w:trPr>
        <w:tc>
          <w:tcPr>
            <w:tcW w:w="468" w:type="dxa"/>
          </w:tcPr>
          <w:p w14:paraId="6C240F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81FFA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38BC0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92FC2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E0AEF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2A6616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F5E12B0" w14:textId="77777777" w:rsidTr="002F4807">
        <w:trPr>
          <w:trHeight w:val="165"/>
        </w:trPr>
        <w:tc>
          <w:tcPr>
            <w:tcW w:w="468" w:type="dxa"/>
          </w:tcPr>
          <w:p w14:paraId="40F8571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31043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D7C628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DE16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0AD96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42EB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BD0C81D" w14:textId="77777777" w:rsidTr="002F4807">
        <w:trPr>
          <w:trHeight w:val="165"/>
        </w:trPr>
        <w:tc>
          <w:tcPr>
            <w:tcW w:w="468" w:type="dxa"/>
          </w:tcPr>
          <w:p w14:paraId="21825DF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5CBEF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165CC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F1F25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EBE3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A7B008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1175E16" w14:textId="77777777" w:rsidTr="002F4807">
        <w:trPr>
          <w:trHeight w:val="165"/>
        </w:trPr>
        <w:tc>
          <w:tcPr>
            <w:tcW w:w="468" w:type="dxa"/>
          </w:tcPr>
          <w:p w14:paraId="05EB620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1BC2F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13483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C6083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364CF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34A7D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5779DFF" w14:textId="77777777" w:rsidTr="002F4807">
        <w:trPr>
          <w:trHeight w:val="165"/>
        </w:trPr>
        <w:tc>
          <w:tcPr>
            <w:tcW w:w="468" w:type="dxa"/>
          </w:tcPr>
          <w:p w14:paraId="56C0F2C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32E099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31DAA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9D8CB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2AFDE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5A4E3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2108EA4" w14:textId="77777777" w:rsidTr="002F4807">
        <w:trPr>
          <w:trHeight w:val="165"/>
        </w:trPr>
        <w:tc>
          <w:tcPr>
            <w:tcW w:w="468" w:type="dxa"/>
          </w:tcPr>
          <w:p w14:paraId="1B0233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6D9F6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E888A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27124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0F56A9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207D8B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4BB10A7" w14:textId="77777777" w:rsidTr="002F4807">
        <w:trPr>
          <w:trHeight w:val="165"/>
        </w:trPr>
        <w:tc>
          <w:tcPr>
            <w:tcW w:w="468" w:type="dxa"/>
          </w:tcPr>
          <w:p w14:paraId="57D10E8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26724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FA306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20DFB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433AE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B931D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60BA9D9" w14:textId="77777777" w:rsidTr="002F4807">
        <w:trPr>
          <w:trHeight w:val="165"/>
        </w:trPr>
        <w:tc>
          <w:tcPr>
            <w:tcW w:w="468" w:type="dxa"/>
          </w:tcPr>
          <w:p w14:paraId="2C16856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08E1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D18BE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03E2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8C80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33652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12B04A9" w14:textId="77777777" w:rsidTr="002F4807">
        <w:trPr>
          <w:trHeight w:val="165"/>
        </w:trPr>
        <w:tc>
          <w:tcPr>
            <w:tcW w:w="468" w:type="dxa"/>
          </w:tcPr>
          <w:p w14:paraId="22B9A43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6DCFB7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6A6D9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EECC2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1A29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BB2B08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41CB5DF8" w14:textId="77777777" w:rsidTr="002F4807">
        <w:trPr>
          <w:trHeight w:val="165"/>
        </w:trPr>
        <w:tc>
          <w:tcPr>
            <w:tcW w:w="468" w:type="dxa"/>
          </w:tcPr>
          <w:p w14:paraId="1ACA4B2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B2D52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0A881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0C68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4C7A1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EF395E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F81F2E7" w14:textId="77777777" w:rsidTr="002F4807">
        <w:trPr>
          <w:trHeight w:val="165"/>
        </w:trPr>
        <w:tc>
          <w:tcPr>
            <w:tcW w:w="468" w:type="dxa"/>
          </w:tcPr>
          <w:p w14:paraId="70DC71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E8023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6A8C89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42380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100F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03B56E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0C09410" w14:textId="77777777" w:rsidTr="002F4807">
        <w:trPr>
          <w:trHeight w:val="165"/>
        </w:trPr>
        <w:tc>
          <w:tcPr>
            <w:tcW w:w="468" w:type="dxa"/>
          </w:tcPr>
          <w:p w14:paraId="7123FF9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D1255C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3714CB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98123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100BC9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501E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3D9C1953" w14:textId="77777777" w:rsidTr="002F4807">
        <w:trPr>
          <w:trHeight w:val="165"/>
        </w:trPr>
        <w:tc>
          <w:tcPr>
            <w:tcW w:w="468" w:type="dxa"/>
          </w:tcPr>
          <w:p w14:paraId="0FDA38F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C746D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4F5CFB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2F8ED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88316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FDD73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1F1B4640" w14:textId="77777777" w:rsidTr="002F4807">
        <w:trPr>
          <w:trHeight w:val="165"/>
        </w:trPr>
        <w:tc>
          <w:tcPr>
            <w:tcW w:w="468" w:type="dxa"/>
          </w:tcPr>
          <w:p w14:paraId="03CE92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D2976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78C5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A0B7F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BD8D3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DF49B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729D536" w14:textId="77777777" w:rsidTr="002F4807">
        <w:trPr>
          <w:trHeight w:val="165"/>
        </w:trPr>
        <w:tc>
          <w:tcPr>
            <w:tcW w:w="468" w:type="dxa"/>
          </w:tcPr>
          <w:p w14:paraId="562F4DE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CCF0B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43C374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20CC9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55D9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84291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6364B98" w14:textId="77777777" w:rsidTr="002F4807">
        <w:trPr>
          <w:trHeight w:val="165"/>
        </w:trPr>
        <w:tc>
          <w:tcPr>
            <w:tcW w:w="468" w:type="dxa"/>
          </w:tcPr>
          <w:p w14:paraId="6863715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00588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A50C3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670A8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0B277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1F6054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BB39649" w14:textId="77777777" w:rsidTr="002F4807">
        <w:trPr>
          <w:trHeight w:val="165"/>
        </w:trPr>
        <w:tc>
          <w:tcPr>
            <w:tcW w:w="468" w:type="dxa"/>
          </w:tcPr>
          <w:p w14:paraId="1B31D13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3306F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D9EF41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07FA3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15F4C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45D55D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5DFDB6F" w14:textId="77777777" w:rsidTr="002F4807">
        <w:trPr>
          <w:trHeight w:val="165"/>
        </w:trPr>
        <w:tc>
          <w:tcPr>
            <w:tcW w:w="468" w:type="dxa"/>
          </w:tcPr>
          <w:p w14:paraId="639965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DDB0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9CFC41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A2D87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56F77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61615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23D36C8" w14:textId="77777777" w:rsidTr="002F4807">
        <w:trPr>
          <w:trHeight w:val="165"/>
        </w:trPr>
        <w:tc>
          <w:tcPr>
            <w:tcW w:w="468" w:type="dxa"/>
          </w:tcPr>
          <w:p w14:paraId="57F21E3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7D3B1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550631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F5D70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5E19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EBEF0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787B4379" w14:textId="77777777" w:rsidTr="002F4807">
        <w:trPr>
          <w:trHeight w:val="165"/>
        </w:trPr>
        <w:tc>
          <w:tcPr>
            <w:tcW w:w="468" w:type="dxa"/>
          </w:tcPr>
          <w:p w14:paraId="116B77B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B7D6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66591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4B98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FF02C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1B759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F5BDD6A" w14:textId="77777777" w:rsidTr="002F4807">
        <w:trPr>
          <w:trHeight w:val="165"/>
        </w:trPr>
        <w:tc>
          <w:tcPr>
            <w:tcW w:w="468" w:type="dxa"/>
          </w:tcPr>
          <w:p w14:paraId="2BD871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84D8E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881585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265C8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B8112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F7750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BA5BCED" w14:textId="77777777" w:rsidTr="002F4807">
        <w:trPr>
          <w:trHeight w:val="165"/>
        </w:trPr>
        <w:tc>
          <w:tcPr>
            <w:tcW w:w="468" w:type="dxa"/>
          </w:tcPr>
          <w:p w14:paraId="324A119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908412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927A0A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4BC32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58B3CE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9AC8CE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467530B" w14:textId="77777777" w:rsidTr="002F4807">
        <w:trPr>
          <w:trHeight w:val="165"/>
        </w:trPr>
        <w:tc>
          <w:tcPr>
            <w:tcW w:w="468" w:type="dxa"/>
          </w:tcPr>
          <w:p w14:paraId="004DAF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51E44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FC63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544AA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1C1C4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18D4A4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4455FFD" w14:textId="77777777" w:rsidTr="002F4807">
        <w:trPr>
          <w:trHeight w:val="165"/>
        </w:trPr>
        <w:tc>
          <w:tcPr>
            <w:tcW w:w="468" w:type="dxa"/>
          </w:tcPr>
          <w:p w14:paraId="6AE9B13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1BF7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F5A07C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E919D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90F79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C77355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7CA0C7C" w14:textId="77777777" w:rsidTr="002F4807">
        <w:trPr>
          <w:trHeight w:val="165"/>
        </w:trPr>
        <w:tc>
          <w:tcPr>
            <w:tcW w:w="468" w:type="dxa"/>
          </w:tcPr>
          <w:p w14:paraId="74800E4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AFA6E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A3F810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70648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CDDD19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3A7CF56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9B78B08" w14:textId="77777777" w:rsidTr="002F4807">
        <w:trPr>
          <w:trHeight w:val="165"/>
        </w:trPr>
        <w:tc>
          <w:tcPr>
            <w:tcW w:w="468" w:type="dxa"/>
          </w:tcPr>
          <w:p w14:paraId="6D4D966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9112A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85E4C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A6FBD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183481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A32B0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5485FB4A" w14:textId="77777777" w:rsidTr="002F4807">
        <w:trPr>
          <w:trHeight w:val="165"/>
        </w:trPr>
        <w:tc>
          <w:tcPr>
            <w:tcW w:w="468" w:type="dxa"/>
          </w:tcPr>
          <w:p w14:paraId="715D8EA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370B04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3AE6AA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3E461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1477EB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9491A63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05A46917" w14:textId="77777777" w:rsidTr="002F4807">
        <w:trPr>
          <w:trHeight w:val="165"/>
        </w:trPr>
        <w:tc>
          <w:tcPr>
            <w:tcW w:w="468" w:type="dxa"/>
          </w:tcPr>
          <w:p w14:paraId="33063B7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24CDE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FCDAAF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5E406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D92DD8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6C0986D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22C3CA47" w14:textId="77777777" w:rsidTr="002F4807">
        <w:trPr>
          <w:trHeight w:val="165"/>
        </w:trPr>
        <w:tc>
          <w:tcPr>
            <w:tcW w:w="468" w:type="dxa"/>
          </w:tcPr>
          <w:p w14:paraId="67DB170C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1016C7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346ADF5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8C456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053FE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B3189A" w14:textId="77777777" w:rsidR="00DC1A97" w:rsidRPr="003D6A71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C1A97" w:rsidRPr="00F503D3" w14:paraId="67CE7DFC" w14:textId="77777777" w:rsidTr="002F4807">
        <w:trPr>
          <w:trHeight w:val="366"/>
        </w:trPr>
        <w:tc>
          <w:tcPr>
            <w:tcW w:w="2088" w:type="dxa"/>
            <w:gridSpan w:val="2"/>
          </w:tcPr>
          <w:p w14:paraId="4C33C2B6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78C18D71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345C1346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B5C3B92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2C663365" w14:textId="77777777" w:rsidR="00DC1A97" w:rsidRPr="00D861A9" w:rsidRDefault="00DC1A97" w:rsidP="002F48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77C413A5" w14:textId="77777777" w:rsidR="00DC1A97" w:rsidRPr="00F503D3" w:rsidRDefault="00DC1A97" w:rsidP="00DC1A97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14:paraId="38329EBF" w14:textId="77777777" w:rsidR="00DC1A97" w:rsidRPr="005A2E1B" w:rsidRDefault="00DC1A97" w:rsidP="00DC1A97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14:paraId="0900DE55" w14:textId="77777777" w:rsidR="00DC1A97" w:rsidRPr="005A2E1B" w:rsidRDefault="00DC1A97" w:rsidP="00DC1A97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015E074C" w14:textId="77777777" w:rsidR="00DC1A97" w:rsidRPr="003470B0" w:rsidRDefault="00DC1A97" w:rsidP="00DC1A97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14:paraId="54FABEAC" w14:textId="77777777" w:rsidR="004437CF" w:rsidRDefault="004437CF">
      <w:pPr>
        <w:spacing w:after="200" w:line="276" w:lineRule="auto"/>
      </w:pPr>
    </w:p>
    <w:p w14:paraId="7A977267" w14:textId="77777777" w:rsidR="004437CF" w:rsidRDefault="004437CF">
      <w:pPr>
        <w:spacing w:after="200" w:line="276" w:lineRule="auto"/>
      </w:pPr>
      <w:r>
        <w:br w:type="page"/>
      </w:r>
    </w:p>
    <w:p w14:paraId="2C06B009" w14:textId="77777777" w:rsidR="00064577" w:rsidRDefault="00064577" w:rsidP="004437CF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  <w:sectPr w:rsidR="00064577" w:rsidSect="00BE3D69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</w:p>
    <w:p w14:paraId="18D76838" w14:textId="77777777" w:rsidR="00064577" w:rsidRPr="00D14F9B" w:rsidRDefault="00064577" w:rsidP="00064577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 РЕГИСТРАЦИИ</w:t>
      </w:r>
    </w:p>
    <w:p w14:paraId="1AC5E18C" w14:textId="77777777" w:rsidR="00064577" w:rsidRDefault="00064577" w:rsidP="0006457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 собственников помещений в многоквартирном доме, проводимом путем очного голосования</w:t>
      </w:r>
    </w:p>
    <w:p w14:paraId="346A69FD" w14:textId="6DBF1031" w:rsidR="00064577" w:rsidRDefault="00064577" w:rsidP="0006457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604C15">
        <w:t>__</w:t>
      </w:r>
      <w:r w:rsidR="00604C15">
        <w:t>__________________________________________</w:t>
      </w:r>
      <w:r w:rsidRPr="00604C15">
        <w:t>_________</w:t>
      </w:r>
      <w:r w:rsidRPr="0032776A">
        <w:rPr>
          <w:b/>
        </w:rPr>
        <w:t>_____________________</w:t>
      </w:r>
      <w:r>
        <w:rPr>
          <w:b/>
        </w:rPr>
        <w:t>___________________________________________</w:t>
      </w:r>
    </w:p>
    <w:p w14:paraId="7170D63D" w14:textId="77777777" w:rsidR="00064577" w:rsidRPr="00942D93" w:rsidRDefault="00064577" w:rsidP="00064577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10D7DF5E" w14:textId="77777777" w:rsidR="00064577" w:rsidRDefault="00064577" w:rsidP="00064577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.</w:t>
      </w:r>
    </w:p>
    <w:tbl>
      <w:tblPr>
        <w:tblW w:w="1613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50"/>
        <w:gridCol w:w="1985"/>
        <w:gridCol w:w="992"/>
        <w:gridCol w:w="1276"/>
        <w:gridCol w:w="1417"/>
        <w:gridCol w:w="2835"/>
        <w:gridCol w:w="2268"/>
        <w:gridCol w:w="2127"/>
        <w:gridCol w:w="992"/>
        <w:gridCol w:w="860"/>
      </w:tblGrid>
      <w:tr w:rsidR="00064577" w:rsidRPr="0064685A" w14:paraId="15893F79" w14:textId="77777777" w:rsidTr="00064577">
        <w:trPr>
          <w:trHeight w:val="742"/>
        </w:trPr>
        <w:tc>
          <w:tcPr>
            <w:tcW w:w="532" w:type="dxa"/>
            <w:vMerge w:val="restart"/>
          </w:tcPr>
          <w:p w14:paraId="44A0E0B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№</w:t>
            </w:r>
          </w:p>
          <w:p w14:paraId="6AD9452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</w:tcPr>
          <w:p w14:paraId="2C3E313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685A">
              <w:rPr>
                <w:sz w:val="20"/>
                <w:szCs w:val="20"/>
              </w:rPr>
              <w:t>кварти-ры</w:t>
            </w:r>
            <w:proofErr w:type="spellEnd"/>
            <w:proofErr w:type="gramEnd"/>
            <w:r w:rsidRPr="0064685A">
              <w:rPr>
                <w:sz w:val="20"/>
                <w:szCs w:val="20"/>
              </w:rPr>
              <w:t xml:space="preserve"> или</w:t>
            </w:r>
          </w:p>
          <w:p w14:paraId="68F231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685A">
              <w:rPr>
                <w:sz w:val="20"/>
                <w:szCs w:val="20"/>
              </w:rPr>
              <w:t>нежи</w:t>
            </w:r>
            <w:proofErr w:type="spellEnd"/>
            <w:r w:rsidRPr="0064685A">
              <w:rPr>
                <w:sz w:val="20"/>
                <w:szCs w:val="20"/>
              </w:rPr>
              <w:t>-лого</w:t>
            </w:r>
            <w:proofErr w:type="gramEnd"/>
            <w:r w:rsidRPr="0064685A">
              <w:rPr>
                <w:sz w:val="20"/>
                <w:szCs w:val="20"/>
              </w:rPr>
              <w:t xml:space="preserve"> </w:t>
            </w:r>
            <w:proofErr w:type="spellStart"/>
            <w:r w:rsidRPr="0064685A">
              <w:rPr>
                <w:sz w:val="20"/>
                <w:szCs w:val="20"/>
              </w:rPr>
              <w:t>поме-щения</w:t>
            </w:r>
            <w:proofErr w:type="spellEnd"/>
            <w:r w:rsidRPr="0064685A">
              <w:rPr>
                <w:sz w:val="20"/>
                <w:szCs w:val="20"/>
              </w:rPr>
              <w:t xml:space="preserve"> по экс-</w:t>
            </w:r>
            <w:proofErr w:type="spellStart"/>
            <w:r w:rsidRPr="0064685A">
              <w:rPr>
                <w:sz w:val="20"/>
                <w:szCs w:val="20"/>
              </w:rPr>
              <w:t>плика</w:t>
            </w:r>
            <w:proofErr w:type="spellEnd"/>
            <w:r w:rsidRPr="0064685A">
              <w:rPr>
                <w:sz w:val="20"/>
                <w:szCs w:val="20"/>
              </w:rPr>
              <w:t>-</w:t>
            </w:r>
            <w:proofErr w:type="spellStart"/>
            <w:r w:rsidRPr="0064685A">
              <w:rPr>
                <w:sz w:val="20"/>
                <w:szCs w:val="20"/>
              </w:rPr>
              <w:t>ции</w:t>
            </w:r>
            <w:proofErr w:type="spellEnd"/>
            <w:r w:rsidRPr="0064685A">
              <w:rPr>
                <w:sz w:val="20"/>
                <w:szCs w:val="20"/>
              </w:rPr>
              <w:t xml:space="preserve"> БТИ</w:t>
            </w:r>
          </w:p>
        </w:tc>
        <w:tc>
          <w:tcPr>
            <w:tcW w:w="1985" w:type="dxa"/>
            <w:vMerge w:val="restart"/>
            <w:vAlign w:val="center"/>
          </w:tcPr>
          <w:p w14:paraId="2E54141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Собственники помещений</w:t>
            </w:r>
          </w:p>
          <w:p w14:paraId="6A9359F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в МКД:</w:t>
            </w:r>
          </w:p>
          <w:p w14:paraId="31EE7D7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/указываются:</w:t>
            </w:r>
          </w:p>
          <w:p w14:paraId="2550354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Фамилия, Имя, Отчество физических лиц, наименование юридических лиц/</w:t>
            </w:r>
          </w:p>
          <w:p w14:paraId="111949C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12300E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58A3F30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4AF4D4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743563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F2ABE3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65D124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23840C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1BEAB0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158C28D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14:paraId="3D06BD0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68FA7D7" w14:textId="77777777" w:rsidR="00064577" w:rsidRPr="0064685A" w:rsidRDefault="00064577" w:rsidP="00064577">
            <w:pPr>
              <w:jc w:val="center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лощадь помещения</w:t>
            </w:r>
          </w:p>
          <w:p w14:paraId="1026B036" w14:textId="77777777" w:rsidR="00064577" w:rsidRPr="0064685A" w:rsidRDefault="00064577" w:rsidP="00064577">
            <w:pPr>
              <w:jc w:val="center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без учета балконов, лоджий (</w:t>
            </w:r>
            <w:proofErr w:type="spellStart"/>
            <w:r w:rsidRPr="0064685A">
              <w:rPr>
                <w:sz w:val="20"/>
                <w:szCs w:val="20"/>
              </w:rPr>
              <w:t>кв.м</w:t>
            </w:r>
            <w:proofErr w:type="spellEnd"/>
            <w:r w:rsidRPr="0064685A">
              <w:rPr>
                <w:sz w:val="20"/>
                <w:szCs w:val="20"/>
              </w:rPr>
              <w:t>)</w:t>
            </w:r>
          </w:p>
        </w:tc>
        <w:tc>
          <w:tcPr>
            <w:tcW w:w="9082" w:type="dxa"/>
            <w:gridSpan w:val="5"/>
            <w:vAlign w:val="center"/>
          </w:tcPr>
          <w:p w14:paraId="3742B7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Заполняется лицом, присутствующим на общем собрании</w:t>
            </w:r>
          </w:p>
        </w:tc>
      </w:tr>
      <w:tr w:rsidR="00064577" w:rsidRPr="0064685A" w14:paraId="7B9AA191" w14:textId="77777777" w:rsidTr="00064577">
        <w:trPr>
          <w:cantSplit/>
          <w:trHeight w:val="3890"/>
        </w:trPr>
        <w:tc>
          <w:tcPr>
            <w:tcW w:w="532" w:type="dxa"/>
            <w:vMerge/>
          </w:tcPr>
          <w:p w14:paraId="4D54B9D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6AE98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0E8E2AF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F12819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Квартиры или нежилого помещения (</w:t>
            </w:r>
            <w:proofErr w:type="spellStart"/>
            <w:r w:rsidRPr="0064685A">
              <w:rPr>
                <w:sz w:val="20"/>
                <w:szCs w:val="20"/>
              </w:rPr>
              <w:t>кв.м</w:t>
            </w:r>
            <w:proofErr w:type="spellEnd"/>
            <w:r w:rsidRPr="0064685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14:paraId="0403865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16452F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(</w:t>
            </w:r>
            <w:proofErr w:type="spellStart"/>
            <w:r w:rsidRPr="0064685A">
              <w:rPr>
                <w:sz w:val="20"/>
                <w:szCs w:val="20"/>
              </w:rPr>
              <w:t>кв.м</w:t>
            </w:r>
            <w:proofErr w:type="spellEnd"/>
            <w:r w:rsidRPr="0064685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extDirection w:val="btLr"/>
            <w:vAlign w:val="center"/>
          </w:tcPr>
          <w:p w14:paraId="772E3DC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2835" w:type="dxa"/>
            <w:textDirection w:val="btLr"/>
            <w:vAlign w:val="center"/>
          </w:tcPr>
          <w:p w14:paraId="440438D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Фамилия, Имя, Отчество собственника</w:t>
            </w:r>
          </w:p>
          <w:p w14:paraId="710518D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или представителя собственника</w:t>
            </w:r>
          </w:p>
        </w:tc>
        <w:tc>
          <w:tcPr>
            <w:tcW w:w="2268" w:type="dxa"/>
            <w:textDirection w:val="btLr"/>
            <w:vAlign w:val="center"/>
          </w:tcPr>
          <w:p w14:paraId="6B98068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Документ, удостоверяющий право собственности</w:t>
            </w:r>
          </w:p>
          <w:p w14:paraId="423ED82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на помещение</w:t>
            </w:r>
          </w:p>
          <w:p w14:paraId="7FF862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/наименование, дата выдачи/</w:t>
            </w:r>
          </w:p>
        </w:tc>
        <w:tc>
          <w:tcPr>
            <w:tcW w:w="2127" w:type="dxa"/>
            <w:textDirection w:val="btLr"/>
            <w:vAlign w:val="center"/>
          </w:tcPr>
          <w:p w14:paraId="76D4C5E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992" w:type="dxa"/>
            <w:textDirection w:val="btLr"/>
            <w:vAlign w:val="center"/>
          </w:tcPr>
          <w:p w14:paraId="5BB8635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Подпись лица, присутствующего</w:t>
            </w:r>
          </w:p>
          <w:p w14:paraId="4BC6E9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на общем собрании</w:t>
            </w:r>
          </w:p>
        </w:tc>
        <w:tc>
          <w:tcPr>
            <w:tcW w:w="860" w:type="dxa"/>
            <w:textDirection w:val="btLr"/>
            <w:vAlign w:val="center"/>
          </w:tcPr>
          <w:p w14:paraId="290338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Количество голосов, принадлежащих собственнику, присутствующему на собрании (%)</w:t>
            </w:r>
          </w:p>
        </w:tc>
      </w:tr>
      <w:tr w:rsidR="00064577" w:rsidRPr="0064685A" w14:paraId="04E12774" w14:textId="77777777" w:rsidTr="00064577">
        <w:trPr>
          <w:trHeight w:val="267"/>
        </w:trPr>
        <w:tc>
          <w:tcPr>
            <w:tcW w:w="532" w:type="dxa"/>
          </w:tcPr>
          <w:p w14:paraId="7635448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934E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39712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B5ED3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9EB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CD19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F15A5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440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9C5C11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D8DF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B8CD55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FF96DB2" w14:textId="77777777" w:rsidTr="00064577">
        <w:trPr>
          <w:trHeight w:val="281"/>
        </w:trPr>
        <w:tc>
          <w:tcPr>
            <w:tcW w:w="532" w:type="dxa"/>
          </w:tcPr>
          <w:p w14:paraId="4CB32D2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D760B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1A563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E179F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0E5C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4ADB9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78F8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99C5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3E054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11063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828600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8047BCE" w14:textId="77777777" w:rsidTr="00064577">
        <w:trPr>
          <w:trHeight w:val="267"/>
        </w:trPr>
        <w:tc>
          <w:tcPr>
            <w:tcW w:w="532" w:type="dxa"/>
          </w:tcPr>
          <w:p w14:paraId="5EF22E7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EE4F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3404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7649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52FD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3820C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4EEA9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8B148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D9E446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B2C4F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3BDF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5BA50BC5" w14:textId="77777777" w:rsidTr="00064577">
        <w:trPr>
          <w:trHeight w:val="267"/>
        </w:trPr>
        <w:tc>
          <w:tcPr>
            <w:tcW w:w="532" w:type="dxa"/>
          </w:tcPr>
          <w:p w14:paraId="0F0E759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C2D17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EA9C5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7DAFB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A089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798C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6C54D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0B5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37E6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9CFC5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78886B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8BAE073" w14:textId="77777777" w:rsidTr="00064577">
        <w:trPr>
          <w:trHeight w:val="267"/>
        </w:trPr>
        <w:tc>
          <w:tcPr>
            <w:tcW w:w="532" w:type="dxa"/>
          </w:tcPr>
          <w:p w14:paraId="65C176F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FE630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A20A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34162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22AA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6A74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07F31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492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57D518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AD296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519C5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B674495" w14:textId="77777777" w:rsidTr="00064577">
        <w:trPr>
          <w:trHeight w:val="267"/>
        </w:trPr>
        <w:tc>
          <w:tcPr>
            <w:tcW w:w="532" w:type="dxa"/>
          </w:tcPr>
          <w:p w14:paraId="044155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7BB76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882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FBE0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FD4C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2045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2CA2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657A4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10DB5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BACE5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F8AD05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1C186784" w14:textId="77777777" w:rsidTr="00064577">
        <w:trPr>
          <w:trHeight w:val="267"/>
        </w:trPr>
        <w:tc>
          <w:tcPr>
            <w:tcW w:w="532" w:type="dxa"/>
          </w:tcPr>
          <w:p w14:paraId="13BEAF0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4D10B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6CAF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245B8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D97F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38F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D106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A34C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9C874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3BEF1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84F0FA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F6B4B91" w14:textId="77777777" w:rsidTr="00064577">
        <w:trPr>
          <w:trHeight w:val="281"/>
        </w:trPr>
        <w:tc>
          <w:tcPr>
            <w:tcW w:w="532" w:type="dxa"/>
          </w:tcPr>
          <w:p w14:paraId="6F47F1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0388C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0A2134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CA69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8846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3B392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0D7F8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2A5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7E88E1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9FC5C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F73FAD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17356E89" w14:textId="77777777" w:rsidTr="00064577">
        <w:trPr>
          <w:trHeight w:val="267"/>
        </w:trPr>
        <w:tc>
          <w:tcPr>
            <w:tcW w:w="532" w:type="dxa"/>
          </w:tcPr>
          <w:p w14:paraId="023EF9B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FF3EB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16E7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C0C5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4F02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DD4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A90FE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D5325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8F930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D2630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42E81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3B5D4E7" w14:textId="77777777" w:rsidTr="00064577">
        <w:trPr>
          <w:trHeight w:val="267"/>
        </w:trPr>
        <w:tc>
          <w:tcPr>
            <w:tcW w:w="532" w:type="dxa"/>
          </w:tcPr>
          <w:p w14:paraId="77DE3CE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D47B6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8E416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7109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7AED7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F536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2ACE3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368E6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9016D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DEBC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9F0533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9E92D15" w14:textId="77777777" w:rsidTr="00064577">
        <w:trPr>
          <w:trHeight w:val="267"/>
        </w:trPr>
        <w:tc>
          <w:tcPr>
            <w:tcW w:w="532" w:type="dxa"/>
          </w:tcPr>
          <w:p w14:paraId="11B56CE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206CC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F90BD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482E5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5B2E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CAA0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2386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7953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E23DC3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C3C1C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0EEF2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8899D4E" w14:textId="77777777" w:rsidTr="00064577">
        <w:trPr>
          <w:trHeight w:val="267"/>
        </w:trPr>
        <w:tc>
          <w:tcPr>
            <w:tcW w:w="532" w:type="dxa"/>
          </w:tcPr>
          <w:p w14:paraId="41735C1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9FBF1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7175D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C2BFA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03DD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153D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497CA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FD29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7E75A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741A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A3403F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7073BC9" w14:textId="77777777" w:rsidTr="00064577">
        <w:trPr>
          <w:trHeight w:val="267"/>
        </w:trPr>
        <w:tc>
          <w:tcPr>
            <w:tcW w:w="532" w:type="dxa"/>
          </w:tcPr>
          <w:p w14:paraId="0264B37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45DF4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939B1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B161F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781A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054CD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0B8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2165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6F97F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24C2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657F2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7727CDB1" w14:textId="77777777" w:rsidTr="00064577">
        <w:trPr>
          <w:trHeight w:val="267"/>
        </w:trPr>
        <w:tc>
          <w:tcPr>
            <w:tcW w:w="532" w:type="dxa"/>
          </w:tcPr>
          <w:p w14:paraId="2B8D57A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6950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432C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04771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9E59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A37E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CECB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CAF0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2B4D17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D4246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859EB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E85C831" w14:textId="77777777" w:rsidTr="00064577">
        <w:trPr>
          <w:trHeight w:val="267"/>
        </w:trPr>
        <w:tc>
          <w:tcPr>
            <w:tcW w:w="532" w:type="dxa"/>
          </w:tcPr>
          <w:p w14:paraId="4D0AE4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D9D9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166984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ED06B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70D9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15C3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7C1F5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CC54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7D1CB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8343A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C6ED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85C0479" w14:textId="77777777" w:rsidTr="00064577">
        <w:trPr>
          <w:trHeight w:val="267"/>
        </w:trPr>
        <w:tc>
          <w:tcPr>
            <w:tcW w:w="532" w:type="dxa"/>
          </w:tcPr>
          <w:p w14:paraId="2D5DC86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DE18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04B5FC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A68D2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291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D3DA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2E22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B75C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22D55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5F80B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D8B31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700F8A43" w14:textId="77777777" w:rsidTr="00064577">
        <w:trPr>
          <w:trHeight w:val="267"/>
        </w:trPr>
        <w:tc>
          <w:tcPr>
            <w:tcW w:w="532" w:type="dxa"/>
          </w:tcPr>
          <w:p w14:paraId="2D2484D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09727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782B5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22D3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0CE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5895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9355F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6439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6AF34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4EB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8BEF0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30D3769" w14:textId="77777777" w:rsidTr="00064577">
        <w:trPr>
          <w:trHeight w:val="267"/>
        </w:trPr>
        <w:tc>
          <w:tcPr>
            <w:tcW w:w="532" w:type="dxa"/>
          </w:tcPr>
          <w:p w14:paraId="1F382FD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901C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A4381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07E52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DED9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C19CF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AE9B8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1329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4E3BD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BA74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D2C999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C7A0EC7" w14:textId="77777777" w:rsidTr="00064577">
        <w:trPr>
          <w:trHeight w:val="267"/>
        </w:trPr>
        <w:tc>
          <w:tcPr>
            <w:tcW w:w="532" w:type="dxa"/>
          </w:tcPr>
          <w:p w14:paraId="4D136CC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4183A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5A58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8C9EB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278F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D6D64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E706A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742F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ED0885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0C768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62D21E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C8EB749" w14:textId="77777777" w:rsidTr="00064577">
        <w:trPr>
          <w:trHeight w:val="267"/>
        </w:trPr>
        <w:tc>
          <w:tcPr>
            <w:tcW w:w="532" w:type="dxa"/>
          </w:tcPr>
          <w:p w14:paraId="2195D82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927E1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FB8F4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B51BC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7213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C2343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59F7E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8FFB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DC5CC7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40EC2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DB0A3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E048076" w14:textId="77777777" w:rsidTr="00064577">
        <w:trPr>
          <w:trHeight w:val="267"/>
        </w:trPr>
        <w:tc>
          <w:tcPr>
            <w:tcW w:w="532" w:type="dxa"/>
          </w:tcPr>
          <w:p w14:paraId="1A1A37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D883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EA60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73719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8B58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B8941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64DC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2F58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282304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8223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68F2ED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0D3C3F9" w14:textId="77777777" w:rsidTr="00064577">
        <w:trPr>
          <w:trHeight w:val="267"/>
        </w:trPr>
        <w:tc>
          <w:tcPr>
            <w:tcW w:w="532" w:type="dxa"/>
          </w:tcPr>
          <w:p w14:paraId="1DC11B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5A983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D51E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8B53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5736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7FB6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E443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EA8B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19A7FA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2096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02CC6C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33EB718" w14:textId="77777777" w:rsidTr="00064577">
        <w:trPr>
          <w:trHeight w:val="267"/>
        </w:trPr>
        <w:tc>
          <w:tcPr>
            <w:tcW w:w="532" w:type="dxa"/>
          </w:tcPr>
          <w:p w14:paraId="1711F9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AEDEF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AC244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F7EE3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A7FB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31B4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A2D5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92A9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936BC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9A56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7E264B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1904F31" w14:textId="77777777" w:rsidTr="00064577">
        <w:trPr>
          <w:trHeight w:val="267"/>
        </w:trPr>
        <w:tc>
          <w:tcPr>
            <w:tcW w:w="532" w:type="dxa"/>
          </w:tcPr>
          <w:p w14:paraId="5802DBE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B9F7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4B06F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6A78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649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2DE48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A5F9E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1A0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2789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E1FAF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A65E1B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1165A84" w14:textId="77777777" w:rsidTr="00064577">
        <w:trPr>
          <w:trHeight w:val="267"/>
        </w:trPr>
        <w:tc>
          <w:tcPr>
            <w:tcW w:w="532" w:type="dxa"/>
          </w:tcPr>
          <w:p w14:paraId="783AE9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17511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8F34D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EA6F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25EB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8D8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48BD5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955BE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F43CF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D457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F328B4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BB292E0" w14:textId="77777777" w:rsidTr="00064577">
        <w:trPr>
          <w:trHeight w:val="267"/>
        </w:trPr>
        <w:tc>
          <w:tcPr>
            <w:tcW w:w="532" w:type="dxa"/>
          </w:tcPr>
          <w:p w14:paraId="319B627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1DCB1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0448D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6ADE4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F48C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F6D59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6D455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A16F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D20AF7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F853F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6BA7F4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B434418" w14:textId="77777777" w:rsidTr="00064577">
        <w:trPr>
          <w:trHeight w:val="267"/>
        </w:trPr>
        <w:tc>
          <w:tcPr>
            <w:tcW w:w="532" w:type="dxa"/>
          </w:tcPr>
          <w:p w14:paraId="4CB9766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008E9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6ACE4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7980E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3AE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5A83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7C29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1C0E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B63871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41537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92CEB1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201ADCC" w14:textId="77777777" w:rsidTr="00064577">
        <w:trPr>
          <w:trHeight w:val="267"/>
        </w:trPr>
        <w:tc>
          <w:tcPr>
            <w:tcW w:w="532" w:type="dxa"/>
          </w:tcPr>
          <w:p w14:paraId="4E9820C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2EB79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458C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2E94C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0E8B0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88B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10305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1A750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098E0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996FC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7617CE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D52B12B" w14:textId="77777777" w:rsidTr="00064577">
        <w:trPr>
          <w:trHeight w:val="267"/>
        </w:trPr>
        <w:tc>
          <w:tcPr>
            <w:tcW w:w="532" w:type="dxa"/>
          </w:tcPr>
          <w:p w14:paraId="157512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5746D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46372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E5C6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B02A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0AB0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D3E5C3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64DC6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467881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D018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3902E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56AA5E92" w14:textId="77777777" w:rsidTr="00064577">
        <w:trPr>
          <w:trHeight w:val="267"/>
        </w:trPr>
        <w:tc>
          <w:tcPr>
            <w:tcW w:w="532" w:type="dxa"/>
          </w:tcPr>
          <w:p w14:paraId="28638BB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F40E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DE0E1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D0236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C3C4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254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AF6116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5AE0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F2ED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82E4D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791FD2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2B75E1B" w14:textId="77777777" w:rsidTr="00064577">
        <w:trPr>
          <w:trHeight w:val="267"/>
        </w:trPr>
        <w:tc>
          <w:tcPr>
            <w:tcW w:w="532" w:type="dxa"/>
          </w:tcPr>
          <w:p w14:paraId="60FADBD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D1521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683D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3D6A6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80FA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EDF59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2FC2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0C97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FD13B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EA7CF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3C90AF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FA1A076" w14:textId="77777777" w:rsidTr="00064577">
        <w:trPr>
          <w:trHeight w:val="267"/>
        </w:trPr>
        <w:tc>
          <w:tcPr>
            <w:tcW w:w="532" w:type="dxa"/>
          </w:tcPr>
          <w:p w14:paraId="0FA2159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23FFC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843A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8D0C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F7F5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6481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6949E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4483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262624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6212DE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47AA1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2BDF738" w14:textId="77777777" w:rsidTr="00064577">
        <w:trPr>
          <w:trHeight w:val="267"/>
        </w:trPr>
        <w:tc>
          <w:tcPr>
            <w:tcW w:w="532" w:type="dxa"/>
          </w:tcPr>
          <w:p w14:paraId="2695B9A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FF9C4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AFF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BB26D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CE4F1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BF8C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4477B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B2480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782217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4B96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CD1ABF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71A5C2A1" w14:textId="77777777" w:rsidTr="00064577">
        <w:trPr>
          <w:trHeight w:val="267"/>
        </w:trPr>
        <w:tc>
          <w:tcPr>
            <w:tcW w:w="532" w:type="dxa"/>
          </w:tcPr>
          <w:p w14:paraId="2CC201C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CBE2E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DCB773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A8D8D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93668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037C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F7DF9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9CD6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5A5DB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CAC34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0B317D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1C289EC" w14:textId="77777777" w:rsidTr="00064577">
        <w:trPr>
          <w:trHeight w:val="267"/>
        </w:trPr>
        <w:tc>
          <w:tcPr>
            <w:tcW w:w="532" w:type="dxa"/>
          </w:tcPr>
          <w:p w14:paraId="5059F76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7473A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8563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3D4DB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B398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BA86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B8F4A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F689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CAC37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CFAC2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B0B0B7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04171DE0" w14:textId="77777777" w:rsidTr="00064577">
        <w:trPr>
          <w:trHeight w:val="267"/>
        </w:trPr>
        <w:tc>
          <w:tcPr>
            <w:tcW w:w="532" w:type="dxa"/>
          </w:tcPr>
          <w:p w14:paraId="5DDB89C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072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24F6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8C0CD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63ED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5C60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FAC10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CE6A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6B8F00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1D3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0B6138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5DD1611" w14:textId="77777777" w:rsidTr="00064577">
        <w:trPr>
          <w:trHeight w:val="267"/>
        </w:trPr>
        <w:tc>
          <w:tcPr>
            <w:tcW w:w="532" w:type="dxa"/>
          </w:tcPr>
          <w:p w14:paraId="37D33D9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AAB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18E92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B65F5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4F12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3A5B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08CA1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D130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C0F71A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88989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E51DEC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28F374E2" w14:textId="77777777" w:rsidTr="00064577">
        <w:trPr>
          <w:trHeight w:val="267"/>
        </w:trPr>
        <w:tc>
          <w:tcPr>
            <w:tcW w:w="532" w:type="dxa"/>
          </w:tcPr>
          <w:p w14:paraId="7F28978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4A9B0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029DB7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D55D7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F742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8A2F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F9AB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E596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B38D43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31BE8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56759F9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DE04A3A" w14:textId="77777777" w:rsidTr="00064577">
        <w:trPr>
          <w:trHeight w:val="267"/>
        </w:trPr>
        <w:tc>
          <w:tcPr>
            <w:tcW w:w="532" w:type="dxa"/>
          </w:tcPr>
          <w:p w14:paraId="5C8878D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11BD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E5B60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845FD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D914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AFFE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58E43D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8DA6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51F0D4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4CA28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E02D632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4628D37B" w14:textId="77777777" w:rsidTr="00064577">
        <w:trPr>
          <w:trHeight w:val="267"/>
        </w:trPr>
        <w:tc>
          <w:tcPr>
            <w:tcW w:w="532" w:type="dxa"/>
          </w:tcPr>
          <w:p w14:paraId="308C7BE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79DE7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57CEF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AB0CB4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1339B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A2A00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4A19E3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01C2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D46287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D4998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B12AA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6B763ADE" w14:textId="77777777" w:rsidTr="00064577">
        <w:trPr>
          <w:trHeight w:val="281"/>
        </w:trPr>
        <w:tc>
          <w:tcPr>
            <w:tcW w:w="532" w:type="dxa"/>
          </w:tcPr>
          <w:p w14:paraId="2745EC3A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843F0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C7357E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FFD04B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6C0D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819C2C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5145A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B3498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DAC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D5BE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FFF2D36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64577" w:rsidRPr="0064685A" w14:paraId="3C951330" w14:textId="77777777" w:rsidTr="00064577">
        <w:trPr>
          <w:trHeight w:val="252"/>
        </w:trPr>
        <w:tc>
          <w:tcPr>
            <w:tcW w:w="5635" w:type="dxa"/>
            <w:gridSpan w:val="5"/>
          </w:tcPr>
          <w:p w14:paraId="31BD5714" w14:textId="77777777" w:rsidR="00064577" w:rsidRPr="0064685A" w:rsidRDefault="00064577" w:rsidP="0006457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4685A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47C25AA1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061BAD75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EDA023F" w14:textId="77777777" w:rsidR="00064577" w:rsidRPr="0064685A" w:rsidRDefault="00064577" w:rsidP="000645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14:paraId="3E0DEC48" w14:textId="55DD09F5" w:rsidR="00064577" w:rsidRPr="00F503D3" w:rsidRDefault="00064577" w:rsidP="00064577">
      <w:pPr>
        <w:pStyle w:val="ConsPlusNonformat"/>
        <w:widowControl/>
        <w:spacing w:before="5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</w:t>
      </w:r>
      <w:r w:rsidR="00604C15">
        <w:t>__________________________________________</w:t>
      </w:r>
      <w:r>
        <w:t>______________________________________</w:t>
      </w:r>
    </w:p>
    <w:p w14:paraId="372E69D0" w14:textId="09A3E076" w:rsidR="00064577" w:rsidRPr="005A2E1B" w:rsidRDefault="00064577" w:rsidP="00064577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 w:rsidR="00604C15"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14:paraId="0A9E1A5F" w14:textId="77777777" w:rsidR="00064577" w:rsidRPr="005A2E1B" w:rsidRDefault="00064577" w:rsidP="00064577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14:paraId="684E5E24" w14:textId="63DC32C8" w:rsidR="00064577" w:rsidRDefault="00064577" w:rsidP="00064577">
      <w:pPr>
        <w:autoSpaceDE w:val="0"/>
        <w:autoSpaceDN w:val="0"/>
        <w:adjustRightInd w:val="0"/>
        <w:ind w:left="168" w:firstLine="1248"/>
        <w:jc w:val="both"/>
        <w:outlineLvl w:val="1"/>
        <w:rPr>
          <w:i/>
          <w:sz w:val="16"/>
          <w:szCs w:val="16"/>
        </w:rPr>
      </w:pPr>
    </w:p>
    <w:p w14:paraId="5C9539ED" w14:textId="77777777" w:rsidR="00604C15" w:rsidRPr="00064577" w:rsidRDefault="00604C15" w:rsidP="00064577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  <w:sectPr w:rsidR="00604C15" w:rsidRPr="00064577" w:rsidSect="00064577">
          <w:pgSz w:w="16838" w:h="11906" w:orient="landscape" w:code="9"/>
          <w:pgMar w:top="720" w:right="567" w:bottom="567" w:left="567" w:header="510" w:footer="709" w:gutter="0"/>
          <w:cols w:space="708"/>
          <w:docGrid w:linePitch="360"/>
        </w:sectPr>
      </w:pPr>
    </w:p>
    <w:p w14:paraId="6F000A9A" w14:textId="77777777" w:rsidR="009204F5" w:rsidRPr="00863155" w:rsidRDefault="009204F5" w:rsidP="009204F5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 xml:space="preserve">ПРОТОКОЛ ВНЕОЧЕРЕДНОГО </w:t>
      </w:r>
    </w:p>
    <w:p w14:paraId="6FA3B28C" w14:textId="77777777" w:rsidR="009204F5" w:rsidRPr="00863155" w:rsidRDefault="009204F5" w:rsidP="009204F5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7605A7C2" w14:textId="77777777" w:rsidR="009204F5" w:rsidRPr="00863155" w:rsidRDefault="009204F5" w:rsidP="009204F5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</w:p>
    <w:p w14:paraId="5201A3E7" w14:textId="77777777" w:rsidR="009204F5" w:rsidRPr="00B21B95" w:rsidRDefault="009204F5" w:rsidP="009204F5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9204F5" w:rsidRPr="00B21B95" w14:paraId="67BF46A4" w14:textId="77777777" w:rsidTr="009204F5">
        <w:tc>
          <w:tcPr>
            <w:tcW w:w="4678" w:type="dxa"/>
          </w:tcPr>
          <w:p w14:paraId="23F9BA7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3E7285F9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A8A842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ЧНОЕ ГОЛОСОВАНИЕ (</w:t>
            </w:r>
            <w:r w:rsidRPr="00F00CD0">
              <w:rPr>
                <w:sz w:val="20"/>
                <w:szCs w:val="20"/>
              </w:rPr>
              <w:t xml:space="preserve">совместное </w:t>
            </w:r>
            <w:r>
              <w:rPr>
                <w:sz w:val="20"/>
                <w:szCs w:val="20"/>
              </w:rPr>
              <w:t>присутствие собственников помещений в многоквартирном доме для обсуждения вопросов повестки дня и принятия решений по вопросам, поставленным на голосование)</w:t>
            </w:r>
          </w:p>
          <w:p w14:paraId="3EFC1505" w14:textId="77777777" w:rsidR="009204F5" w:rsidRPr="00B21B95" w:rsidRDefault="009204F5" w:rsidP="009204F5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9204F5" w:rsidRPr="00B21B95" w14:paraId="519364E5" w14:textId="77777777" w:rsidTr="009204F5">
        <w:tc>
          <w:tcPr>
            <w:tcW w:w="4678" w:type="dxa"/>
          </w:tcPr>
          <w:p w14:paraId="3005FC0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0A1D149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AE6C154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204F5" w:rsidRPr="00B21B95" w14:paraId="7D4407BB" w14:textId="77777777" w:rsidTr="009204F5">
        <w:tc>
          <w:tcPr>
            <w:tcW w:w="4678" w:type="dxa"/>
          </w:tcPr>
          <w:p w14:paraId="1E92739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3685B5D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585E8E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9204F5" w:rsidRPr="00B21B95" w14:paraId="5D568B9B" w14:textId="77777777" w:rsidTr="009204F5">
        <w:tc>
          <w:tcPr>
            <w:tcW w:w="4678" w:type="dxa"/>
          </w:tcPr>
          <w:p w14:paraId="35E984C6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5A9772E0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F1ED82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204F5" w:rsidRPr="00B21B95" w14:paraId="1EBE3E7B" w14:textId="77777777" w:rsidTr="009204F5">
        <w:tc>
          <w:tcPr>
            <w:tcW w:w="4678" w:type="dxa"/>
          </w:tcPr>
          <w:p w14:paraId="5C36B1DE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39527574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B70BAE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204F5" w:rsidRPr="00B21B95" w14:paraId="21EDEC13" w14:textId="77777777" w:rsidTr="009204F5">
        <w:tc>
          <w:tcPr>
            <w:tcW w:w="4678" w:type="dxa"/>
          </w:tcPr>
          <w:p w14:paraId="036FA80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6D8D3ED3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EB00648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204F5" w:rsidRPr="00B21B95" w14:paraId="2CFF1D4B" w14:textId="77777777" w:rsidTr="009204F5">
        <w:tc>
          <w:tcPr>
            <w:tcW w:w="4678" w:type="dxa"/>
          </w:tcPr>
          <w:p w14:paraId="3F86484E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1D90A30B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0CB9425" w14:textId="46224445" w:rsidR="009204F5" w:rsidRPr="00B21B95" w:rsidRDefault="009204F5" w:rsidP="00911CB0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</w:t>
            </w:r>
            <w:r w:rsidR="00911CB0">
              <w:rPr>
                <w:sz w:val="20"/>
                <w:szCs w:val="20"/>
              </w:rPr>
              <w:t>___________</w:t>
            </w:r>
            <w:r w:rsidRPr="00B21B95">
              <w:rPr>
                <w:sz w:val="20"/>
                <w:szCs w:val="20"/>
              </w:rPr>
              <w:t>_________________</w:t>
            </w:r>
          </w:p>
        </w:tc>
      </w:tr>
      <w:tr w:rsidR="009204F5" w:rsidRPr="00B21B95" w14:paraId="660F2990" w14:textId="77777777" w:rsidTr="009204F5">
        <w:tc>
          <w:tcPr>
            <w:tcW w:w="4678" w:type="dxa"/>
          </w:tcPr>
          <w:p w14:paraId="52139585" w14:textId="77777777" w:rsidR="009204F5" w:rsidRPr="00B21B95" w:rsidRDefault="009204F5" w:rsidP="009204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</w:tc>
        <w:tc>
          <w:tcPr>
            <w:tcW w:w="5954" w:type="dxa"/>
          </w:tcPr>
          <w:p w14:paraId="545BEFE6" w14:textId="4460A5AA" w:rsidR="009204F5" w:rsidRPr="00B21B95" w:rsidRDefault="00911CB0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</w:t>
            </w:r>
            <w:r w:rsidRPr="00B21B95">
              <w:rPr>
                <w:sz w:val="20"/>
                <w:szCs w:val="20"/>
              </w:rPr>
              <w:t>_________________</w:t>
            </w:r>
          </w:p>
        </w:tc>
      </w:tr>
    </w:tbl>
    <w:p w14:paraId="6EBA5F70" w14:textId="77777777" w:rsidR="009204F5" w:rsidRPr="00152D0F" w:rsidRDefault="009204F5" w:rsidP="009204F5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7EEC3BA0" w14:textId="77777777" w:rsidR="009204F5" w:rsidRDefault="009204F5" w:rsidP="0092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47B877B7" w14:textId="77777777" w:rsidR="009204F5" w:rsidRPr="00B21B95" w:rsidRDefault="009204F5" w:rsidP="009204F5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>
        <w:rPr>
          <w:rFonts w:ascii="Times New Roman" w:hAnsi="Times New Roman" w:cs="Times New Roman"/>
          <w:i/>
          <w:sz w:val="16"/>
          <w:szCs w:val="16"/>
        </w:rPr>
        <w:t xml:space="preserve">, документа, удостоверяющего личность, правоустанавливающий документ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дпис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физ. лиц); ОГРН, Ф.И.О. представителя, документа удостоверяющего личность представителя, подпись(для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юр.лиц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0AD5746F" w14:textId="77777777" w:rsidR="009204F5" w:rsidRPr="00152D0F" w:rsidRDefault="009204F5" w:rsidP="009204F5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39E08EB5" w14:textId="77777777" w:rsidR="009204F5" w:rsidRDefault="009204F5" w:rsidP="0092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76CF7B0F" w14:textId="77777777" w:rsidR="009204F5" w:rsidRPr="00152D0F" w:rsidRDefault="009204F5" w:rsidP="009204F5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152D0F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152D0F">
        <w:rPr>
          <w:rFonts w:ascii="Times New Roman" w:hAnsi="Times New Roman" w:cs="Times New Roman"/>
          <w:i/>
          <w:sz w:val="16"/>
          <w:szCs w:val="16"/>
        </w:rPr>
        <w:t>), проводивших регистрацию)</w:t>
      </w:r>
    </w:p>
    <w:p w14:paraId="10B0EF54" w14:textId="77777777" w:rsidR="009204F5" w:rsidRPr="00110CAA" w:rsidRDefault="009204F5" w:rsidP="009204F5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proofErr w:type="spellStart"/>
      <w:r w:rsidRPr="00110CAA">
        <w:rPr>
          <w:rFonts w:ascii="Times New Roman" w:hAnsi="Times New Roman" w:cs="Times New Roman"/>
        </w:rPr>
        <w:t>ам</w:t>
      </w:r>
      <w:proofErr w:type="spellEnd"/>
      <w:r w:rsidRPr="00110CAA">
        <w:rPr>
          <w:rFonts w:ascii="Times New Roman" w:hAnsi="Times New Roman" w:cs="Times New Roman"/>
        </w:rPr>
        <w:t>) регистрации (прилагается)</w:t>
      </w:r>
      <w:r>
        <w:rPr>
          <w:rFonts w:ascii="Times New Roman" w:hAnsi="Times New Roman" w:cs="Times New Roman"/>
        </w:rPr>
        <w:t>.</w:t>
      </w:r>
    </w:p>
    <w:p w14:paraId="6EDA2D2C" w14:textId="77777777" w:rsidR="009204F5" w:rsidRPr="00392E60" w:rsidRDefault="009204F5" w:rsidP="009204F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4303F203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09682ED7" w14:textId="77777777" w:rsidR="009204F5" w:rsidRPr="00E64211" w:rsidRDefault="009204F5" w:rsidP="009204F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7CD9A819" w14:textId="77777777" w:rsidR="009204F5" w:rsidRPr="00152D0F" w:rsidRDefault="009204F5" w:rsidP="009204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512B78D" w14:textId="77777777" w:rsidR="009204F5" w:rsidRDefault="009204F5" w:rsidP="009204F5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7A18686C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156AED06" w14:textId="77777777" w:rsidR="009204F5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4213C756" w14:textId="77777777" w:rsidR="009204F5" w:rsidRPr="00B85D50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>Об изменении способа формирования фонда капитального ремонта многоквартирного дома.</w:t>
      </w:r>
    </w:p>
    <w:p w14:paraId="0BD30503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3974049B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32E170D9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0DB2F3B3" w14:textId="126F917F" w:rsidR="009204F5" w:rsidRPr="002A5D44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</w:t>
      </w:r>
      <w:r w:rsidR="00FD4358"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253BDCB7" w14:textId="5D2D683D" w:rsidR="009204F5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 w:rsidR="00FD4358"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048F2549" w14:textId="48D8AD09" w:rsidR="009204F5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="0006736D" w:rsidRPr="00613F98">
        <w:rPr>
          <w:rFonts w:ascii="Times New Roman" w:hAnsi="Times New Roman" w:cs="Times New Roman"/>
          <w:b/>
        </w:rPr>
        <w:t xml:space="preserve">Договора </w:t>
      </w:r>
      <w:r w:rsidR="0006736D"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4E7E9603" w14:textId="77777777" w:rsidR="00911CB0" w:rsidRPr="00911CB0" w:rsidRDefault="00911CB0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11CB0">
        <w:rPr>
          <w:rFonts w:ascii="Times New Roman" w:hAnsi="Times New Roman" w:cs="Times New Roman"/>
          <w:b/>
        </w:rPr>
        <w:t>Об определении лица, уполномоченного 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 от имени собственников помещений многоквартирного дома.</w:t>
      </w:r>
    </w:p>
    <w:p w14:paraId="02961BF8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53BBA048" w14:textId="7BE9C0BE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6000C3EC" w14:textId="16FD6240" w:rsidR="009204F5" w:rsidRPr="00A808B2" w:rsidRDefault="007A1389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пределении способа уведомления собственников помещений о </w:t>
      </w:r>
      <w:r w:rsidR="00AA51A2">
        <w:rPr>
          <w:rFonts w:ascii="Times New Roman" w:hAnsi="Times New Roman" w:cs="Times New Roman"/>
          <w:b/>
        </w:rPr>
        <w:t>проведении</w:t>
      </w:r>
      <w:r>
        <w:rPr>
          <w:rFonts w:ascii="Times New Roman" w:hAnsi="Times New Roman" w:cs="Times New Roman"/>
          <w:b/>
        </w:rPr>
        <w:t xml:space="preserve"> общих собраний</w:t>
      </w:r>
      <w:r w:rsidR="009204F5" w:rsidRPr="00A808B2">
        <w:rPr>
          <w:rFonts w:ascii="Times New Roman" w:hAnsi="Times New Roman" w:cs="Times New Roman"/>
          <w:b/>
        </w:rPr>
        <w:t>.</w:t>
      </w:r>
    </w:p>
    <w:p w14:paraId="18691672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128EC180" w14:textId="77777777" w:rsidR="009204F5" w:rsidRPr="00A808B2" w:rsidRDefault="009204F5" w:rsidP="009D1E06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09A1F3D1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251341C4" w14:textId="77777777" w:rsidR="009204F5" w:rsidRDefault="009204F5" w:rsidP="009204F5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6ECEAF74" w14:textId="77777777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</w:t>
      </w:r>
      <w:proofErr w:type="spellStart"/>
      <w:r w:rsidRPr="00C349D5">
        <w:rPr>
          <w:rFonts w:ascii="Times New Roman" w:hAnsi="Times New Roman" w:cs="Times New Roman"/>
        </w:rPr>
        <w:t>кв.м</w:t>
      </w:r>
      <w:proofErr w:type="spellEnd"/>
      <w:r w:rsidRPr="00C349D5">
        <w:rPr>
          <w:rFonts w:ascii="Times New Roman" w:hAnsi="Times New Roman" w:cs="Times New Roman"/>
        </w:rPr>
        <w:t xml:space="preserve">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0A2DD846" w14:textId="77777777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1BCEB4E6" w14:textId="77777777" w:rsidR="009204F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63FE8942" w14:textId="77777777" w:rsidR="009204F5" w:rsidRPr="00C349D5" w:rsidRDefault="009204F5" w:rsidP="009204F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36E4A189" w14:textId="6AF4F1ED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</w:t>
      </w:r>
      <w:r w:rsidR="00C93A06">
        <w:rPr>
          <w:rFonts w:ascii="Times New Roman" w:hAnsi="Times New Roman" w:cs="Times New Roman"/>
        </w:rPr>
        <w:t>, кворум для проведения общего собрания ____________</w:t>
      </w:r>
      <w:r w:rsidR="004935E4">
        <w:rPr>
          <w:rFonts w:ascii="Times New Roman" w:hAnsi="Times New Roman" w:cs="Times New Roman"/>
        </w:rPr>
        <w:t>______________</w:t>
      </w:r>
      <w:r w:rsidR="00C93A06">
        <w:rPr>
          <w:rFonts w:ascii="Times New Roman" w:hAnsi="Times New Roman" w:cs="Times New Roman"/>
        </w:rPr>
        <w:t xml:space="preserve"> (имеется /отсутствует)</w:t>
      </w:r>
      <w:r>
        <w:rPr>
          <w:rFonts w:ascii="Times New Roman" w:hAnsi="Times New Roman" w:cs="Times New Roman"/>
        </w:rPr>
        <w:t>;</w:t>
      </w:r>
    </w:p>
    <w:p w14:paraId="7C15E892" w14:textId="57D1C743" w:rsidR="009204F5" w:rsidRPr="00F93230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г)</w:t>
      </w:r>
      <w:r w:rsidR="00A44116"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09FC621D" w14:textId="41CA2AF6" w:rsidR="007C0316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proofErr w:type="gramEnd"/>
      <w:r w:rsidRPr="00F93230">
        <w:rPr>
          <w:rFonts w:ascii="Times New Roman" w:hAnsi="Times New Roman" w:cs="Times New Roman"/>
        </w:rPr>
        <w:t>голосование проводится путем открытого голосования зарегистрированных собственников по</w:t>
      </w:r>
      <w:r w:rsidR="00C93A06">
        <w:rPr>
          <w:rFonts w:ascii="Times New Roman" w:hAnsi="Times New Roman" w:cs="Times New Roman"/>
        </w:rPr>
        <w:t>мещений и/или их представителей.</w:t>
      </w:r>
    </w:p>
    <w:p w14:paraId="555284E4" w14:textId="77777777" w:rsidR="009204F5" w:rsidRPr="00792FD0" w:rsidRDefault="009204F5" w:rsidP="009204F5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59C0FF8F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5C18FDE5" w14:textId="2BBE7A7B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4024A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45D11814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01958199" w14:textId="55C7DEF5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</w:t>
      </w:r>
      <w:r w:rsidR="00564F91">
        <w:rPr>
          <w:rFonts w:ascii="Times New Roman" w:hAnsi="Times New Roman" w:cs="Times New Roman"/>
        </w:rPr>
        <w:t>а</w:t>
      </w:r>
      <w:r w:rsidRPr="00316246">
        <w:rPr>
          <w:rFonts w:ascii="Times New Roman" w:hAnsi="Times New Roman" w:cs="Times New Roman"/>
        </w:rPr>
        <w:t xml:space="preserve"> помещени</w:t>
      </w:r>
      <w:r w:rsidR="004024A0">
        <w:rPr>
          <w:rFonts w:ascii="Times New Roman" w:hAnsi="Times New Roman" w:cs="Times New Roman"/>
        </w:rPr>
        <w:t>я______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5F998540" w14:textId="383663EB" w:rsidR="009204F5" w:rsidRDefault="00A44116" w:rsidP="009204F5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торый предложил</w:t>
      </w:r>
      <w:r w:rsidR="009204F5" w:rsidRPr="00316246">
        <w:rPr>
          <w:rFonts w:ascii="Times New Roman" w:hAnsi="Times New Roman" w:cs="Times New Roman"/>
        </w:rPr>
        <w:t xml:space="preserve"> следующие кандидатуры собственников помещений для избрания их в качестве председателя собрания_______________________</w:t>
      </w:r>
      <w:r>
        <w:rPr>
          <w:rFonts w:ascii="Times New Roman" w:hAnsi="Times New Roman" w:cs="Times New Roman"/>
        </w:rPr>
        <w:t>_______________</w:t>
      </w:r>
      <w:r w:rsidR="009204F5" w:rsidRPr="00316246">
        <w:rPr>
          <w:rFonts w:ascii="Times New Roman" w:hAnsi="Times New Roman" w:cs="Times New Roman"/>
        </w:rPr>
        <w:t xml:space="preserve"> секретаря собрания </w:t>
      </w:r>
      <w:r>
        <w:rPr>
          <w:rFonts w:ascii="Times New Roman" w:hAnsi="Times New Roman" w:cs="Times New Roman"/>
        </w:rPr>
        <w:t>________________</w:t>
      </w:r>
      <w:r w:rsidR="009204F5" w:rsidRPr="00316246">
        <w:rPr>
          <w:rFonts w:ascii="Times New Roman" w:hAnsi="Times New Roman" w:cs="Times New Roman"/>
        </w:rPr>
        <w:t>________________________.</w:t>
      </w:r>
    </w:p>
    <w:p w14:paraId="1F99CAB6" w14:textId="72516902" w:rsidR="009204F5" w:rsidRPr="001932FB" w:rsidRDefault="009204F5" w:rsidP="009204F5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 xml:space="preserve">Председателем Собрания </w:t>
      </w:r>
      <w:r w:rsidR="00A44116">
        <w:rPr>
          <w:b w:val="0"/>
          <w:sz w:val="20"/>
        </w:rPr>
        <w:t>______________________________________</w:t>
      </w:r>
      <w:r>
        <w:rPr>
          <w:b w:val="0"/>
          <w:sz w:val="20"/>
        </w:rPr>
        <w:t>___________</w:t>
      </w:r>
      <w:r w:rsidRPr="001932FB">
        <w:rPr>
          <w:b w:val="0"/>
          <w:sz w:val="20"/>
        </w:rPr>
        <w:t xml:space="preserve">_____ (собственник квартиры/помещения ___, по </w:t>
      </w:r>
      <w:proofErr w:type="gramStart"/>
      <w:r w:rsidRPr="001932FB">
        <w:rPr>
          <w:b w:val="0"/>
          <w:sz w:val="20"/>
        </w:rPr>
        <w:t>адресу:_</w:t>
      </w:r>
      <w:proofErr w:type="gramEnd"/>
      <w:r w:rsidRPr="001932FB">
        <w:rPr>
          <w:b w:val="0"/>
          <w:sz w:val="20"/>
        </w:rPr>
        <w:t>____</w:t>
      </w:r>
      <w:r w:rsidR="00A44116"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 xml:space="preserve">, секретарем Собрания – </w:t>
      </w:r>
      <w:r w:rsidR="00A44116">
        <w:rPr>
          <w:b w:val="0"/>
          <w:sz w:val="20"/>
        </w:rPr>
        <w:t>__________________________________</w:t>
      </w:r>
      <w:r>
        <w:rPr>
          <w:b w:val="0"/>
          <w:sz w:val="20"/>
        </w:rPr>
        <w:t>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 w:rsidR="00A44116"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6A025A9E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7F04DFF" w14:textId="77777777" w:rsidTr="009204F5">
        <w:trPr>
          <w:trHeight w:val="281"/>
        </w:trPr>
        <w:tc>
          <w:tcPr>
            <w:tcW w:w="2977" w:type="dxa"/>
          </w:tcPr>
          <w:p w14:paraId="775B499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4224EA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32FB2E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9EEF3A6" w14:textId="77777777" w:rsidTr="009204F5">
        <w:tc>
          <w:tcPr>
            <w:tcW w:w="2977" w:type="dxa"/>
          </w:tcPr>
          <w:p w14:paraId="68ECFAF0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663B814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A99D0E0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F05EBB6" w14:textId="72E6B0D4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 xml:space="preserve">Председателем Собрания </w:t>
      </w:r>
      <w:r w:rsidR="00A44116">
        <w:rPr>
          <w:i/>
          <w:sz w:val="20"/>
          <w:szCs w:val="20"/>
        </w:rPr>
        <w:t>______________________________________</w:t>
      </w:r>
      <w:r>
        <w:rPr>
          <w:i/>
          <w:sz w:val="20"/>
          <w:szCs w:val="20"/>
        </w:rPr>
        <w:t>___________</w:t>
      </w:r>
      <w:r w:rsidRPr="00E02DFA">
        <w:rPr>
          <w:i/>
          <w:sz w:val="20"/>
          <w:szCs w:val="20"/>
        </w:rPr>
        <w:t xml:space="preserve">_____ (собственник квартиры/помещения ___, по </w:t>
      </w:r>
      <w:proofErr w:type="gramStart"/>
      <w:r w:rsidRPr="00E02DFA">
        <w:rPr>
          <w:i/>
          <w:sz w:val="20"/>
          <w:szCs w:val="20"/>
        </w:rPr>
        <w:t>адресу:_</w:t>
      </w:r>
      <w:proofErr w:type="gramEnd"/>
      <w:r w:rsidRPr="00E02DFA">
        <w:rPr>
          <w:i/>
          <w:sz w:val="20"/>
          <w:szCs w:val="20"/>
        </w:rPr>
        <w:t>___</w:t>
      </w:r>
      <w:r w:rsidR="00A44116"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 w:rsidR="00A44116">
        <w:rPr>
          <w:i/>
          <w:sz w:val="20"/>
          <w:szCs w:val="20"/>
        </w:rPr>
        <w:t>_______________________________________________________</w:t>
      </w:r>
      <w:r>
        <w:rPr>
          <w:i/>
          <w:sz w:val="20"/>
          <w:szCs w:val="20"/>
        </w:rPr>
        <w:t>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 w:rsidR="00A44116"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21309F1A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61547731" w14:textId="0C0D7CDA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4024A0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006D8F56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06208560" w14:textId="4702E995" w:rsidR="009204F5" w:rsidRDefault="004024A0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собственник</w:t>
      </w:r>
      <w:r w:rsidR="00564F91">
        <w:rPr>
          <w:rFonts w:ascii="Times New Roman" w:hAnsi="Times New Roman" w:cs="Times New Roman"/>
        </w:rPr>
        <w:t>а</w:t>
      </w:r>
      <w:r w:rsidR="009204F5" w:rsidRPr="00316246">
        <w:rPr>
          <w:rFonts w:ascii="Times New Roman" w:hAnsi="Times New Roman" w:cs="Times New Roman"/>
        </w:rPr>
        <w:t xml:space="preserve"> помещени</w:t>
      </w:r>
      <w:r w:rsidR="00564F91">
        <w:rPr>
          <w:rFonts w:ascii="Times New Roman" w:hAnsi="Times New Roman" w:cs="Times New Roman"/>
        </w:rPr>
        <w:t>я_____</w:t>
      </w:r>
      <w:r>
        <w:rPr>
          <w:rFonts w:ascii="Times New Roman" w:hAnsi="Times New Roman" w:cs="Times New Roman"/>
        </w:rPr>
        <w:t>__</w:t>
      </w:r>
      <w:r w:rsidR="009204F5">
        <w:rPr>
          <w:rFonts w:ascii="Times New Roman" w:hAnsi="Times New Roman" w:cs="Times New Roman"/>
        </w:rPr>
        <w:t>____________________________________________________________________________</w:t>
      </w:r>
      <w:r w:rsidR="009204F5" w:rsidRPr="00316246">
        <w:rPr>
          <w:rFonts w:ascii="Times New Roman" w:hAnsi="Times New Roman" w:cs="Times New Roman"/>
        </w:rPr>
        <w:t>,</w:t>
      </w:r>
    </w:p>
    <w:p w14:paraId="28A97105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A62B28">
        <w:rPr>
          <w:rFonts w:ascii="Times New Roman" w:hAnsi="Times New Roman" w:cs="Times New Roman"/>
        </w:rPr>
        <w:t xml:space="preserve"> с предложениями кандидатур </w:t>
      </w:r>
      <w:proofErr w:type="gramStart"/>
      <w:r w:rsidRPr="00A62B28">
        <w:rPr>
          <w:rFonts w:ascii="Times New Roman" w:hAnsi="Times New Roman" w:cs="Times New Roman"/>
        </w:rPr>
        <w:t>в  счетную</w:t>
      </w:r>
      <w:proofErr w:type="gramEnd"/>
      <w:r w:rsidRPr="00A62B28">
        <w:rPr>
          <w:rFonts w:ascii="Times New Roman" w:hAnsi="Times New Roman" w:cs="Times New Roman"/>
        </w:rPr>
        <w:t xml:space="preserve"> комиссию </w:t>
      </w:r>
    </w:p>
    <w:p w14:paraId="0761942F" w14:textId="041407BF" w:rsidR="009204F5" w:rsidRPr="001A55D5" w:rsidRDefault="009204F5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 w:rsidR="004024A0"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 w:rsidR="004024A0"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F5AC79B" w14:textId="2B1D137F" w:rsidR="004024A0" w:rsidRPr="001A55D5" w:rsidRDefault="009204F5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</w:r>
      <w:r w:rsidR="004024A0">
        <w:rPr>
          <w:rFonts w:ascii="Times New Roman" w:hAnsi="Times New Roman" w:cs="Times New Roman"/>
        </w:rPr>
        <w:t>_______________________</w:t>
      </w:r>
      <w:r w:rsidR="004024A0" w:rsidRPr="001A55D5">
        <w:rPr>
          <w:rFonts w:ascii="Times New Roman" w:hAnsi="Times New Roman" w:cs="Times New Roman"/>
        </w:rPr>
        <w:t>__</w:t>
      </w:r>
      <w:r w:rsidR="004024A0">
        <w:rPr>
          <w:rFonts w:ascii="Times New Roman" w:hAnsi="Times New Roman" w:cs="Times New Roman"/>
        </w:rPr>
        <w:t>_________________</w:t>
      </w:r>
      <w:r w:rsidR="004024A0"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="004024A0"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0F5CB1B7" w14:textId="3821D4D7" w:rsidR="004024A0" w:rsidRPr="001A55D5" w:rsidRDefault="009204F5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</w:r>
      <w:r w:rsidR="004024A0">
        <w:rPr>
          <w:rFonts w:ascii="Times New Roman" w:hAnsi="Times New Roman" w:cs="Times New Roman"/>
        </w:rPr>
        <w:t>_______________________</w:t>
      </w:r>
      <w:r w:rsidR="004024A0" w:rsidRPr="001A55D5">
        <w:rPr>
          <w:rFonts w:ascii="Times New Roman" w:hAnsi="Times New Roman" w:cs="Times New Roman"/>
        </w:rPr>
        <w:t>__</w:t>
      </w:r>
      <w:r w:rsidR="004024A0">
        <w:rPr>
          <w:rFonts w:ascii="Times New Roman" w:hAnsi="Times New Roman" w:cs="Times New Roman"/>
        </w:rPr>
        <w:t>_________________</w:t>
      </w:r>
      <w:r w:rsidR="004024A0"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="004024A0"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).</w:t>
      </w:r>
    </w:p>
    <w:p w14:paraId="17E38A13" w14:textId="18A865F9" w:rsidR="009204F5" w:rsidRPr="004024A0" w:rsidRDefault="009204F5" w:rsidP="004024A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7B45F90C" w14:textId="48296504" w:rsidR="004024A0" w:rsidRPr="001A55D5" w:rsidRDefault="004024A0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46703ABE" w14:textId="03AD8570" w:rsidR="004024A0" w:rsidRPr="001A55D5" w:rsidRDefault="004024A0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5A8A6EC0" w14:textId="5A3BD983" w:rsidR="004024A0" w:rsidRPr="001A55D5" w:rsidRDefault="004024A0" w:rsidP="00564F91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).</w:t>
      </w:r>
    </w:p>
    <w:p w14:paraId="1C543C91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8AB456C" w14:textId="77777777" w:rsidTr="009204F5">
        <w:trPr>
          <w:trHeight w:val="281"/>
        </w:trPr>
        <w:tc>
          <w:tcPr>
            <w:tcW w:w="2977" w:type="dxa"/>
          </w:tcPr>
          <w:p w14:paraId="66A4517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8D5B39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958A47E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75E60EB0" w14:textId="77777777" w:rsidTr="009204F5">
        <w:tc>
          <w:tcPr>
            <w:tcW w:w="2977" w:type="dxa"/>
          </w:tcPr>
          <w:p w14:paraId="0D931D4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FD7B703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194D61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5CE6A27" w14:textId="77777777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117B4A73" w14:textId="61580B89" w:rsidR="00564F91" w:rsidRPr="001A55D5" w:rsidRDefault="00564F9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41E3CBA2" w14:textId="1028F87B" w:rsidR="00564F91" w:rsidRPr="001A55D5" w:rsidRDefault="00564F9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</w:t>
      </w:r>
      <w:r w:rsidR="000A69C2" w:rsidRPr="001A55D5">
        <w:rPr>
          <w:rFonts w:ascii="Times New Roman" w:hAnsi="Times New Roman" w:cs="Times New Roman"/>
        </w:rPr>
        <w:t>);</w:t>
      </w:r>
    </w:p>
    <w:p w14:paraId="5B07E5FC" w14:textId="44673AB7" w:rsidR="00564F91" w:rsidRDefault="00564F9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</w:t>
      </w:r>
      <w:r w:rsidR="000A69C2" w:rsidRPr="001A55D5">
        <w:rPr>
          <w:rFonts w:ascii="Times New Roman" w:hAnsi="Times New Roman" w:cs="Times New Roman"/>
        </w:rPr>
        <w:t>:_</w:t>
      </w:r>
      <w:proofErr w:type="gramEnd"/>
      <w:r w:rsidR="000A69C2" w:rsidRPr="001A55D5">
        <w:rPr>
          <w:rFonts w:ascii="Times New Roman" w:hAnsi="Times New Roman" w:cs="Times New Roman"/>
        </w:rPr>
        <w:t>___</w:t>
      </w:r>
      <w:r w:rsidR="000A69C2">
        <w:rPr>
          <w:rFonts w:ascii="Times New Roman" w:hAnsi="Times New Roman" w:cs="Times New Roman"/>
        </w:rPr>
        <w:t>____________________________________________</w:t>
      </w:r>
      <w:r w:rsidR="000A69C2" w:rsidRPr="001A55D5">
        <w:rPr>
          <w:rFonts w:ascii="Times New Roman" w:hAnsi="Times New Roman" w:cs="Times New Roman"/>
        </w:rPr>
        <w:t>____</w:t>
      </w:r>
      <w:r w:rsidR="000A69C2">
        <w:rPr>
          <w:rFonts w:ascii="Times New Roman" w:hAnsi="Times New Roman" w:cs="Times New Roman"/>
        </w:rPr>
        <w:t>__________________________________________).</w:t>
      </w:r>
    </w:p>
    <w:p w14:paraId="1EC0C77F" w14:textId="77777777" w:rsidR="00AD1931" w:rsidRPr="001A55D5" w:rsidRDefault="00AD1931" w:rsidP="00564F91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</w:p>
    <w:p w14:paraId="63C3A41B" w14:textId="77777777" w:rsidR="000A69C2" w:rsidRDefault="000A69C2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sz w:val="20"/>
          <w:lang w:eastAsia="ar-SA"/>
        </w:rPr>
        <w:br w:type="page"/>
      </w:r>
    </w:p>
    <w:p w14:paraId="14B0F341" w14:textId="07D7256E" w:rsidR="009204F5" w:rsidRDefault="009204F5" w:rsidP="00AD1931">
      <w:pPr>
        <w:pStyle w:val="9"/>
        <w:keepNext w:val="0"/>
        <w:numPr>
          <w:ilvl w:val="0"/>
          <w:numId w:val="16"/>
        </w:numPr>
        <w:spacing w:line="240" w:lineRule="auto"/>
        <w:ind w:left="0" w:firstLine="0"/>
        <w:jc w:val="both"/>
        <w:rPr>
          <w:sz w:val="20"/>
          <w:lang w:eastAsia="ar-SA"/>
        </w:rPr>
      </w:pPr>
      <w:r w:rsidRPr="00B85D50">
        <w:rPr>
          <w:sz w:val="20"/>
          <w:lang w:eastAsia="ar-SA"/>
        </w:rPr>
        <w:t>Об изменении способа формирования фонда капитального ремонта многоквартирного дома.</w:t>
      </w:r>
    </w:p>
    <w:p w14:paraId="64B21BBE" w14:textId="77777777" w:rsidR="00AD1931" w:rsidRDefault="00AD1931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6370CAAB" w14:textId="04043318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564F9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791BFBF4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419DA6D1" w14:textId="04C031C3" w:rsidR="009204F5" w:rsidRPr="00336D8F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 w:rsidRPr="00336D8F">
        <w:rPr>
          <w:rFonts w:ascii="Times New Roman" w:hAnsi="Times New Roman" w:cs="Times New Roman"/>
        </w:rPr>
        <w:t>собственник</w:t>
      </w:r>
      <w:r w:rsidR="00564F91">
        <w:rPr>
          <w:rFonts w:ascii="Times New Roman" w:hAnsi="Times New Roman" w:cs="Times New Roman"/>
        </w:rPr>
        <w:t>а помещения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</w:p>
    <w:p w14:paraId="58157E69" w14:textId="77777777" w:rsidR="009204F5" w:rsidRPr="00336D8F" w:rsidRDefault="009204F5" w:rsidP="009204F5">
      <w:pPr>
        <w:rPr>
          <w:sz w:val="20"/>
          <w:lang w:eastAsia="ar-SA"/>
        </w:rPr>
      </w:pPr>
      <w:r w:rsidRPr="00336D8F">
        <w:rPr>
          <w:sz w:val="20"/>
          <w:lang w:eastAsia="ar-SA"/>
        </w:rPr>
        <w:t>с предложением изменить способ формирования фонда капитального ремонта, путём прекращения формировании фонда капитального ремонта на счете регионального оператора и формировании фонда капитального ремонта на специальном счете.</w:t>
      </w:r>
    </w:p>
    <w:p w14:paraId="3BE080FC" w14:textId="12DC8B62" w:rsidR="009204F5" w:rsidRDefault="009204F5" w:rsidP="00564F91">
      <w:pPr>
        <w:pStyle w:val="9"/>
        <w:keepNext w:val="0"/>
        <w:spacing w:line="240" w:lineRule="auto"/>
        <w:jc w:val="both"/>
      </w:pPr>
      <w:r w:rsidRPr="00211DDB">
        <w:rPr>
          <w:sz w:val="20"/>
        </w:rPr>
        <w:t>Предложено:</w:t>
      </w:r>
      <w:r w:rsidR="00564F91">
        <w:rPr>
          <w:sz w:val="20"/>
        </w:rPr>
        <w:t xml:space="preserve"> </w:t>
      </w:r>
      <w:r w:rsidRPr="00564F91">
        <w:rPr>
          <w:b w:val="0"/>
          <w:sz w:val="20"/>
          <w:szCs w:val="24"/>
          <w:lang w:eastAsia="ar-SA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2EC12900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81287B8" w14:textId="77777777" w:rsidTr="009204F5">
        <w:trPr>
          <w:trHeight w:val="281"/>
        </w:trPr>
        <w:tc>
          <w:tcPr>
            <w:tcW w:w="2977" w:type="dxa"/>
          </w:tcPr>
          <w:p w14:paraId="434EBC97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A5D3A8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AB5B5F6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418C8AC1" w14:textId="77777777" w:rsidTr="009204F5">
        <w:tc>
          <w:tcPr>
            <w:tcW w:w="2977" w:type="dxa"/>
          </w:tcPr>
          <w:p w14:paraId="69ED604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2946E98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363AA64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7B3F271" w14:textId="77777777" w:rsidR="009204F5" w:rsidRDefault="009204F5" w:rsidP="009204F5">
      <w:pPr>
        <w:spacing w:before="100"/>
        <w:jc w:val="both"/>
        <w:rPr>
          <w:sz w:val="18"/>
          <w:szCs w:val="18"/>
        </w:rPr>
      </w:pPr>
    </w:p>
    <w:p w14:paraId="5D68BB35" w14:textId="77777777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E2003">
        <w:rPr>
          <w:b/>
          <w:sz w:val="20"/>
          <w:szCs w:val="20"/>
        </w:rPr>
        <w:tab/>
      </w:r>
      <w:r w:rsidRPr="000A69C2">
        <w:rPr>
          <w:i/>
          <w:sz w:val="20"/>
          <w:szCs w:val="20"/>
        </w:rPr>
        <w:t>Изменить способ формирования фонда капитального ремонта. Прекратить формировать фонд капитального ремонта на счете регионального оператора и формировать фонд капитального ремонта на специальном счете.</w:t>
      </w:r>
    </w:p>
    <w:p w14:paraId="15E2B826" w14:textId="77777777" w:rsidR="009204F5" w:rsidRDefault="009204F5" w:rsidP="00AD19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hanging="11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о</w:t>
      </w:r>
      <w:r>
        <w:rPr>
          <w:rFonts w:ascii="Times New Roman" w:hAnsi="Times New Roman" w:cs="Times New Roman"/>
          <w:b/>
        </w:rPr>
        <w:t>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35BF3FC1" w14:textId="0933209C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04FDA090" w14:textId="77777777" w:rsidR="009204F5" w:rsidRPr="00FE32D1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110578CD" w14:textId="509E346F" w:rsidR="009204F5" w:rsidRPr="00336D8F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 w:rsidR="00AD1931"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</w:p>
    <w:p w14:paraId="19F804B3" w14:textId="77777777" w:rsidR="009204F5" w:rsidRDefault="009204F5" w:rsidP="009204F5">
      <w:pPr>
        <w:rPr>
          <w:sz w:val="20"/>
          <w:lang w:eastAsia="ar-SA"/>
        </w:rPr>
      </w:pPr>
      <w:r w:rsidRPr="00336D8F">
        <w:rPr>
          <w:sz w:val="20"/>
          <w:lang w:eastAsia="ar-SA"/>
        </w:rPr>
        <w:t>с предло</w:t>
      </w:r>
      <w:r>
        <w:rPr>
          <w:sz w:val="20"/>
          <w:lang w:eastAsia="ar-SA"/>
        </w:rPr>
        <w:t>жением е</w:t>
      </w:r>
      <w:r w:rsidRPr="00B62FDD">
        <w:rPr>
          <w:sz w:val="20"/>
          <w:lang w:eastAsia="ar-SA"/>
        </w:rPr>
        <w:t>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5AD911A8" w14:textId="77777777" w:rsidR="009204F5" w:rsidRPr="00B62FDD" w:rsidRDefault="009204F5" w:rsidP="009204F5">
      <w:pPr>
        <w:rPr>
          <w:sz w:val="20"/>
          <w:lang w:eastAsia="ar-SA"/>
        </w:rPr>
      </w:pPr>
    </w:p>
    <w:p w14:paraId="54873093" w14:textId="77777777" w:rsidR="009204F5" w:rsidRPr="00360354" w:rsidRDefault="009204F5" w:rsidP="009204F5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 xml:space="preserve">Ежемесячный взнос на капитальный ремонт определить в размере минимального размера взноса на капитальный ремонт, установленного на территории </w:t>
      </w:r>
      <w:r>
        <w:rPr>
          <w:b w:val="0"/>
          <w:sz w:val="20"/>
        </w:rPr>
        <w:t>Калининградской области</w:t>
      </w:r>
      <w:r w:rsidRPr="00360354">
        <w:rPr>
          <w:b w:val="0"/>
          <w:sz w:val="20"/>
        </w:rPr>
        <w:t>.</w:t>
      </w:r>
    </w:p>
    <w:p w14:paraId="615F495F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1F8EB6C7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676423A" w14:textId="77777777" w:rsidTr="009204F5">
        <w:trPr>
          <w:trHeight w:val="281"/>
        </w:trPr>
        <w:tc>
          <w:tcPr>
            <w:tcW w:w="2977" w:type="dxa"/>
          </w:tcPr>
          <w:p w14:paraId="4106AE0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84F5C8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79D3E9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6E8F208" w14:textId="77777777" w:rsidTr="009204F5">
        <w:tc>
          <w:tcPr>
            <w:tcW w:w="2977" w:type="dxa"/>
          </w:tcPr>
          <w:p w14:paraId="41D7871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4660C92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9FCEBA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199F59F" w14:textId="77777777" w:rsidR="009204F5" w:rsidRPr="00F0655A" w:rsidRDefault="009204F5" w:rsidP="009204F5">
      <w:pPr>
        <w:pStyle w:val="9"/>
        <w:keepNext w:val="0"/>
        <w:spacing w:before="100" w:line="240" w:lineRule="auto"/>
        <w:jc w:val="both"/>
        <w:rPr>
          <w:b w:val="0"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Pr="000A69C2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6043177A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14:paraId="4E0498EF" w14:textId="77777777" w:rsidR="00AD1931" w:rsidRDefault="009204F5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AD1931"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16BD7BA" w14:textId="77777777" w:rsidR="00AD1931" w:rsidRPr="00FE32D1" w:rsidRDefault="00AD1931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6BA48727" w14:textId="413FB850" w:rsidR="00AD1931" w:rsidRDefault="00AD1931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  <w:r w:rsidR="009204F5">
        <w:rPr>
          <w:rFonts w:ascii="Times New Roman" w:hAnsi="Times New Roman" w:cs="Times New Roman"/>
        </w:rPr>
        <w:t xml:space="preserve"> </w:t>
      </w:r>
    </w:p>
    <w:p w14:paraId="20EDBC3C" w14:textId="448EA250" w:rsidR="009204F5" w:rsidRDefault="009204F5" w:rsidP="009204F5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едложением определить владельца специального счета_________________________________________________________</w:t>
      </w:r>
      <w:r w:rsidR="00AD1931">
        <w:rPr>
          <w:rFonts w:ascii="Times New Roman" w:hAnsi="Times New Roman" w:cs="Times New Roman"/>
        </w:rPr>
        <w:t>____________________________________________</w:t>
      </w:r>
    </w:p>
    <w:p w14:paraId="5B5B0E94" w14:textId="77777777" w:rsidR="009204F5" w:rsidRPr="00FE32D1" w:rsidRDefault="009204F5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2"/>
        </w:rPr>
      </w:pPr>
      <w:r w:rsidRPr="00FE32D1">
        <w:rPr>
          <w:rFonts w:ascii="Times New Roman" w:hAnsi="Times New Roman" w:cs="Times New Roman"/>
          <w:sz w:val="18"/>
        </w:rPr>
        <w:t>(</w:t>
      </w:r>
      <w:r w:rsidRPr="00FE32D1">
        <w:rPr>
          <w:rFonts w:ascii="Times New Roman" w:hAnsi="Times New Roman" w:cs="Times New Roman"/>
          <w:sz w:val="16"/>
        </w:rPr>
        <w:t>полное наименование владельца специального счета)</w:t>
      </w:r>
    </w:p>
    <w:p w14:paraId="4F4B3A3A" w14:textId="241FED9E" w:rsidR="009204F5" w:rsidRPr="00BD7356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BD7356">
        <w:rPr>
          <w:sz w:val="20"/>
          <w:szCs w:val="20"/>
        </w:rPr>
        <w:t>Определить владельцем специального сч</w:t>
      </w:r>
      <w:r>
        <w:rPr>
          <w:sz w:val="20"/>
          <w:szCs w:val="20"/>
        </w:rPr>
        <w:t>ета _________________</w:t>
      </w:r>
      <w:r w:rsidRPr="00BD7356">
        <w:rPr>
          <w:sz w:val="20"/>
          <w:szCs w:val="20"/>
        </w:rPr>
        <w:t>______________________________________</w:t>
      </w:r>
      <w:r w:rsidR="00AD1931"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1405A395" w14:textId="77777777" w:rsidR="009204F5" w:rsidRPr="00BD7356" w:rsidRDefault="009204F5" w:rsidP="009204F5">
      <w:pPr>
        <w:tabs>
          <w:tab w:val="num" w:pos="720"/>
        </w:tabs>
        <w:jc w:val="center"/>
        <w:rPr>
          <w:sz w:val="16"/>
          <w:szCs w:val="16"/>
        </w:rPr>
      </w:pP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 w:rsidRPr="00BD735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356">
        <w:rPr>
          <w:sz w:val="16"/>
          <w:szCs w:val="16"/>
        </w:rPr>
        <w:t>(полное наименование владельца специального счета)</w:t>
      </w:r>
    </w:p>
    <w:p w14:paraId="37613CCF" w14:textId="77777777" w:rsidR="009204F5" w:rsidRPr="00BD7356" w:rsidRDefault="009204F5" w:rsidP="009204F5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BD7356">
        <w:rPr>
          <w:sz w:val="20"/>
          <w:szCs w:val="20"/>
        </w:rPr>
        <w:t>и уполномочить его на открытие специального счета в кредитной организации.</w:t>
      </w:r>
    </w:p>
    <w:p w14:paraId="28669516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B208FC0" w14:textId="77777777" w:rsidTr="009204F5">
        <w:trPr>
          <w:trHeight w:val="281"/>
        </w:trPr>
        <w:tc>
          <w:tcPr>
            <w:tcW w:w="2977" w:type="dxa"/>
          </w:tcPr>
          <w:p w14:paraId="0272363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29607C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0B4976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32E8769" w14:textId="77777777" w:rsidTr="009204F5">
        <w:tc>
          <w:tcPr>
            <w:tcW w:w="2977" w:type="dxa"/>
          </w:tcPr>
          <w:p w14:paraId="1B3789F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CB4F6E7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570CB29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B0DA4BB" w14:textId="77777777" w:rsidR="009204F5" w:rsidRDefault="009204F5" w:rsidP="009204F5">
      <w:pPr>
        <w:tabs>
          <w:tab w:val="num" w:pos="720"/>
        </w:tabs>
        <w:jc w:val="both"/>
        <w:rPr>
          <w:sz w:val="18"/>
          <w:szCs w:val="18"/>
        </w:rPr>
      </w:pPr>
    </w:p>
    <w:p w14:paraId="15756EC1" w14:textId="08FC467F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0A69C2">
        <w:rPr>
          <w:i/>
          <w:sz w:val="20"/>
          <w:szCs w:val="20"/>
        </w:rPr>
        <w:t>Определить владельцем специального счета</w:t>
      </w:r>
      <w:r w:rsidR="00923DEA" w:rsidRPr="000A69C2">
        <w:rPr>
          <w:i/>
          <w:sz w:val="20"/>
          <w:szCs w:val="20"/>
        </w:rPr>
        <w:t>___________________________________________</w:t>
      </w:r>
      <w:r w:rsidRPr="000A69C2">
        <w:rPr>
          <w:i/>
          <w:sz w:val="20"/>
          <w:szCs w:val="20"/>
        </w:rPr>
        <w:t xml:space="preserve"> __________________________________________________</w:t>
      </w:r>
      <w:r w:rsidR="00923DEA" w:rsidRPr="000A69C2">
        <w:rPr>
          <w:i/>
          <w:sz w:val="20"/>
          <w:szCs w:val="20"/>
        </w:rPr>
        <w:t>________________________________________________________</w:t>
      </w:r>
    </w:p>
    <w:p w14:paraId="5526AD44" w14:textId="77777777" w:rsidR="009204F5" w:rsidRPr="000A69C2" w:rsidRDefault="009204F5" w:rsidP="009204F5">
      <w:pPr>
        <w:tabs>
          <w:tab w:val="num" w:pos="720"/>
        </w:tabs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владельца специального счета)</w:t>
      </w:r>
    </w:p>
    <w:p w14:paraId="47D1EAA9" w14:textId="77777777" w:rsidR="009204F5" w:rsidRPr="00B51B7C" w:rsidRDefault="009204F5" w:rsidP="009204F5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0A69C2">
        <w:rPr>
          <w:i/>
          <w:sz w:val="20"/>
          <w:szCs w:val="20"/>
        </w:rPr>
        <w:t>и уполномочить его на открытие специального счета в кредитной организации</w:t>
      </w:r>
      <w:r w:rsidRPr="00B51B7C">
        <w:rPr>
          <w:sz w:val="20"/>
          <w:szCs w:val="20"/>
        </w:rPr>
        <w:t>.</w:t>
      </w:r>
    </w:p>
    <w:p w14:paraId="5B2430E1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2002B44C" w14:textId="1B6876CD" w:rsidR="00AD1931" w:rsidRDefault="009204F5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AD1931"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22CB9CA8" w14:textId="77777777" w:rsidR="00AD1931" w:rsidRPr="00FE32D1" w:rsidRDefault="00AD1931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69CBEC3B" w14:textId="50162EA9" w:rsidR="009204F5" w:rsidRDefault="00AD1931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36D8F">
        <w:rPr>
          <w:rFonts w:ascii="Times New Roman" w:hAnsi="Times New Roman" w:cs="Times New Roman"/>
        </w:rPr>
        <w:t>_________________,</w:t>
      </w:r>
      <w:r w:rsidR="0092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9204F5">
        <w:rPr>
          <w:rFonts w:ascii="Times New Roman" w:hAnsi="Times New Roman" w:cs="Times New Roman"/>
        </w:rPr>
        <w:t>с предложением открыть специальный счет в кредитной организации __________________</w:t>
      </w:r>
      <w:r>
        <w:rPr>
          <w:rFonts w:ascii="Times New Roman" w:hAnsi="Times New Roman" w:cs="Times New Roman"/>
        </w:rPr>
        <w:t>______</w:t>
      </w:r>
      <w:r w:rsidR="009204F5">
        <w:rPr>
          <w:rFonts w:ascii="Times New Roman" w:hAnsi="Times New Roman" w:cs="Times New Roman"/>
        </w:rPr>
        <w:t>_______________________</w:t>
      </w:r>
    </w:p>
    <w:p w14:paraId="4F3284F3" w14:textId="77777777" w:rsidR="009204F5" w:rsidRPr="00A07C8F" w:rsidRDefault="009204F5" w:rsidP="009204F5">
      <w:pPr>
        <w:pStyle w:val="ConsPlusNormal"/>
        <w:tabs>
          <w:tab w:val="left" w:pos="426"/>
        </w:tabs>
        <w:ind w:firstLine="0"/>
        <w:jc w:val="right"/>
        <w:rPr>
          <w:rFonts w:ascii="Times New Roman" w:hAnsi="Times New Roman" w:cs="Times New Roman"/>
          <w:sz w:val="16"/>
        </w:rPr>
      </w:pPr>
      <w:r w:rsidRPr="00A07C8F">
        <w:rPr>
          <w:rFonts w:ascii="Times New Roman" w:hAnsi="Times New Roman" w:cs="Times New Roman"/>
          <w:sz w:val="16"/>
        </w:rPr>
        <w:t xml:space="preserve">  (полное наименование кредитной организации)</w:t>
      </w:r>
    </w:p>
    <w:p w14:paraId="60233F3C" w14:textId="77777777" w:rsidR="009204F5" w:rsidRPr="00D8728E" w:rsidRDefault="009204F5" w:rsidP="009204F5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16"/>
        </w:rPr>
      </w:pPr>
    </w:p>
    <w:p w14:paraId="16EA7975" w14:textId="77777777" w:rsidR="000A69C2" w:rsidRDefault="000A69C2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433DBC49" w14:textId="637B9405" w:rsidR="009204F5" w:rsidRPr="00AD4A41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>
        <w:rPr>
          <w:sz w:val="20"/>
          <w:szCs w:val="20"/>
        </w:rPr>
        <w:t>О</w:t>
      </w:r>
      <w:r w:rsidRPr="00B95F81">
        <w:rPr>
          <w:sz w:val="20"/>
          <w:szCs w:val="20"/>
        </w:rPr>
        <w:t>ткрыть специальный счет в кредитной организации</w:t>
      </w:r>
      <w:r w:rsidR="00923DEA">
        <w:rPr>
          <w:sz w:val="20"/>
          <w:szCs w:val="20"/>
        </w:rPr>
        <w:t>________________________________________________</w:t>
      </w:r>
      <w:r w:rsidRPr="00B95F81">
        <w:rPr>
          <w:sz w:val="20"/>
          <w:szCs w:val="20"/>
        </w:rPr>
        <w:t xml:space="preserve"> ____</w:t>
      </w:r>
      <w:r w:rsidR="00AD1931">
        <w:rPr>
          <w:sz w:val="20"/>
          <w:szCs w:val="20"/>
        </w:rPr>
        <w:t>_________</w:t>
      </w:r>
      <w:r w:rsidRPr="00B95F81">
        <w:rPr>
          <w:sz w:val="20"/>
          <w:szCs w:val="20"/>
        </w:rPr>
        <w:t>_____________________________________</w:t>
      </w:r>
      <w:r w:rsidR="00AD1931">
        <w:rPr>
          <w:sz w:val="20"/>
          <w:szCs w:val="20"/>
        </w:rPr>
        <w:t>_______________________________________________________</w:t>
      </w:r>
      <w:r w:rsidRPr="00AD4A41">
        <w:rPr>
          <w:sz w:val="20"/>
          <w:szCs w:val="20"/>
        </w:rPr>
        <w:t>.</w:t>
      </w:r>
    </w:p>
    <w:p w14:paraId="326D0E0B" w14:textId="717EC5EE" w:rsidR="009204F5" w:rsidRPr="00016069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(</w:t>
      </w:r>
      <w:r w:rsidRPr="00B51B7C">
        <w:rPr>
          <w:sz w:val="16"/>
          <w:szCs w:val="16"/>
        </w:rPr>
        <w:t>полное наименование кредитной организации)</w:t>
      </w:r>
    </w:p>
    <w:p w14:paraId="1CC08774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2F63590" w14:textId="77777777" w:rsidTr="009204F5">
        <w:trPr>
          <w:trHeight w:val="281"/>
        </w:trPr>
        <w:tc>
          <w:tcPr>
            <w:tcW w:w="2977" w:type="dxa"/>
          </w:tcPr>
          <w:p w14:paraId="21191D3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B83C4E3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92531D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3D4F36D4" w14:textId="77777777" w:rsidTr="009204F5">
        <w:tc>
          <w:tcPr>
            <w:tcW w:w="2977" w:type="dxa"/>
          </w:tcPr>
          <w:p w14:paraId="4A71A61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4FD6C7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937D0B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2F732E4" w14:textId="416A738E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Выбрать для открытия специального счета кредитную </w:t>
      </w:r>
      <w:proofErr w:type="gramStart"/>
      <w:r w:rsidRPr="000A69C2">
        <w:rPr>
          <w:i/>
          <w:sz w:val="20"/>
          <w:szCs w:val="20"/>
        </w:rPr>
        <w:t>организацию:_</w:t>
      </w:r>
      <w:proofErr w:type="gramEnd"/>
      <w:r w:rsidRPr="000A69C2">
        <w:rPr>
          <w:i/>
          <w:sz w:val="20"/>
          <w:szCs w:val="20"/>
        </w:rPr>
        <w:t>______________</w:t>
      </w:r>
      <w:r w:rsidR="001F2F24" w:rsidRPr="000A69C2">
        <w:rPr>
          <w:i/>
          <w:sz w:val="20"/>
          <w:szCs w:val="20"/>
        </w:rPr>
        <w:t>____________________________</w:t>
      </w:r>
      <w:r w:rsidRPr="000A69C2">
        <w:rPr>
          <w:i/>
          <w:sz w:val="20"/>
          <w:szCs w:val="20"/>
        </w:rPr>
        <w:t>__________________________________________________.</w:t>
      </w:r>
    </w:p>
    <w:p w14:paraId="0068206F" w14:textId="3C4237B9" w:rsidR="009204F5" w:rsidRPr="000A69C2" w:rsidRDefault="009204F5" w:rsidP="000A69C2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кредитной организации)</w:t>
      </w:r>
    </w:p>
    <w:p w14:paraId="35B1005E" w14:textId="289A8646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40875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</w:t>
      </w:r>
      <w:r w:rsidR="00FD4358">
        <w:rPr>
          <w:rFonts w:ascii="Times New Roman" w:hAnsi="Times New Roman" w:cs="Times New Roman"/>
          <w:b/>
        </w:rPr>
        <w:t xml:space="preserve"> взносов на капитальный </w:t>
      </w:r>
      <w:proofErr w:type="spellStart"/>
      <w:r w:rsidR="00FD4358">
        <w:rPr>
          <w:rFonts w:ascii="Times New Roman" w:hAnsi="Times New Roman" w:cs="Times New Roman"/>
          <w:b/>
        </w:rPr>
        <w:t>ремонтю</w:t>
      </w:r>
      <w:proofErr w:type="spellEnd"/>
    </w:p>
    <w:p w14:paraId="045DD7A9" w14:textId="77777777" w:rsidR="001F2F24" w:rsidRDefault="009204F5" w:rsidP="001F2F24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1F2F24" w:rsidRPr="00316246">
        <w:rPr>
          <w:rFonts w:ascii="Times New Roman" w:hAnsi="Times New Roman" w:cs="Times New Roman"/>
        </w:rPr>
        <w:t xml:space="preserve">выступление </w:t>
      </w:r>
      <w:r w:rsidR="001F2F24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1F27235F" w14:textId="77777777" w:rsidR="001F2F24" w:rsidRPr="00FE32D1" w:rsidRDefault="001F2F24" w:rsidP="001F2F24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29D1445D" w14:textId="5E44B04B" w:rsidR="009204F5" w:rsidRPr="0011370A" w:rsidRDefault="001F2F24" w:rsidP="001F2F24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36D8F">
        <w:rPr>
          <w:rFonts w:ascii="Times New Roman" w:hAnsi="Times New Roman" w:cs="Times New Roman"/>
        </w:rPr>
        <w:t>_________________</w:t>
      </w:r>
      <w:r w:rsidR="009204F5" w:rsidRPr="00336D8F">
        <w:rPr>
          <w:rFonts w:ascii="Times New Roman" w:hAnsi="Times New Roman" w:cs="Times New Roman"/>
        </w:rPr>
        <w:t>,</w:t>
      </w:r>
      <w:r w:rsidR="0092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9204F5">
        <w:rPr>
          <w:rFonts w:ascii="Times New Roman" w:hAnsi="Times New Roman" w:cs="Times New Roman"/>
        </w:rPr>
        <w:t>с предложением выбрать лицо</w:t>
      </w:r>
      <w:r w:rsidR="009204F5" w:rsidRPr="00BA6CCC">
        <w:rPr>
          <w:rFonts w:ascii="Times New Roman" w:hAnsi="Times New Roman" w:cs="Times New Roman"/>
        </w:rPr>
        <w:t>, уполномоченным на оказание услуг по представлению платежных документов на уплату взносов на капитальный ремонт на специаль</w:t>
      </w:r>
      <w:r w:rsidR="009204F5">
        <w:rPr>
          <w:rFonts w:ascii="Times New Roman" w:hAnsi="Times New Roman" w:cs="Times New Roman"/>
        </w:rPr>
        <w:t xml:space="preserve">ный </w:t>
      </w:r>
      <w:proofErr w:type="gramStart"/>
      <w:r w:rsidR="009204F5">
        <w:rPr>
          <w:rFonts w:ascii="Times New Roman" w:hAnsi="Times New Roman" w:cs="Times New Roman"/>
        </w:rPr>
        <w:t xml:space="preserve">счет </w:t>
      </w:r>
      <w:r w:rsidR="009204F5" w:rsidRPr="00BA6CCC"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>_____________________________________</w:t>
      </w:r>
      <w:r w:rsidR="009204F5" w:rsidRPr="0011370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br/>
        <w:t>______________________________</w:t>
      </w:r>
      <w:r w:rsidR="009204F5" w:rsidRPr="0011370A">
        <w:rPr>
          <w:rFonts w:ascii="Times New Roman" w:hAnsi="Times New Roman" w:cs="Times New Roman"/>
        </w:rPr>
        <w:t>__________________________</w:t>
      </w:r>
      <w:r w:rsidR="009204F5">
        <w:rPr>
          <w:rFonts w:ascii="Times New Roman" w:hAnsi="Times New Roman" w:cs="Times New Roman"/>
        </w:rPr>
        <w:t>__</w:t>
      </w:r>
      <w:r w:rsidR="009204F5" w:rsidRPr="0011370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</w:t>
      </w:r>
    </w:p>
    <w:p w14:paraId="5C388018" w14:textId="65D88222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11370A">
        <w:rPr>
          <w:rFonts w:ascii="Times New Roman" w:hAnsi="Times New Roman" w:cs="Times New Roman"/>
        </w:rPr>
        <w:tab/>
      </w:r>
      <w:r w:rsidRPr="0011370A">
        <w:rPr>
          <w:rFonts w:ascii="Times New Roman" w:hAnsi="Times New Roman" w:cs="Times New Roman"/>
        </w:rPr>
        <w:tab/>
      </w:r>
      <w:r w:rsidRPr="0011370A">
        <w:rPr>
          <w:rFonts w:ascii="Times New Roman" w:hAnsi="Times New Roman" w:cs="Times New Roman"/>
        </w:rPr>
        <w:tab/>
        <w:t>(полное наименование, адрес места нахождения, контактные телефоны)</w:t>
      </w:r>
    </w:p>
    <w:p w14:paraId="7E971087" w14:textId="77777777" w:rsidR="009204F5" w:rsidRPr="00F163F9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</w:p>
    <w:p w14:paraId="0461F5E5" w14:textId="12ED0814" w:rsidR="009204F5" w:rsidRPr="002A5D44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2A5D44">
        <w:rPr>
          <w:b/>
          <w:sz w:val="20"/>
          <w:szCs w:val="20"/>
        </w:rPr>
        <w:t>Предложено:</w:t>
      </w:r>
      <w:r>
        <w:rPr>
          <w:i/>
          <w:sz w:val="20"/>
          <w:szCs w:val="20"/>
        </w:rPr>
        <w:t xml:space="preserve"> </w:t>
      </w:r>
      <w:r w:rsidRPr="002A5D44">
        <w:rPr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</w:t>
      </w:r>
      <w:r w:rsidRPr="00665F0C">
        <w:rPr>
          <w:sz w:val="20"/>
          <w:szCs w:val="20"/>
        </w:rPr>
        <w:t>__________</w:t>
      </w:r>
      <w:r w:rsidRPr="002A5D44">
        <w:rPr>
          <w:sz w:val="20"/>
          <w:szCs w:val="20"/>
        </w:rPr>
        <w:t>___________________________________</w:t>
      </w:r>
      <w:r w:rsidR="001F2F24"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03BFC13F" w14:textId="55162E66" w:rsidR="009204F5" w:rsidRPr="00FD4358" w:rsidRDefault="009204F5" w:rsidP="00FD4358">
      <w:pPr>
        <w:tabs>
          <w:tab w:val="num" w:pos="720"/>
        </w:tabs>
        <w:spacing w:after="10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5B6E">
        <w:rPr>
          <w:sz w:val="16"/>
          <w:szCs w:val="16"/>
        </w:rPr>
        <w:t>(полное наименование, адрес места нахождения, контактные телефоны</w:t>
      </w:r>
      <w:r w:rsidR="00FD4358">
        <w:rPr>
          <w:sz w:val="16"/>
          <w:szCs w:val="16"/>
        </w:rPr>
        <w:t>)</w:t>
      </w:r>
    </w:p>
    <w:p w14:paraId="6E6535D2" w14:textId="3CD42A06" w:rsidR="009204F5" w:rsidRPr="00825B6E" w:rsidRDefault="009204F5" w:rsidP="009204F5">
      <w:pPr>
        <w:tabs>
          <w:tab w:val="num" w:pos="720"/>
        </w:tabs>
        <w:jc w:val="both"/>
        <w:rPr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3BCEB260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9CB8482" w14:textId="77777777" w:rsidTr="009204F5">
        <w:trPr>
          <w:trHeight w:val="281"/>
        </w:trPr>
        <w:tc>
          <w:tcPr>
            <w:tcW w:w="2977" w:type="dxa"/>
          </w:tcPr>
          <w:p w14:paraId="039DD4B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8F6EB30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3A987C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2BE475E0" w14:textId="77777777" w:rsidTr="009204F5">
        <w:tc>
          <w:tcPr>
            <w:tcW w:w="2977" w:type="dxa"/>
          </w:tcPr>
          <w:p w14:paraId="3FA7628B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37C36E1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F521B0D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68AD608" w14:textId="77777777" w:rsidR="009204F5" w:rsidRDefault="009204F5" w:rsidP="009204F5">
      <w:pPr>
        <w:tabs>
          <w:tab w:val="num" w:pos="720"/>
        </w:tabs>
        <w:jc w:val="both"/>
        <w:rPr>
          <w:sz w:val="18"/>
          <w:szCs w:val="18"/>
        </w:rPr>
      </w:pPr>
    </w:p>
    <w:p w14:paraId="4741F1EF" w14:textId="16D38221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</w:t>
      </w:r>
      <w:r w:rsidR="001F2F24" w:rsidRPr="000A69C2">
        <w:rPr>
          <w:i/>
          <w:sz w:val="20"/>
          <w:szCs w:val="20"/>
        </w:rPr>
        <w:br/>
        <w:t>_________________________________________________________________________________________________________</w:t>
      </w:r>
      <w:r w:rsidRPr="000A69C2">
        <w:rPr>
          <w:i/>
          <w:sz w:val="20"/>
          <w:szCs w:val="20"/>
        </w:rPr>
        <w:t>_</w:t>
      </w:r>
    </w:p>
    <w:p w14:paraId="49BD1729" w14:textId="4EFED96B" w:rsidR="009204F5" w:rsidRPr="00FD4358" w:rsidRDefault="00FD4358" w:rsidP="00FD4358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 xml:space="preserve"> </w:t>
      </w:r>
      <w:r w:rsidR="009204F5" w:rsidRPr="000A69C2">
        <w:rPr>
          <w:i/>
          <w:sz w:val="16"/>
          <w:szCs w:val="16"/>
        </w:rPr>
        <w:t>(полное наименование, адрес места</w:t>
      </w:r>
      <w:r>
        <w:rPr>
          <w:i/>
          <w:sz w:val="16"/>
          <w:szCs w:val="16"/>
        </w:rPr>
        <w:t xml:space="preserve"> нахождения, контактные телефон</w:t>
      </w:r>
      <w:r w:rsidR="009204F5" w:rsidRPr="000A69C2">
        <w:rPr>
          <w:i/>
          <w:sz w:val="16"/>
          <w:szCs w:val="16"/>
        </w:rPr>
        <w:t>)</w:t>
      </w:r>
    </w:p>
    <w:p w14:paraId="762E4C05" w14:textId="26B178D9" w:rsidR="009204F5" w:rsidRPr="0005386D" w:rsidRDefault="009204F5" w:rsidP="001F2F24">
      <w:pPr>
        <w:pStyle w:val="af"/>
        <w:numPr>
          <w:ilvl w:val="0"/>
          <w:numId w:val="16"/>
        </w:numPr>
        <w:tabs>
          <w:tab w:val="num" w:pos="426"/>
        </w:tabs>
        <w:ind w:left="0" w:firstLine="0"/>
        <w:jc w:val="both"/>
        <w:rPr>
          <w:b/>
          <w:sz w:val="20"/>
        </w:rPr>
      </w:pPr>
      <w:r w:rsidRPr="0005386D">
        <w:rPr>
          <w:b/>
          <w:sz w:val="20"/>
        </w:rPr>
        <w:t xml:space="preserve">Об определении порядка </w:t>
      </w:r>
      <w:r w:rsidR="00FD4358">
        <w:rPr>
          <w:b/>
          <w:sz w:val="20"/>
        </w:rPr>
        <w:t xml:space="preserve">и условий </w:t>
      </w:r>
      <w:r w:rsidRPr="0005386D">
        <w:rPr>
          <w:b/>
          <w:sz w:val="20"/>
        </w:rPr>
        <w:t>предоставления платежных документов на уплату взносов на капитальный ремонт.</w:t>
      </w:r>
    </w:p>
    <w:p w14:paraId="69274AA2" w14:textId="1E62DE7F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FD435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,</w:t>
      </w:r>
    </w:p>
    <w:p w14:paraId="23671B92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45996709" w14:textId="5A48A13E" w:rsidR="009204F5" w:rsidRPr="00026244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 w:rsidRPr="00336D8F">
        <w:rPr>
          <w:rFonts w:ascii="Times New Roman" w:hAnsi="Times New Roman" w:cs="Times New Roman"/>
        </w:rPr>
        <w:t>собственник</w:t>
      </w:r>
      <w:r w:rsidR="00FD4358">
        <w:rPr>
          <w:rFonts w:ascii="Times New Roman" w:hAnsi="Times New Roman" w:cs="Times New Roman"/>
        </w:rPr>
        <w:t>а</w:t>
      </w:r>
      <w:r w:rsidRPr="00336D8F">
        <w:rPr>
          <w:rFonts w:ascii="Times New Roman" w:hAnsi="Times New Roman" w:cs="Times New Roman"/>
        </w:rPr>
        <w:t xml:space="preserve"> помещени</w:t>
      </w:r>
      <w:r w:rsidR="00FD4358">
        <w:rPr>
          <w:rFonts w:ascii="Times New Roman" w:hAnsi="Times New Roman" w:cs="Times New Roman"/>
        </w:rPr>
        <w:t>я_________</w:t>
      </w:r>
      <w:r w:rsidRPr="00336D8F">
        <w:rPr>
          <w:rFonts w:ascii="Times New Roman" w:hAnsi="Times New Roman" w:cs="Times New Roman"/>
        </w:rPr>
        <w:t>__________________________________________________________________________,</w:t>
      </w:r>
      <w:r>
        <w:rPr>
          <w:rFonts w:ascii="Times New Roman" w:hAnsi="Times New Roman" w:cs="Times New Roman"/>
        </w:rPr>
        <w:t xml:space="preserve"> с предложением определить следующий порядок</w:t>
      </w:r>
      <w:r w:rsidR="00FD4358">
        <w:rPr>
          <w:rFonts w:ascii="Times New Roman" w:hAnsi="Times New Roman" w:cs="Times New Roman"/>
        </w:rPr>
        <w:t xml:space="preserve"> и условия</w:t>
      </w:r>
      <w:r>
        <w:rPr>
          <w:rFonts w:ascii="Times New Roman" w:hAnsi="Times New Roman" w:cs="Times New Roman"/>
        </w:rPr>
        <w:t xml:space="preserve"> предоставления платежных документов на уплату взносов на капитальный ремонт:</w:t>
      </w:r>
      <w:r w:rsidR="00FD4358">
        <w:rPr>
          <w:rFonts w:ascii="Times New Roman" w:hAnsi="Times New Roman" w:cs="Times New Roman"/>
        </w:rPr>
        <w:t xml:space="preserve"> </w:t>
      </w:r>
      <w:r w:rsidR="00FD4358" w:rsidRPr="00FD4358">
        <w:rPr>
          <w:rFonts w:ascii="Times New Roman" w:hAnsi="Times New Roman" w:cs="Times New Roman"/>
          <w:i/>
        </w:rPr>
        <w:t>в соответствии с договором на оказание услуги</w:t>
      </w:r>
      <w:r w:rsidR="00FD4358">
        <w:rPr>
          <w:rFonts w:ascii="Times New Roman" w:hAnsi="Times New Roman" w:cs="Times New Roman"/>
        </w:rPr>
        <w:t>.</w:t>
      </w:r>
    </w:p>
    <w:p w14:paraId="58BA06B5" w14:textId="7E308F48" w:rsidR="009204F5" w:rsidRPr="00E92BC2" w:rsidRDefault="009204F5" w:rsidP="00E92BC2">
      <w:pPr>
        <w:tabs>
          <w:tab w:val="num" w:pos="720"/>
        </w:tabs>
        <w:spacing w:after="100"/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2A5D44">
        <w:rPr>
          <w:sz w:val="20"/>
          <w:szCs w:val="20"/>
        </w:rPr>
        <w:t>Определить следующий порядок предоставления платежных документов на уплату</w:t>
      </w:r>
      <w:r>
        <w:rPr>
          <w:sz w:val="20"/>
          <w:szCs w:val="20"/>
        </w:rPr>
        <w:t xml:space="preserve"> взносов на капитальный ремонт:</w:t>
      </w:r>
      <w:r w:rsidR="00E92BC2">
        <w:rPr>
          <w:sz w:val="20"/>
          <w:szCs w:val="20"/>
        </w:rPr>
        <w:t xml:space="preserve"> </w:t>
      </w:r>
      <w:r w:rsidR="00E92BC2" w:rsidRPr="00FD4358">
        <w:rPr>
          <w:i/>
        </w:rPr>
        <w:t>в соответствии с договором на оказание услуги</w:t>
      </w:r>
      <w:r w:rsidR="00E92BC2">
        <w:t>.</w:t>
      </w:r>
    </w:p>
    <w:p w14:paraId="73A033CE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63F04ECF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36D26AE" w14:textId="77777777" w:rsidTr="009204F5">
        <w:trPr>
          <w:trHeight w:val="281"/>
        </w:trPr>
        <w:tc>
          <w:tcPr>
            <w:tcW w:w="2977" w:type="dxa"/>
          </w:tcPr>
          <w:p w14:paraId="150C477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31EB27E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BB254D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85EC863" w14:textId="77777777" w:rsidTr="009204F5">
        <w:tc>
          <w:tcPr>
            <w:tcW w:w="2977" w:type="dxa"/>
          </w:tcPr>
          <w:p w14:paraId="2D7196A3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9ACB23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13EFC37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2A8676A" w14:textId="35C7F7C6" w:rsidR="009204F5" w:rsidRPr="00E92BC2" w:rsidRDefault="009204F5" w:rsidP="00E92BC2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  <w:r w:rsidR="00E92BC2" w:rsidRPr="00E92BC2">
        <w:rPr>
          <w:i/>
        </w:rPr>
        <w:t xml:space="preserve"> в соответствии с договором на оказание услуги</w:t>
      </w:r>
      <w:r w:rsidR="00E92BC2" w:rsidRPr="00E92BC2">
        <w:rPr>
          <w:i/>
          <w:sz w:val="16"/>
          <w:szCs w:val="16"/>
        </w:rPr>
        <w:t>.</w:t>
      </w:r>
    </w:p>
    <w:p w14:paraId="21943822" w14:textId="6753FBCB" w:rsidR="009204F5" w:rsidRDefault="009204F5" w:rsidP="009D1E06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заключении</w:t>
      </w:r>
      <w:r w:rsidRPr="004C48B2">
        <w:rPr>
          <w:rFonts w:ascii="Times New Roman" w:hAnsi="Times New Roman" w:cs="Times New Roman"/>
          <w:b/>
        </w:rPr>
        <w:t xml:space="preserve"> «</w:t>
      </w:r>
      <w:r w:rsidR="0006736D" w:rsidRPr="00613F98">
        <w:rPr>
          <w:rFonts w:ascii="Times New Roman" w:hAnsi="Times New Roman" w:cs="Times New Roman"/>
          <w:b/>
        </w:rPr>
        <w:t xml:space="preserve">Договора </w:t>
      </w:r>
      <w:r w:rsidR="0006736D"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4C48B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4E3A3609" w14:textId="4FA32C4E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E92BC2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_____,</w:t>
      </w:r>
    </w:p>
    <w:p w14:paraId="2A37CE43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6581E654" w14:textId="4C30813E" w:rsidR="00E92BC2" w:rsidRDefault="00E92BC2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______</w:t>
      </w:r>
      <w:r w:rsidR="009204F5" w:rsidRPr="00336D8F">
        <w:rPr>
          <w:rFonts w:ascii="Times New Roman" w:hAnsi="Times New Roman" w:cs="Times New Roman"/>
        </w:rPr>
        <w:t>__________________________________________________________________________,</w:t>
      </w:r>
      <w:r w:rsidR="009204F5">
        <w:rPr>
          <w:rFonts w:ascii="Times New Roman" w:hAnsi="Times New Roman" w:cs="Times New Roman"/>
        </w:rPr>
        <w:t xml:space="preserve"> с предложением заключить </w:t>
      </w:r>
      <w:r w:rsidR="009204F5" w:rsidRPr="00903E3C">
        <w:rPr>
          <w:rFonts w:ascii="Times New Roman" w:hAnsi="Times New Roman" w:cs="Times New Roman"/>
        </w:rPr>
        <w:t>«</w:t>
      </w:r>
      <w:r w:rsidR="0006736D">
        <w:rPr>
          <w:rFonts w:ascii="Times New Roman" w:hAnsi="Times New Roman" w:cs="Times New Roman"/>
        </w:rPr>
        <w:t>Договор</w:t>
      </w:r>
      <w:r w:rsidR="0006736D" w:rsidRPr="0006736D">
        <w:rPr>
          <w:rFonts w:ascii="Times New Roman" w:hAnsi="Times New Roman" w:cs="Times New Roman"/>
        </w:rPr>
        <w:t xml:space="preserve">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="009204F5">
        <w:rPr>
          <w:rFonts w:ascii="Times New Roman" w:hAnsi="Times New Roman" w:cs="Times New Roman"/>
        </w:rPr>
        <w:t>» с __________________________________________________________________________________________________________</w:t>
      </w:r>
    </w:p>
    <w:p w14:paraId="39F0B5C2" w14:textId="436E0F83" w:rsidR="009204F5" w:rsidRPr="00F0655A" w:rsidRDefault="009204F5" w:rsidP="00E92BC2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A768DF">
        <w:rPr>
          <w:rFonts w:ascii="Times New Roman" w:hAnsi="Times New Roman" w:cs="Times New Roman"/>
          <w:sz w:val="16"/>
        </w:rPr>
        <w:t xml:space="preserve">(указать наименовании </w:t>
      </w:r>
      <w:proofErr w:type="gramStart"/>
      <w:r w:rsidRPr="00A768DF">
        <w:rPr>
          <w:rFonts w:ascii="Times New Roman" w:hAnsi="Times New Roman" w:cs="Times New Roman"/>
          <w:sz w:val="16"/>
        </w:rPr>
        <w:t>лица</w:t>
      </w:r>
      <w:proofErr w:type="gramEnd"/>
      <w:r w:rsidRPr="00A768DF">
        <w:rPr>
          <w:rFonts w:ascii="Times New Roman" w:hAnsi="Times New Roman" w:cs="Times New Roman"/>
          <w:sz w:val="16"/>
        </w:rPr>
        <w:t xml:space="preserve"> предоставляющего услугу по предоставлению платежных документов)</w:t>
      </w:r>
      <w:r>
        <w:rPr>
          <w:rFonts w:ascii="Times New Roman" w:hAnsi="Times New Roman" w:cs="Times New Roman"/>
          <w:sz w:val="16"/>
        </w:rPr>
        <w:t>.</w:t>
      </w:r>
    </w:p>
    <w:p w14:paraId="6279B003" w14:textId="4BC6AF3A" w:rsidR="009204F5" w:rsidRPr="00E7123B" w:rsidRDefault="009204F5" w:rsidP="009204F5">
      <w:pPr>
        <w:tabs>
          <w:tab w:val="num" w:pos="720"/>
        </w:tabs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E7123B">
        <w:rPr>
          <w:sz w:val="20"/>
        </w:rPr>
        <w:t>Заключить «</w:t>
      </w:r>
      <w:r w:rsidR="0006736D" w:rsidRPr="0006736D">
        <w:rPr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7123B">
        <w:rPr>
          <w:sz w:val="20"/>
        </w:rPr>
        <w:t>» со</w:t>
      </w:r>
      <w:r>
        <w:rPr>
          <w:sz w:val="20"/>
        </w:rPr>
        <w:t>_______________________________________________________________________________________________________</w:t>
      </w:r>
      <w:proofErr w:type="gramStart"/>
      <w:r>
        <w:rPr>
          <w:sz w:val="20"/>
        </w:rPr>
        <w:t>_</w:t>
      </w:r>
      <w:r w:rsidRPr="00E7123B">
        <w:rPr>
          <w:sz w:val="16"/>
        </w:rPr>
        <w:t>(</w:t>
      </w:r>
      <w:proofErr w:type="gramEnd"/>
      <w:r w:rsidRPr="00E7123B">
        <w:rPr>
          <w:sz w:val="16"/>
        </w:rPr>
        <w:t>указать наименовании лица предоставляющего услугу по предоставлению платежных документов).</w:t>
      </w:r>
    </w:p>
    <w:p w14:paraId="63526995" w14:textId="77777777" w:rsidR="0006736D" w:rsidRDefault="0006736D">
      <w:pPr>
        <w:spacing w:after="200" w:line="276" w:lineRule="auto"/>
        <w:rPr>
          <w:b/>
          <w:sz w:val="20"/>
          <w:szCs w:val="20"/>
        </w:rPr>
      </w:pPr>
      <w:r>
        <w:rPr>
          <w:b/>
        </w:rPr>
        <w:br w:type="page"/>
      </w:r>
    </w:p>
    <w:p w14:paraId="71624970" w14:textId="203D1B70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DFEB784" w14:textId="77777777" w:rsidTr="009204F5">
        <w:trPr>
          <w:trHeight w:val="281"/>
        </w:trPr>
        <w:tc>
          <w:tcPr>
            <w:tcW w:w="2977" w:type="dxa"/>
          </w:tcPr>
          <w:p w14:paraId="62A8528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E732D8E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3A78DFB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0A88E80" w14:textId="77777777" w:rsidTr="009204F5">
        <w:tc>
          <w:tcPr>
            <w:tcW w:w="2977" w:type="dxa"/>
          </w:tcPr>
          <w:p w14:paraId="0FD31AE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0BC8CA7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4C6CAFF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9F63993" w14:textId="12A01B79" w:rsidR="00E92BC2" w:rsidRDefault="009204F5" w:rsidP="009204F5">
      <w:pPr>
        <w:tabs>
          <w:tab w:val="num" w:pos="720"/>
        </w:tabs>
        <w:jc w:val="both"/>
        <w:rPr>
          <w:i/>
          <w:sz w:val="20"/>
        </w:rPr>
      </w:pPr>
      <w:r w:rsidRPr="00E7123B"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</w:rPr>
        <w:t>Заключить «</w:t>
      </w:r>
      <w:r w:rsidR="0006736D" w:rsidRPr="0006736D">
        <w:rPr>
          <w:i/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92BC2">
        <w:rPr>
          <w:i/>
          <w:sz w:val="20"/>
        </w:rPr>
        <w:t>»</w:t>
      </w:r>
      <w:r w:rsidR="0006736D">
        <w:rPr>
          <w:i/>
          <w:sz w:val="20"/>
        </w:rPr>
        <w:t xml:space="preserve"> </w:t>
      </w:r>
      <w:r w:rsidRPr="00E92BC2">
        <w:rPr>
          <w:i/>
          <w:sz w:val="20"/>
        </w:rPr>
        <w:t>со______________________________________________________________</w:t>
      </w:r>
      <w:r w:rsidR="00E92BC2">
        <w:rPr>
          <w:i/>
          <w:sz w:val="20"/>
        </w:rPr>
        <w:t>_______________________________</w:t>
      </w:r>
    </w:p>
    <w:p w14:paraId="5D6F7534" w14:textId="760BA706" w:rsidR="009204F5" w:rsidRPr="00E92BC2" w:rsidRDefault="009204F5" w:rsidP="00E92BC2">
      <w:pPr>
        <w:tabs>
          <w:tab w:val="num" w:pos="720"/>
        </w:tabs>
        <w:jc w:val="center"/>
        <w:rPr>
          <w:i/>
          <w:sz w:val="16"/>
        </w:rPr>
      </w:pPr>
      <w:r w:rsidRPr="00E92BC2">
        <w:rPr>
          <w:i/>
          <w:sz w:val="16"/>
        </w:rPr>
        <w:t xml:space="preserve">(указать наименовании </w:t>
      </w:r>
      <w:proofErr w:type="gramStart"/>
      <w:r w:rsidRPr="00E92BC2">
        <w:rPr>
          <w:i/>
          <w:sz w:val="16"/>
        </w:rPr>
        <w:t>лица</w:t>
      </w:r>
      <w:proofErr w:type="gramEnd"/>
      <w:r w:rsidRPr="00E92BC2">
        <w:rPr>
          <w:i/>
          <w:sz w:val="16"/>
        </w:rPr>
        <w:t xml:space="preserve"> предоставляющего услугу по предоставлению платежных документов).</w:t>
      </w:r>
    </w:p>
    <w:p w14:paraId="7C9E5932" w14:textId="77777777" w:rsidR="009D1E06" w:rsidRDefault="009D1E06" w:rsidP="009204F5">
      <w:pPr>
        <w:tabs>
          <w:tab w:val="num" w:pos="720"/>
        </w:tabs>
        <w:jc w:val="both"/>
        <w:rPr>
          <w:sz w:val="16"/>
        </w:rPr>
      </w:pPr>
    </w:p>
    <w:p w14:paraId="61D0DB3B" w14:textId="77777777" w:rsidR="009D1E06" w:rsidRDefault="009D1E06" w:rsidP="009204F5">
      <w:pPr>
        <w:tabs>
          <w:tab w:val="num" w:pos="720"/>
        </w:tabs>
        <w:jc w:val="both"/>
        <w:rPr>
          <w:sz w:val="16"/>
        </w:rPr>
      </w:pPr>
    </w:p>
    <w:p w14:paraId="5D29B1BA" w14:textId="026407E7" w:rsidR="009D1E06" w:rsidRPr="000526A0" w:rsidRDefault="00E92BC2" w:rsidP="009D1E06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7C40DE">
        <w:rPr>
          <w:b/>
          <w:sz w:val="20"/>
          <w:szCs w:val="20"/>
          <w:lang w:eastAsia="ar-SA"/>
        </w:rPr>
        <w:t xml:space="preserve">Об определении лица, уполномоченного подписать </w:t>
      </w:r>
      <w:r>
        <w:rPr>
          <w:b/>
          <w:sz w:val="20"/>
          <w:szCs w:val="20"/>
          <w:lang w:eastAsia="ar-SA"/>
        </w:rPr>
        <w:t>д</w:t>
      </w:r>
      <w:r w:rsidRPr="004B66C2">
        <w:rPr>
          <w:b/>
          <w:sz w:val="20"/>
          <w:szCs w:val="20"/>
          <w:lang w:eastAsia="ar-SA"/>
        </w:rPr>
        <w:t>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7C40DE">
        <w:rPr>
          <w:b/>
          <w:sz w:val="20"/>
          <w:szCs w:val="20"/>
          <w:lang w:eastAsia="ar-SA"/>
        </w:rPr>
        <w:t>.</w:t>
      </w:r>
    </w:p>
    <w:p w14:paraId="23940630" w14:textId="72F8AC85" w:rsidR="009D1E06" w:rsidRPr="00327E20" w:rsidRDefault="009D1E06" w:rsidP="009D1E0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2B6DAB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00BE1C35" w14:textId="77777777" w:rsidR="009D1E06" w:rsidRPr="00327E20" w:rsidRDefault="009D1E06" w:rsidP="009D1E0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184CDCA5" w14:textId="198A45AD" w:rsidR="009D1E06" w:rsidRPr="00327E20" w:rsidRDefault="009D1E06" w:rsidP="009D1E06">
      <w:pPr>
        <w:tabs>
          <w:tab w:val="num" w:pos="720"/>
        </w:tabs>
        <w:jc w:val="both"/>
        <w:rPr>
          <w:b/>
          <w:sz w:val="20"/>
        </w:rPr>
      </w:pPr>
      <w:r w:rsidRPr="00327E20">
        <w:rPr>
          <w:sz w:val="20"/>
        </w:rPr>
        <w:t>собственник</w:t>
      </w:r>
      <w:r w:rsidR="002B6DAB">
        <w:rPr>
          <w:sz w:val="20"/>
        </w:rPr>
        <w:t>а помещения_________</w:t>
      </w:r>
      <w:r w:rsidRPr="00327E20">
        <w:rPr>
          <w:sz w:val="20"/>
        </w:rPr>
        <w:t xml:space="preserve">__________________________________________________________________________, с предложение избрать ____________________________________________________________ лицом, уполномоченным </w:t>
      </w:r>
      <w:r w:rsidR="002B6DAB" w:rsidRPr="002B6DAB">
        <w:rPr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327E20">
        <w:rPr>
          <w:sz w:val="20"/>
        </w:rPr>
        <w:t>.</w:t>
      </w:r>
    </w:p>
    <w:p w14:paraId="5323FC1C" w14:textId="77777777" w:rsidR="009D1E06" w:rsidRDefault="009D1E06" w:rsidP="009D1E06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9D1E06">
        <w:rPr>
          <w:sz w:val="20"/>
        </w:rPr>
        <w:t>Предложено</w:t>
      </w:r>
      <w:r w:rsidRPr="00ED650E">
        <w:rPr>
          <w:b w:val="0"/>
          <w:sz w:val="20"/>
        </w:rPr>
        <w:t>:</w:t>
      </w:r>
      <w:r w:rsidRPr="00ED650E">
        <w:rPr>
          <w:sz w:val="20"/>
        </w:rPr>
        <w:t xml:space="preserve"> </w:t>
      </w:r>
      <w:r>
        <w:rPr>
          <w:b w:val="0"/>
          <w:sz w:val="20"/>
        </w:rPr>
        <w:t xml:space="preserve">Уполномочить </w:t>
      </w:r>
      <w:r w:rsidRPr="007C40DE">
        <w:rPr>
          <w:b w:val="0"/>
          <w:sz w:val="20"/>
        </w:rPr>
        <w:tab/>
        <w:t>____________________________________</w:t>
      </w:r>
      <w:r>
        <w:rPr>
          <w:b w:val="0"/>
          <w:sz w:val="20"/>
        </w:rPr>
        <w:t>_________________________________________</w:t>
      </w:r>
    </w:p>
    <w:p w14:paraId="1579EA42" w14:textId="569DFC9F" w:rsidR="009D1E06" w:rsidRDefault="009D1E06" w:rsidP="009D1E06">
      <w:pPr>
        <w:tabs>
          <w:tab w:val="num" w:pos="720"/>
        </w:tabs>
        <w:jc w:val="both"/>
        <w:rPr>
          <w:i/>
          <w:sz w:val="16"/>
          <w:szCs w:val="16"/>
        </w:rPr>
      </w:pPr>
      <w:r>
        <w:rPr>
          <w:sz w:val="20"/>
        </w:rPr>
        <w:t>__________________________________________________________________________________________________________</w:t>
      </w:r>
      <w:r w:rsidRPr="007C40DE">
        <w:rPr>
          <w:sz w:val="20"/>
        </w:rPr>
        <w:t xml:space="preserve"> (собственник квартиры/помещения ___, по </w:t>
      </w:r>
      <w:proofErr w:type="gramStart"/>
      <w:r w:rsidRPr="007C40DE">
        <w:rPr>
          <w:sz w:val="20"/>
        </w:rPr>
        <w:t>адресу:_</w:t>
      </w:r>
      <w:proofErr w:type="gramEnd"/>
      <w:r w:rsidRPr="007C40DE">
        <w:rPr>
          <w:sz w:val="20"/>
        </w:rPr>
        <w:t>____________________________________________________)</w:t>
      </w:r>
      <w:r w:rsidRPr="007C40DE">
        <w:t xml:space="preserve"> </w:t>
      </w:r>
      <w:r w:rsidRPr="007C40DE">
        <w:rPr>
          <w:sz w:val="20"/>
        </w:rPr>
        <w:t xml:space="preserve">подписать договор </w:t>
      </w:r>
      <w:r w:rsidRPr="0091207B">
        <w:rPr>
          <w:sz w:val="20"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="00923DEA">
        <w:rPr>
          <w:sz w:val="20"/>
        </w:rPr>
        <w:t>.</w:t>
      </w:r>
    </w:p>
    <w:p w14:paraId="011C9932" w14:textId="77777777" w:rsidR="009D1E06" w:rsidRPr="001932FB" w:rsidRDefault="009D1E06" w:rsidP="009D1E06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D1E06" w:rsidRPr="001932FB" w14:paraId="3D718CC2" w14:textId="77777777" w:rsidTr="002F4807">
        <w:trPr>
          <w:trHeight w:val="281"/>
        </w:trPr>
        <w:tc>
          <w:tcPr>
            <w:tcW w:w="2977" w:type="dxa"/>
          </w:tcPr>
          <w:p w14:paraId="412DB944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2293A57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2AFCDA8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D1E06" w:rsidRPr="001932FB" w14:paraId="3BE12039" w14:textId="77777777" w:rsidTr="002F4807">
        <w:tc>
          <w:tcPr>
            <w:tcW w:w="2977" w:type="dxa"/>
          </w:tcPr>
          <w:p w14:paraId="4831C970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909BB29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455DD5D5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50E63A9" w14:textId="6A78C246" w:rsidR="00923DEA" w:rsidRPr="002B6DAB" w:rsidRDefault="009D1E06" w:rsidP="00923DEA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923DEA">
        <w:rPr>
          <w:sz w:val="20"/>
        </w:rPr>
        <w:t>Решили (постановили):</w:t>
      </w:r>
      <w:r>
        <w:rPr>
          <w:sz w:val="20"/>
        </w:rPr>
        <w:t xml:space="preserve"> </w:t>
      </w:r>
      <w:r w:rsidR="00923DEA" w:rsidRPr="002B6DAB">
        <w:rPr>
          <w:b w:val="0"/>
          <w:i/>
          <w:sz w:val="20"/>
        </w:rPr>
        <w:t xml:space="preserve">Уполномочить </w:t>
      </w:r>
      <w:r w:rsidR="00923DEA" w:rsidRPr="002B6DAB">
        <w:rPr>
          <w:b w:val="0"/>
          <w:i/>
          <w:sz w:val="20"/>
        </w:rPr>
        <w:tab/>
        <w:t>______________________________________________________________________</w:t>
      </w:r>
    </w:p>
    <w:p w14:paraId="469E0E5D" w14:textId="24123339" w:rsidR="00923DEA" w:rsidRPr="002B6DAB" w:rsidRDefault="00923DEA" w:rsidP="00923DEA">
      <w:pPr>
        <w:tabs>
          <w:tab w:val="num" w:pos="720"/>
        </w:tabs>
        <w:jc w:val="both"/>
        <w:rPr>
          <w:i/>
          <w:sz w:val="16"/>
          <w:szCs w:val="16"/>
        </w:rPr>
      </w:pPr>
      <w:r w:rsidRPr="002B6DAB">
        <w:rPr>
          <w:i/>
          <w:sz w:val="20"/>
        </w:rPr>
        <w:t xml:space="preserve">__________________________________________________________________________________________________________ (собственник квартиры/помещения ___, по </w:t>
      </w:r>
      <w:proofErr w:type="gramStart"/>
      <w:r w:rsidRPr="002B6DAB">
        <w:rPr>
          <w:i/>
          <w:sz w:val="20"/>
        </w:rPr>
        <w:t>адресу:_</w:t>
      </w:r>
      <w:proofErr w:type="gramEnd"/>
      <w:r w:rsidRPr="002B6DAB">
        <w:rPr>
          <w:i/>
          <w:sz w:val="20"/>
        </w:rPr>
        <w:t>____________________________________________________)</w:t>
      </w:r>
      <w:r w:rsidRPr="002B6DAB">
        <w:rPr>
          <w:i/>
        </w:rPr>
        <w:t xml:space="preserve"> </w:t>
      </w:r>
      <w:r w:rsidRPr="002B6DAB">
        <w:rPr>
          <w:i/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.</w:t>
      </w:r>
    </w:p>
    <w:p w14:paraId="73460FAB" w14:textId="77777777" w:rsidR="009204F5" w:rsidRDefault="009204F5" w:rsidP="009204F5">
      <w:pPr>
        <w:tabs>
          <w:tab w:val="num" w:pos="720"/>
        </w:tabs>
        <w:jc w:val="both"/>
        <w:rPr>
          <w:sz w:val="16"/>
        </w:rPr>
      </w:pPr>
    </w:p>
    <w:p w14:paraId="61D41831" w14:textId="77777777" w:rsidR="009204F5" w:rsidRPr="000526A0" w:rsidRDefault="009204F5" w:rsidP="009D1E06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0526A0">
        <w:rPr>
          <w:b/>
          <w:sz w:val="20"/>
        </w:rPr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20B1006C" w14:textId="0FF15CB4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2B6DAB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4169E2EF" w14:textId="77777777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1633D167" w14:textId="7F21FBBE" w:rsidR="009204F5" w:rsidRPr="00327E20" w:rsidRDefault="002B6DAB" w:rsidP="009204F5">
      <w:pPr>
        <w:tabs>
          <w:tab w:val="num" w:pos="720"/>
        </w:tabs>
        <w:jc w:val="both"/>
        <w:rPr>
          <w:b/>
          <w:sz w:val="20"/>
        </w:rPr>
      </w:pPr>
      <w:r>
        <w:rPr>
          <w:sz w:val="20"/>
        </w:rPr>
        <w:t>собственника помещения_________</w:t>
      </w:r>
      <w:r w:rsidR="009204F5" w:rsidRPr="00327E20">
        <w:rPr>
          <w:sz w:val="20"/>
        </w:rPr>
        <w:t>__________________________________________________________________________, с предложение</w:t>
      </w:r>
      <w:r>
        <w:rPr>
          <w:sz w:val="20"/>
        </w:rPr>
        <w:t>м</w:t>
      </w:r>
      <w:r w:rsidR="009204F5" w:rsidRPr="00327E20">
        <w:rPr>
          <w:sz w:val="20"/>
        </w:rPr>
        <w:t xml:space="preserve"> избрать ____________________________________________________________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б изменении способа формирования фонда капитального ремонта.</w:t>
      </w:r>
    </w:p>
    <w:p w14:paraId="5CF52971" w14:textId="4BA9C6F5" w:rsidR="009204F5" w:rsidRPr="00ED650E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ED650E">
        <w:rPr>
          <w:b/>
          <w:sz w:val="20"/>
        </w:rPr>
        <w:t>Предложено:</w:t>
      </w:r>
      <w:r w:rsidRPr="00ED650E">
        <w:rPr>
          <w:sz w:val="20"/>
        </w:rPr>
        <w:t xml:space="preserve"> </w:t>
      </w:r>
      <w:r w:rsidRPr="00ED650E">
        <w:rPr>
          <w:sz w:val="20"/>
          <w:szCs w:val="20"/>
        </w:rPr>
        <w:t>Избрать лиц</w:t>
      </w:r>
      <w:r>
        <w:rPr>
          <w:sz w:val="20"/>
          <w:szCs w:val="20"/>
        </w:rPr>
        <w:t>о</w:t>
      </w:r>
      <w:r w:rsidRPr="00ED650E">
        <w:rPr>
          <w:sz w:val="20"/>
          <w:szCs w:val="20"/>
        </w:rPr>
        <w:t>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</w:t>
      </w:r>
      <w:r>
        <w:rPr>
          <w:sz w:val="20"/>
          <w:szCs w:val="20"/>
        </w:rPr>
        <w:t>ротокол общего собрания об изменении</w:t>
      </w:r>
      <w:r w:rsidRPr="00ED650E">
        <w:rPr>
          <w:sz w:val="20"/>
          <w:szCs w:val="20"/>
        </w:rPr>
        <w:t xml:space="preserve"> способа формирования фонда капитального ремонта, собственника квартиры/помещения №</w:t>
      </w:r>
      <w:r w:rsidRPr="00ED650E">
        <w:rPr>
          <w:i/>
          <w:sz w:val="20"/>
          <w:szCs w:val="20"/>
        </w:rPr>
        <w:t xml:space="preserve"> _____ ___</w:t>
      </w:r>
      <w:r>
        <w:rPr>
          <w:i/>
          <w:sz w:val="20"/>
          <w:szCs w:val="20"/>
        </w:rPr>
        <w:t>_________</w:t>
      </w:r>
      <w:r w:rsidRPr="00ED650E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________</w:t>
      </w:r>
      <w:r w:rsidR="002B6DAB">
        <w:rPr>
          <w:i/>
          <w:sz w:val="20"/>
          <w:szCs w:val="20"/>
        </w:rPr>
        <w:t>______________________________</w:t>
      </w:r>
      <w:r>
        <w:rPr>
          <w:i/>
          <w:sz w:val="20"/>
          <w:szCs w:val="20"/>
        </w:rPr>
        <w:t>_______</w:t>
      </w:r>
    </w:p>
    <w:p w14:paraId="4443C9C3" w14:textId="77777777" w:rsidR="009204F5" w:rsidRDefault="009204F5" w:rsidP="009204F5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Pr="00ED650E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7A02563" w14:textId="77777777" w:rsidR="009204F5" w:rsidRPr="008A5C4E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_______________________________</w:t>
      </w:r>
      <w:r>
        <w:rPr>
          <w:sz w:val="20"/>
          <w:szCs w:val="20"/>
        </w:rPr>
        <w:t>__,</w:t>
      </w:r>
    </w:p>
    <w:p w14:paraId="55C74837" w14:textId="77777777" w:rsidR="009204F5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592A4C8E" w14:textId="77777777" w:rsidR="009204F5" w:rsidRPr="008A5C4E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</w:t>
      </w:r>
      <w:r>
        <w:rPr>
          <w:sz w:val="20"/>
          <w:szCs w:val="20"/>
        </w:rPr>
        <w:t>__</w:t>
      </w:r>
      <w:r w:rsidRPr="008A5C4E">
        <w:rPr>
          <w:sz w:val="20"/>
          <w:szCs w:val="20"/>
        </w:rPr>
        <w:t>_______________________________.</w:t>
      </w:r>
    </w:p>
    <w:p w14:paraId="46C7D6FA" w14:textId="77777777" w:rsidR="009204F5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B8F042B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D3C51CB" w14:textId="77777777" w:rsidTr="009204F5">
        <w:trPr>
          <w:trHeight w:val="281"/>
        </w:trPr>
        <w:tc>
          <w:tcPr>
            <w:tcW w:w="2977" w:type="dxa"/>
          </w:tcPr>
          <w:p w14:paraId="389FCD2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58EEC0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7017041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A7E6954" w14:textId="77777777" w:rsidTr="009204F5">
        <w:tc>
          <w:tcPr>
            <w:tcW w:w="2977" w:type="dxa"/>
          </w:tcPr>
          <w:p w14:paraId="1E1AACF8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06A5FD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BEC7CD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E9B67FD" w14:textId="4B4271E1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 (постановили)</w:t>
      </w:r>
      <w:r w:rsidRPr="00ED650E">
        <w:rPr>
          <w:b/>
          <w:sz w:val="20"/>
        </w:rPr>
        <w:t>:</w:t>
      </w:r>
      <w:r>
        <w:rPr>
          <w:sz w:val="20"/>
        </w:rPr>
        <w:t xml:space="preserve"> </w:t>
      </w:r>
      <w:r w:rsidRPr="002B6DAB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изменении способа формирования фонда капитального ремонта, собственника квартиры/помещения № _____ _________________________________________________</w:t>
      </w:r>
    </w:p>
    <w:p w14:paraId="1AF1140A" w14:textId="77777777" w:rsidR="009204F5" w:rsidRPr="002B6DAB" w:rsidRDefault="009204F5" w:rsidP="009204F5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(указать номер квартиры/помещения и Фамилию, Имя, Отчество полностью)</w:t>
      </w:r>
    </w:p>
    <w:p w14:paraId="2D9A8B87" w14:textId="7777777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1CE78B9B" w14:textId="77777777" w:rsidR="009204F5" w:rsidRPr="002B6DAB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79E37510" w14:textId="7777777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260ECE67" w14:textId="77777777" w:rsidR="009204F5" w:rsidRPr="002B6DAB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5A420D62" w14:textId="77777777" w:rsidR="002B6DAB" w:rsidRDefault="002B6DAB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b/>
        </w:rPr>
        <w:br w:type="page"/>
      </w:r>
    </w:p>
    <w:p w14:paraId="211110B9" w14:textId="218EBCB2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лиц</w:t>
      </w:r>
      <w:r w:rsidRPr="003F21F4">
        <w:rPr>
          <w:rFonts w:ascii="Times New Roman" w:hAnsi="Times New Roman" w:cs="Times New Roman"/>
          <w:b/>
        </w:rPr>
        <w:t>, уполномоченн</w:t>
      </w:r>
      <w:r>
        <w:rPr>
          <w:rFonts w:ascii="Times New Roman" w:hAnsi="Times New Roman" w:cs="Times New Roman"/>
          <w:b/>
        </w:rPr>
        <w:t>ых</w:t>
      </w:r>
      <w:r w:rsidRPr="003F21F4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30BF759C" w14:textId="3F85C3E7" w:rsidR="004A7930" w:rsidRPr="004A7930" w:rsidRDefault="009204F5" w:rsidP="004A79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="004A7930" w:rsidRPr="004A7930">
        <w:rPr>
          <w:rFonts w:ascii="Times New Roman" w:hAnsi="Times New Roman" w:cs="Times New Roman"/>
        </w:rPr>
        <w:t>выступление ________________________________________________</w:t>
      </w:r>
      <w:r w:rsidR="004A7930" w:rsidRPr="004A7930">
        <w:rPr>
          <w:rFonts w:ascii="Times New Roman" w:hAnsi="Times New Roman" w:cs="Times New Roman"/>
          <w:sz w:val="18"/>
        </w:rPr>
        <w:t>________________________________________,</w:t>
      </w:r>
    </w:p>
    <w:p w14:paraId="3C0FB3A5" w14:textId="77777777" w:rsidR="004A7930" w:rsidRPr="004A7930" w:rsidRDefault="004A7930" w:rsidP="004A79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4A793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A7930">
        <w:rPr>
          <w:rFonts w:ascii="Times New Roman" w:hAnsi="Times New Roman" w:cs="Times New Roman"/>
          <w:sz w:val="12"/>
        </w:rPr>
        <w:t>( Ф.И.О.</w:t>
      </w:r>
      <w:proofErr w:type="gramEnd"/>
      <w:r w:rsidRPr="004A7930">
        <w:rPr>
          <w:rFonts w:ascii="Times New Roman" w:hAnsi="Times New Roman" w:cs="Times New Roman"/>
          <w:sz w:val="12"/>
        </w:rPr>
        <w:t xml:space="preserve"> выступающего)</w:t>
      </w:r>
    </w:p>
    <w:p w14:paraId="26BB51BD" w14:textId="54CD0AEC" w:rsidR="004A7930" w:rsidRPr="00660E26" w:rsidRDefault="004A7930" w:rsidP="004A7930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A7930">
        <w:rPr>
          <w:rFonts w:ascii="Times New Roman" w:hAnsi="Times New Roman" w:cs="Times New Roman"/>
        </w:rPr>
        <w:t>собственника помещения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14:paraId="6B40DC35" w14:textId="77777777" w:rsidR="004A793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660E26">
        <w:rPr>
          <w:rFonts w:ascii="Times New Roman" w:hAnsi="Times New Roman" w:cs="Times New Roman"/>
        </w:rPr>
        <w:t>с предложением</w:t>
      </w:r>
      <w:r>
        <w:rPr>
          <w:rFonts w:ascii="Times New Roman" w:hAnsi="Times New Roman" w:cs="Times New Roman"/>
        </w:rPr>
        <w:t xml:space="preserve"> избрать лиц</w:t>
      </w:r>
      <w:r w:rsidRPr="00976095">
        <w:rPr>
          <w:rFonts w:ascii="Times New Roman" w:hAnsi="Times New Roman" w:cs="Times New Roman"/>
        </w:rPr>
        <w:t>, уполномоченных представлять интересы собственников при взаимодействии с региональным оператором</w:t>
      </w:r>
      <w:r w:rsidR="004A7930">
        <w:rPr>
          <w:rFonts w:ascii="Times New Roman" w:hAnsi="Times New Roman" w:cs="Times New Roman"/>
        </w:rPr>
        <w:t xml:space="preserve"> - Специализированной</w:t>
      </w:r>
      <w:r w:rsidR="004A7930" w:rsidRPr="004A7930">
        <w:rPr>
          <w:rFonts w:ascii="Times New Roman" w:hAnsi="Times New Roman" w:cs="Times New Roman"/>
        </w:rPr>
        <w:t xml:space="preserve"> некоммерче</w:t>
      </w:r>
      <w:r w:rsidR="004A7930">
        <w:rPr>
          <w:rFonts w:ascii="Times New Roman" w:hAnsi="Times New Roman" w:cs="Times New Roman"/>
        </w:rPr>
        <w:t>ской</w:t>
      </w:r>
      <w:r w:rsidR="004A7930" w:rsidRPr="004A7930">
        <w:rPr>
          <w:rFonts w:ascii="Times New Roman" w:hAnsi="Times New Roman" w:cs="Times New Roman"/>
        </w:rPr>
        <w:t xml:space="preserve"> организац</w:t>
      </w:r>
      <w:r w:rsidR="004A7930">
        <w:rPr>
          <w:rFonts w:ascii="Times New Roman" w:hAnsi="Times New Roman" w:cs="Times New Roman"/>
        </w:rPr>
        <w:t>ии</w:t>
      </w:r>
      <w:r w:rsidR="004A7930" w:rsidRPr="004A7930">
        <w:rPr>
          <w:rFonts w:ascii="Times New Roman" w:hAnsi="Times New Roman" w:cs="Times New Roman"/>
        </w:rPr>
        <w:t xml:space="preserve"> Калининградской области «Фонд капитального ремонта общего имущества в многоквартирных </w:t>
      </w:r>
      <w:proofErr w:type="gramStart"/>
      <w:r w:rsidR="004A7930" w:rsidRPr="004A7930">
        <w:rPr>
          <w:rFonts w:ascii="Times New Roman" w:hAnsi="Times New Roman" w:cs="Times New Roman"/>
        </w:rPr>
        <w:t xml:space="preserve">домах» </w:t>
      </w:r>
      <w:r w:rsidRPr="00976095">
        <w:rPr>
          <w:rFonts w:ascii="Times New Roman" w:hAnsi="Times New Roman" w:cs="Times New Roman"/>
        </w:rPr>
        <w:t xml:space="preserve"> </w:t>
      </w:r>
      <w:r w:rsidR="004A7930">
        <w:rPr>
          <w:rFonts w:ascii="Times New Roman" w:hAnsi="Times New Roman" w:cs="Times New Roman"/>
        </w:rPr>
        <w:t>_</w:t>
      </w:r>
      <w:proofErr w:type="gramEnd"/>
      <w:r w:rsidR="004A793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  <w:r w:rsidR="004A7930">
        <w:rPr>
          <w:rFonts w:ascii="Times New Roman" w:hAnsi="Times New Roman" w:cs="Times New Roman"/>
        </w:rPr>
        <w:t>______________________________</w:t>
      </w:r>
    </w:p>
    <w:p w14:paraId="377FA08E" w14:textId="324CBC30" w:rsidR="009204F5" w:rsidRPr="00097572" w:rsidRDefault="009204F5" w:rsidP="004A7930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2"/>
        </w:rPr>
      </w:pPr>
      <w:r w:rsidRPr="00976095">
        <w:rPr>
          <w:rFonts w:ascii="Times New Roman" w:hAnsi="Times New Roman" w:cs="Times New Roman"/>
          <w:sz w:val="16"/>
        </w:rPr>
        <w:t>(указать номер квартиры/помещения и Фамилию, Имя, Отчество полностью</w:t>
      </w:r>
      <w:r>
        <w:rPr>
          <w:rFonts w:ascii="Times New Roman" w:hAnsi="Times New Roman" w:cs="Times New Roman"/>
          <w:sz w:val="16"/>
        </w:rPr>
        <w:t>, телефон</w:t>
      </w:r>
      <w:r w:rsidRPr="00976095">
        <w:rPr>
          <w:rFonts w:ascii="Times New Roman" w:hAnsi="Times New Roman" w:cs="Times New Roman"/>
          <w:sz w:val="16"/>
        </w:rPr>
        <w:t>)</w:t>
      </w:r>
    </w:p>
    <w:p w14:paraId="1EFCA6E5" w14:textId="40FE1AB4" w:rsidR="009204F5" w:rsidRPr="004A7930" w:rsidRDefault="009204F5" w:rsidP="004A7930">
      <w:pPr>
        <w:pStyle w:val="9"/>
        <w:keepNext w:val="0"/>
        <w:spacing w:line="240" w:lineRule="auto"/>
        <w:jc w:val="both"/>
        <w:rPr>
          <w:sz w:val="20"/>
        </w:rPr>
      </w:pPr>
      <w:r w:rsidRPr="00E02DFA">
        <w:rPr>
          <w:sz w:val="20"/>
        </w:rPr>
        <w:t xml:space="preserve">Предложено: </w:t>
      </w:r>
      <w:r>
        <w:rPr>
          <w:b w:val="0"/>
          <w:sz w:val="20"/>
        </w:rPr>
        <w:t>Избрать лиц</w:t>
      </w:r>
      <w:r w:rsidR="004A7930">
        <w:rPr>
          <w:b w:val="0"/>
          <w:sz w:val="20"/>
        </w:rPr>
        <w:t>,</w:t>
      </w:r>
      <w:r w:rsidR="004A7930" w:rsidRPr="004A7930">
        <w:t xml:space="preserve"> </w:t>
      </w:r>
      <w:r w:rsidR="004A7930" w:rsidRPr="004A7930">
        <w:rPr>
          <w:b w:val="0"/>
          <w:sz w:val="20"/>
        </w:rPr>
        <w:t xml:space="preserve"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</w:t>
      </w:r>
      <w:r w:rsidR="004A7930">
        <w:rPr>
          <w:b w:val="0"/>
          <w:sz w:val="20"/>
        </w:rPr>
        <w:t>_</w:t>
      </w:r>
      <w:r w:rsidR="004A7930" w:rsidRPr="004A7930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4A7930">
        <w:rPr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5DCF364" w14:textId="77777777" w:rsidTr="009204F5">
        <w:trPr>
          <w:trHeight w:val="173"/>
        </w:trPr>
        <w:tc>
          <w:tcPr>
            <w:tcW w:w="2977" w:type="dxa"/>
          </w:tcPr>
          <w:p w14:paraId="5D9B597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BC4D007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86D5830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D43326F" w14:textId="77777777" w:rsidTr="009204F5">
        <w:trPr>
          <w:trHeight w:val="220"/>
        </w:trPr>
        <w:tc>
          <w:tcPr>
            <w:tcW w:w="2977" w:type="dxa"/>
          </w:tcPr>
          <w:p w14:paraId="187227E2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E70D9C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A6058FF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94B2B76" w14:textId="6BDE1700" w:rsidR="007A1389" w:rsidRPr="007A1389" w:rsidRDefault="009204F5" w:rsidP="009204F5">
      <w:pPr>
        <w:pStyle w:val="9"/>
        <w:keepNext w:val="0"/>
        <w:spacing w:line="240" w:lineRule="auto"/>
        <w:jc w:val="both"/>
        <w:rPr>
          <w:i/>
          <w:sz w:val="20"/>
        </w:rPr>
      </w:pPr>
      <w:r w:rsidRPr="00097572">
        <w:rPr>
          <w:sz w:val="20"/>
        </w:rPr>
        <w:t>Решили (постановили</w:t>
      </w:r>
      <w:r w:rsidRPr="00D233BE">
        <w:rPr>
          <w:sz w:val="20"/>
        </w:rPr>
        <w:t xml:space="preserve">): </w:t>
      </w:r>
      <w:r w:rsidR="007A1389" w:rsidRPr="007A1389">
        <w:rPr>
          <w:b w:val="0"/>
          <w:i/>
          <w:sz w:val="20"/>
        </w:rPr>
        <w:t>Избрать лиц,</w:t>
      </w:r>
      <w:r w:rsidR="007A1389" w:rsidRPr="007A1389">
        <w:rPr>
          <w:i/>
        </w:rPr>
        <w:t xml:space="preserve"> </w:t>
      </w:r>
      <w:r w:rsidR="007A1389" w:rsidRPr="007A1389">
        <w:rPr>
          <w:b w:val="0"/>
          <w:i/>
          <w:sz w:val="20"/>
        </w:rPr>
        <w:t xml:space="preserve"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</w:t>
      </w:r>
      <w:proofErr w:type="gramStart"/>
      <w:r w:rsidR="007A1389" w:rsidRPr="007A1389">
        <w:rPr>
          <w:b w:val="0"/>
          <w:i/>
          <w:sz w:val="20"/>
        </w:rPr>
        <w:t>домах»  _</w:t>
      </w:r>
      <w:proofErr w:type="gramEnd"/>
      <w:r w:rsidR="007A1389" w:rsidRPr="007A1389">
        <w:rPr>
          <w:b w:val="0"/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054145C7" w14:textId="77777777" w:rsidR="007A1389" w:rsidRPr="007A1389" w:rsidRDefault="007A1389" w:rsidP="007A1389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2"/>
        </w:rPr>
      </w:pPr>
      <w:r w:rsidRPr="007A1389">
        <w:rPr>
          <w:rFonts w:ascii="Times New Roman" w:hAnsi="Times New Roman" w:cs="Times New Roman"/>
          <w:i/>
          <w:sz w:val="16"/>
        </w:rPr>
        <w:t>(указать номер квартиры/помещения и Фамилию, Имя, Отчество полностью, телефон)</w:t>
      </w:r>
    </w:p>
    <w:p w14:paraId="6B41D2CC" w14:textId="77777777" w:rsidR="007A1389" w:rsidRDefault="007A1389" w:rsidP="009204F5">
      <w:pPr>
        <w:pStyle w:val="9"/>
        <w:keepNext w:val="0"/>
        <w:spacing w:line="240" w:lineRule="auto"/>
        <w:jc w:val="both"/>
        <w:rPr>
          <w:sz w:val="20"/>
        </w:rPr>
      </w:pPr>
    </w:p>
    <w:p w14:paraId="6E734C93" w14:textId="1CA5438F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</w:t>
      </w:r>
      <w:r w:rsidR="007A1389">
        <w:rPr>
          <w:rFonts w:ascii="Times New Roman" w:hAnsi="Times New Roman" w:cs="Times New Roman"/>
          <w:b/>
        </w:rPr>
        <w:t xml:space="preserve"> помещений</w:t>
      </w:r>
      <w:r>
        <w:rPr>
          <w:rFonts w:ascii="Times New Roman" w:hAnsi="Times New Roman" w:cs="Times New Roman"/>
          <w:b/>
        </w:rPr>
        <w:t xml:space="preserve"> о</w:t>
      </w:r>
      <w:r w:rsidR="007A1389">
        <w:rPr>
          <w:rFonts w:ascii="Times New Roman" w:hAnsi="Times New Roman" w:cs="Times New Roman"/>
          <w:b/>
        </w:rPr>
        <w:t xml:space="preserve"> </w:t>
      </w:r>
      <w:r w:rsidR="00AE7F9C">
        <w:rPr>
          <w:rFonts w:ascii="Times New Roman" w:hAnsi="Times New Roman" w:cs="Times New Roman"/>
          <w:b/>
        </w:rPr>
        <w:t>проведении</w:t>
      </w:r>
      <w:r w:rsidR="007A1389">
        <w:rPr>
          <w:rFonts w:ascii="Times New Roman" w:hAnsi="Times New Roman" w:cs="Times New Roman"/>
          <w:b/>
        </w:rPr>
        <w:t xml:space="preserve"> общих</w:t>
      </w:r>
      <w:r>
        <w:rPr>
          <w:rFonts w:ascii="Times New Roman" w:hAnsi="Times New Roman" w:cs="Times New Roman"/>
          <w:b/>
        </w:rPr>
        <w:t xml:space="preserve"> собраний.</w:t>
      </w:r>
    </w:p>
    <w:p w14:paraId="584DA002" w14:textId="31EBD668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7A1389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35004944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670775B1" w14:textId="0BDB9909" w:rsidR="009204F5" w:rsidRPr="007960E2" w:rsidRDefault="007A1389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</w:t>
      </w:r>
      <w:r w:rsidR="009204F5" w:rsidRPr="00660E26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_________</w:t>
      </w:r>
      <w:r w:rsidR="009204F5" w:rsidRPr="00660E26">
        <w:rPr>
          <w:rFonts w:ascii="Times New Roman" w:hAnsi="Times New Roman" w:cs="Times New Roman"/>
        </w:rPr>
        <w:t>__________________________________________________________________________, с предложением</w:t>
      </w:r>
      <w:r w:rsidR="009204F5">
        <w:rPr>
          <w:rFonts w:ascii="Times New Roman" w:hAnsi="Times New Roman" w:cs="Times New Roman"/>
        </w:rPr>
        <w:t xml:space="preserve"> о</w:t>
      </w:r>
      <w:r w:rsidR="009204F5" w:rsidRPr="008C3B58">
        <w:rPr>
          <w:rFonts w:ascii="Times New Roman" w:hAnsi="Times New Roman" w:cs="Times New Roman"/>
        </w:rPr>
        <w:t>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.</w:t>
      </w:r>
    </w:p>
    <w:p w14:paraId="243AE5CA" w14:textId="028A99A9" w:rsidR="009204F5" w:rsidRPr="00ED650E" w:rsidRDefault="009204F5" w:rsidP="009204F5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ED650E">
        <w:rPr>
          <w:b w:val="0"/>
          <w:sz w:val="20"/>
        </w:rPr>
        <w:t xml:space="preserve">Определить, что основным способом уведомления собственников о проведении общих собраний, является размещение текстов </w:t>
      </w:r>
      <w:r>
        <w:rPr>
          <w:b w:val="0"/>
          <w:sz w:val="20"/>
        </w:rPr>
        <w:t>сообщений</w:t>
      </w:r>
      <w:r w:rsidRPr="00ED650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об их проведении </w:t>
      </w:r>
      <w:r w:rsidRPr="00ED650E">
        <w:rPr>
          <w:b w:val="0"/>
          <w:sz w:val="20"/>
        </w:rPr>
        <w:t>в каждом подъезде многоквартирного дома на входных дверях</w:t>
      </w:r>
      <w:r>
        <w:rPr>
          <w:b w:val="0"/>
          <w:sz w:val="20"/>
        </w:rPr>
        <w:t xml:space="preserve"> в подъезд</w:t>
      </w:r>
      <w:r w:rsidRPr="00ED650E">
        <w:rPr>
          <w:b w:val="0"/>
          <w:sz w:val="20"/>
        </w:rPr>
        <w:t>, на информационных стендах, в лифтах.</w:t>
      </w:r>
    </w:p>
    <w:p w14:paraId="028E2BBC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BE37FD4" w14:textId="77777777" w:rsidTr="009204F5">
        <w:trPr>
          <w:trHeight w:val="281"/>
        </w:trPr>
        <w:tc>
          <w:tcPr>
            <w:tcW w:w="2977" w:type="dxa"/>
          </w:tcPr>
          <w:p w14:paraId="23308B5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85F2DE1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66FD8F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61F56501" w14:textId="77777777" w:rsidTr="009204F5">
        <w:tc>
          <w:tcPr>
            <w:tcW w:w="2977" w:type="dxa"/>
          </w:tcPr>
          <w:p w14:paraId="41ABCAC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768ED0D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FEEA9CF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E30CC67" w14:textId="77777777" w:rsidR="009204F5" w:rsidRDefault="009204F5" w:rsidP="009204F5">
      <w:pPr>
        <w:spacing w:before="100"/>
        <w:jc w:val="both"/>
        <w:rPr>
          <w:b/>
        </w:rPr>
      </w:pPr>
      <w:r w:rsidRPr="00063931">
        <w:rPr>
          <w:b/>
          <w:sz w:val="20"/>
          <w:szCs w:val="20"/>
        </w:rPr>
        <w:t xml:space="preserve">Решили (постановили): </w:t>
      </w:r>
      <w:r w:rsidRPr="007A1389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</w:t>
      </w:r>
      <w:r w:rsidRPr="007A1389">
        <w:rPr>
          <w:i/>
          <w:sz w:val="20"/>
        </w:rPr>
        <w:t>.</w:t>
      </w:r>
    </w:p>
    <w:p w14:paraId="511E5A9E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14:paraId="14873904" w14:textId="6FE371F7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6E5F1D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22A30B39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63F24918" w14:textId="770A5AFA" w:rsidR="009204F5" w:rsidRPr="00063931" w:rsidRDefault="006E5F1D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>собственника</w:t>
      </w:r>
      <w:r w:rsidR="009204F5" w:rsidRPr="00660E26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_________</w:t>
      </w:r>
      <w:r w:rsidR="009204F5" w:rsidRPr="00660E26">
        <w:rPr>
          <w:rFonts w:ascii="Times New Roman" w:hAnsi="Times New Roman" w:cs="Times New Roman"/>
        </w:rPr>
        <w:t>__________________________________________________________________________, с предложением</w:t>
      </w:r>
      <w:r w:rsidR="009204F5">
        <w:rPr>
          <w:rFonts w:ascii="Times New Roman" w:hAnsi="Times New Roman" w:cs="Times New Roman"/>
        </w:rPr>
        <w:t xml:space="preserve"> о</w:t>
      </w:r>
      <w:r w:rsidR="009204F5" w:rsidRPr="001266CE">
        <w:rPr>
          <w:rFonts w:ascii="Times New Roman" w:hAnsi="Times New Roman" w:cs="Times New Roman"/>
        </w:rPr>
        <w:t xml:space="preserve">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</w:t>
      </w:r>
    </w:p>
    <w:p w14:paraId="60EB112E" w14:textId="1A358788" w:rsidR="009204F5" w:rsidRPr="00AB1E7B" w:rsidRDefault="009204F5" w:rsidP="009204F5">
      <w:pPr>
        <w:autoSpaceDE w:val="0"/>
        <w:autoSpaceDN w:val="0"/>
        <w:adjustRightInd w:val="0"/>
        <w:spacing w:after="100"/>
        <w:jc w:val="both"/>
        <w:rPr>
          <w:sz w:val="20"/>
          <w:szCs w:val="20"/>
        </w:rPr>
      </w:pPr>
      <w:r w:rsidRPr="00AB1E7B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AB1E7B">
        <w:rPr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</w:t>
      </w:r>
      <w:r>
        <w:rPr>
          <w:sz w:val="20"/>
          <w:szCs w:val="20"/>
        </w:rPr>
        <w:t xml:space="preserve"> в подъезд</w:t>
      </w:r>
      <w:r w:rsidRPr="00AB1E7B">
        <w:rPr>
          <w:sz w:val="20"/>
          <w:szCs w:val="20"/>
        </w:rPr>
        <w:t>, на информационных стендах, в лифтах.</w:t>
      </w:r>
    </w:p>
    <w:p w14:paraId="34FF0E65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F7F8A77" w14:textId="77777777" w:rsidTr="009204F5">
        <w:trPr>
          <w:trHeight w:val="281"/>
        </w:trPr>
        <w:tc>
          <w:tcPr>
            <w:tcW w:w="2977" w:type="dxa"/>
          </w:tcPr>
          <w:p w14:paraId="37D7F5C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2FBEEB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602ABA4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77F1F76" w14:textId="77777777" w:rsidTr="009204F5">
        <w:tc>
          <w:tcPr>
            <w:tcW w:w="2977" w:type="dxa"/>
          </w:tcPr>
          <w:p w14:paraId="0AEFF9E9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3530ABB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CF6C6C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2E6BC80" w14:textId="77777777" w:rsidR="009204F5" w:rsidRPr="006E5F1D" w:rsidRDefault="009204F5" w:rsidP="009204F5">
      <w:pPr>
        <w:pStyle w:val="9"/>
        <w:keepNext w:val="0"/>
        <w:spacing w:before="100" w:line="240" w:lineRule="auto"/>
        <w:jc w:val="both"/>
        <w:rPr>
          <w:i/>
          <w:sz w:val="16"/>
          <w:szCs w:val="16"/>
        </w:rPr>
      </w:pPr>
      <w:r w:rsidRPr="00063931">
        <w:rPr>
          <w:sz w:val="20"/>
        </w:rPr>
        <w:t xml:space="preserve">Решили (постановили): </w:t>
      </w:r>
      <w:r w:rsidRPr="006E5F1D">
        <w:rPr>
          <w:b w:val="0"/>
          <w:i/>
          <w:sz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3A88C98C" w14:textId="77777777" w:rsidR="006E5F1D" w:rsidRDefault="006E5F1D">
      <w:pPr>
        <w:spacing w:after="200" w:line="276" w:lineRule="auto"/>
        <w:rPr>
          <w:b/>
          <w:sz w:val="20"/>
          <w:szCs w:val="20"/>
          <w:lang w:eastAsia="ar-SA"/>
        </w:rPr>
      </w:pPr>
      <w:r>
        <w:rPr>
          <w:b/>
        </w:rPr>
        <w:br w:type="page"/>
      </w:r>
    </w:p>
    <w:p w14:paraId="68DA2AAD" w14:textId="635121C1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14:paraId="14A42730" w14:textId="636428D4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6E5F1D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78801BF9" w14:textId="77777777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65BE20DB" w14:textId="36BAA866" w:rsidR="009204F5" w:rsidRPr="00B961EE" w:rsidRDefault="006E5F1D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</w:t>
      </w:r>
      <w:r w:rsidR="009204F5" w:rsidRPr="00660E26">
        <w:rPr>
          <w:rFonts w:ascii="Times New Roman" w:hAnsi="Times New Roman" w:cs="Times New Roman"/>
        </w:rPr>
        <w:t xml:space="preserve"> помещений</w:t>
      </w:r>
      <w:r>
        <w:rPr>
          <w:rFonts w:ascii="Times New Roman" w:hAnsi="Times New Roman" w:cs="Times New Roman"/>
        </w:rPr>
        <w:t>_________</w:t>
      </w:r>
      <w:r w:rsidR="009204F5" w:rsidRPr="00660E26">
        <w:rPr>
          <w:rFonts w:ascii="Times New Roman" w:hAnsi="Times New Roman" w:cs="Times New Roman"/>
        </w:rPr>
        <w:t>__________________________________________________________________________, с предложением</w:t>
      </w:r>
      <w:r w:rsidR="009204F5">
        <w:rPr>
          <w:rFonts w:ascii="Times New Roman" w:hAnsi="Times New Roman" w:cs="Times New Roman"/>
        </w:rPr>
        <w:t xml:space="preserve"> м</w:t>
      </w:r>
      <w:r w:rsidR="009204F5" w:rsidRPr="00B961EE">
        <w:rPr>
          <w:rFonts w:ascii="Times New Roman" w:hAnsi="Times New Roman" w:cs="Times New Roman"/>
        </w:rPr>
        <w:t>атериалы общих собраний, включая составленны</w:t>
      </w:r>
      <w:r w:rsidR="009204F5">
        <w:rPr>
          <w:rFonts w:ascii="Times New Roman" w:hAnsi="Times New Roman" w:cs="Times New Roman"/>
        </w:rPr>
        <w:t>е по их итогам протоколы, хранить</w:t>
      </w:r>
      <w:r w:rsidR="009204F5" w:rsidRPr="00B961EE">
        <w:rPr>
          <w:rFonts w:ascii="Times New Roman" w:hAnsi="Times New Roman" w:cs="Times New Roman"/>
        </w:rPr>
        <w:t xml:space="preserve"> в</w:t>
      </w:r>
    </w:p>
    <w:p w14:paraId="49FF6612" w14:textId="77777777" w:rsidR="009204F5" w:rsidRPr="00B961EE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B961EE">
        <w:rPr>
          <w:rFonts w:ascii="Times New Roman" w:hAnsi="Times New Roman" w:cs="Times New Roman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14:paraId="65FBABAF" w14:textId="77777777" w:rsidR="009204F5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B2199">
        <w:rPr>
          <w:b/>
          <w:sz w:val="20"/>
        </w:rPr>
        <w:t>Предложено:</w:t>
      </w:r>
      <w:r w:rsidRPr="002F7B31">
        <w:rPr>
          <w:b/>
          <w:sz w:val="20"/>
        </w:rPr>
        <w:t xml:space="preserve"> </w:t>
      </w:r>
      <w:r w:rsidRPr="006B2199">
        <w:rPr>
          <w:sz w:val="20"/>
          <w:szCs w:val="20"/>
        </w:rPr>
        <w:t>Материалы общих собраний, включая составленные по их итогам протоколы, хранятся</w:t>
      </w:r>
      <w:r>
        <w:rPr>
          <w:sz w:val="20"/>
          <w:szCs w:val="20"/>
        </w:rPr>
        <w:t xml:space="preserve"> в</w:t>
      </w:r>
    </w:p>
    <w:p w14:paraId="02F64F0A" w14:textId="77777777" w:rsidR="009204F5" w:rsidRPr="00D233BE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.</w:t>
      </w:r>
    </w:p>
    <w:p w14:paraId="3E42ECC7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D634BD4" w14:textId="77777777" w:rsidTr="009204F5">
        <w:trPr>
          <w:trHeight w:val="281"/>
        </w:trPr>
        <w:tc>
          <w:tcPr>
            <w:tcW w:w="2977" w:type="dxa"/>
          </w:tcPr>
          <w:p w14:paraId="28826656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D9CCC2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34FF47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17BBFAA" w14:textId="77777777" w:rsidTr="009204F5">
        <w:tc>
          <w:tcPr>
            <w:tcW w:w="2977" w:type="dxa"/>
          </w:tcPr>
          <w:p w14:paraId="4560FDED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4FA34E1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DCB760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3749D6D" w14:textId="77777777" w:rsidR="009204F5" w:rsidRDefault="009204F5" w:rsidP="009204F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BC808B6" w14:textId="77777777" w:rsidR="009204F5" w:rsidRPr="006E5F1D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61EE">
        <w:rPr>
          <w:b/>
          <w:sz w:val="20"/>
        </w:rPr>
        <w:t xml:space="preserve">Решили (постановили): </w:t>
      </w:r>
      <w:r w:rsidRPr="006E5F1D">
        <w:rPr>
          <w:i/>
          <w:sz w:val="20"/>
          <w:szCs w:val="20"/>
        </w:rPr>
        <w:t xml:space="preserve">Материалы общих собраний, включая составленные по их итогам протоколы, хранятся в </w:t>
      </w:r>
    </w:p>
    <w:p w14:paraId="3402F03D" w14:textId="77777777" w:rsidR="009204F5" w:rsidRPr="006E5F1D" w:rsidRDefault="009204F5" w:rsidP="009204F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E5F1D">
        <w:rPr>
          <w:i/>
          <w:sz w:val="20"/>
          <w:szCs w:val="20"/>
        </w:rPr>
        <w:t>______________________________________________________________________________________________________.</w:t>
      </w:r>
    </w:p>
    <w:p w14:paraId="3DAF8451" w14:textId="77777777" w:rsidR="00DC1A97" w:rsidRDefault="00DC1A97" w:rsidP="009204F5">
      <w:pPr>
        <w:pStyle w:val="9"/>
        <w:keepNext w:val="0"/>
        <w:spacing w:before="100" w:line="240" w:lineRule="auto"/>
        <w:jc w:val="both"/>
        <w:rPr>
          <w:sz w:val="20"/>
        </w:rPr>
      </w:pPr>
    </w:p>
    <w:p w14:paraId="6FC71E99" w14:textId="77777777" w:rsidR="009204F5" w:rsidRPr="00E25F30" w:rsidRDefault="009204F5" w:rsidP="009204F5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_______________________</w:t>
      </w:r>
      <w:r w:rsidRPr="00E25F30">
        <w:rPr>
          <w:sz w:val="20"/>
        </w:rPr>
        <w:t>.</w:t>
      </w:r>
    </w:p>
    <w:p w14:paraId="44EDD240" w14:textId="77777777" w:rsidR="009204F5" w:rsidRPr="00E25F30" w:rsidRDefault="009204F5" w:rsidP="009204F5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72A7AA74" w14:textId="77777777" w:rsidR="009204F5" w:rsidRPr="00E25F30" w:rsidRDefault="009204F5" w:rsidP="009204F5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25430FBD" w14:textId="77777777" w:rsidR="009204F5" w:rsidRPr="00E25F30" w:rsidRDefault="009204F5" w:rsidP="009204F5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18BF9935" w14:textId="77777777" w:rsidR="009204F5" w:rsidRPr="00E25F30" w:rsidRDefault="009204F5" w:rsidP="009204F5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>
        <w:rPr>
          <w:sz w:val="20"/>
          <w:szCs w:val="20"/>
        </w:rPr>
        <w:t>анится __________________________________________________________________________________________________</w:t>
      </w:r>
    </w:p>
    <w:p w14:paraId="09654E0A" w14:textId="77777777" w:rsidR="009204F5" w:rsidRDefault="009204F5" w:rsidP="009204F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0E6F8990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</w:t>
      </w:r>
      <w:proofErr w:type="gramStart"/>
      <w:r w:rsidRPr="00E25F30">
        <w:rPr>
          <w:sz w:val="20"/>
          <w:szCs w:val="20"/>
        </w:rPr>
        <w:t>_»_</w:t>
      </w:r>
      <w:proofErr w:type="gramEnd"/>
      <w:r w:rsidRPr="00E25F30">
        <w:rPr>
          <w:sz w:val="20"/>
          <w:szCs w:val="20"/>
        </w:rPr>
        <w:t>_______20__г. в 1 экз. на ____ л.</w:t>
      </w:r>
    </w:p>
    <w:p w14:paraId="67FD0811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14:paraId="712B5B33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Pr="00E25F30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2756AA5E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ообщени</w:t>
      </w:r>
      <w:r w:rsidRPr="00E25F30">
        <w:rPr>
          <w:bCs/>
          <w:sz w:val="20"/>
          <w:szCs w:val="20"/>
        </w:rPr>
        <w:t xml:space="preserve">й </w:t>
      </w:r>
      <w:r w:rsidRPr="00E25F30">
        <w:rPr>
          <w:sz w:val="20"/>
          <w:szCs w:val="20"/>
        </w:rPr>
        <w:t>о проведении собрания в 1 экз. на ___ л.</w:t>
      </w:r>
    </w:p>
    <w:p w14:paraId="42D28EEC" w14:textId="77777777" w:rsidR="009204F5" w:rsidRPr="00E25F30" w:rsidRDefault="009204F5" w:rsidP="009204F5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22C1C51C" w14:textId="77777777" w:rsidR="009204F5" w:rsidRPr="001323E3" w:rsidRDefault="009204F5" w:rsidP="009204F5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расшифровка подписи)                           (Дата)</w:t>
      </w:r>
    </w:p>
    <w:p w14:paraId="7EB380AF" w14:textId="77777777" w:rsidR="009204F5" w:rsidRPr="00E25F30" w:rsidRDefault="009204F5" w:rsidP="009204F5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475CBEA6" w14:textId="77777777" w:rsidR="009204F5" w:rsidRDefault="009204F5" w:rsidP="009204F5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>(</w:t>
      </w:r>
      <w:proofErr w:type="gramEnd"/>
      <w:r>
        <w:rPr>
          <w:sz w:val="16"/>
          <w:szCs w:val="16"/>
        </w:rPr>
        <w:t>расшифровка подписи)                             (Дата)</w:t>
      </w:r>
    </w:p>
    <w:p w14:paraId="4C0AB08F" w14:textId="77777777" w:rsidR="009204F5" w:rsidRPr="00F0655A" w:rsidRDefault="009204F5" w:rsidP="009204F5">
      <w:pPr>
        <w:pStyle w:val="af0"/>
        <w:rPr>
          <w:sz w:val="16"/>
          <w:szCs w:val="16"/>
        </w:rPr>
      </w:pPr>
      <w:r>
        <w:rPr>
          <w:b/>
          <w:sz w:val="20"/>
        </w:rPr>
        <w:t>Члены счетной комиссии:</w:t>
      </w:r>
    </w:p>
    <w:p w14:paraId="51243803" w14:textId="77777777" w:rsidR="009204F5" w:rsidRPr="00E25F30" w:rsidRDefault="009204F5" w:rsidP="009204F5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7585B1AA" w14:textId="77777777" w:rsidR="009204F5" w:rsidRPr="00F01B40" w:rsidRDefault="009204F5" w:rsidP="009204F5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24FDBA26" w14:textId="77777777" w:rsidR="009204F5" w:rsidRPr="00E25F30" w:rsidRDefault="009204F5" w:rsidP="009204F5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34DB1328" w14:textId="77777777" w:rsidR="009204F5" w:rsidRPr="00F01B40" w:rsidRDefault="009204F5" w:rsidP="009204F5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537AA6B8" w14:textId="77777777" w:rsidR="009204F5" w:rsidRPr="00E25F30" w:rsidRDefault="009204F5" w:rsidP="009204F5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14:paraId="235ABBBC" w14:textId="77777777" w:rsidR="009204F5" w:rsidRPr="007960E2" w:rsidRDefault="009204F5" w:rsidP="009204F5">
      <w:pPr>
        <w:pStyle w:val="af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2757B6C0" w14:textId="07503B9F" w:rsidR="00DC1A97" w:rsidRDefault="00DC1A97">
      <w:pPr>
        <w:spacing w:after="200" w:line="276" w:lineRule="auto"/>
        <w:rPr>
          <w:b/>
        </w:rPr>
      </w:pPr>
    </w:p>
    <w:sectPr w:rsidR="00DC1A97" w:rsidSect="00985DFB">
      <w:pgSz w:w="11906" w:h="16838" w:code="9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BF0A" w14:textId="77777777" w:rsidR="00BD237C" w:rsidRDefault="00BD237C" w:rsidP="00901756">
      <w:r>
        <w:separator/>
      </w:r>
    </w:p>
  </w:endnote>
  <w:endnote w:type="continuationSeparator" w:id="0">
    <w:p w14:paraId="483B61C5" w14:textId="77777777" w:rsidR="00BD237C" w:rsidRDefault="00BD237C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FCE0" w14:textId="3FDC1BD9" w:rsidR="00BD237C" w:rsidRPr="00A7679E" w:rsidRDefault="00BD237C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5FD6" w14:textId="77777777" w:rsidR="00BD237C" w:rsidRDefault="00BD237C" w:rsidP="00901756">
      <w:r>
        <w:separator/>
      </w:r>
    </w:p>
  </w:footnote>
  <w:footnote w:type="continuationSeparator" w:id="0">
    <w:p w14:paraId="65B13282" w14:textId="77777777" w:rsidR="00BD237C" w:rsidRDefault="00BD237C" w:rsidP="00901756">
      <w:r>
        <w:continuationSeparator/>
      </w:r>
    </w:p>
  </w:footnote>
  <w:footnote w:id="1">
    <w:p w14:paraId="739D2BF5" w14:textId="41A49174" w:rsidR="00BD237C" w:rsidRDefault="00BD237C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2BD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25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27"/>
  </w:num>
  <w:num w:numId="18">
    <w:abstractNumId w:val="4"/>
  </w:num>
  <w:num w:numId="19">
    <w:abstractNumId w:val="18"/>
  </w:num>
  <w:num w:numId="20">
    <w:abstractNumId w:val="30"/>
  </w:num>
  <w:num w:numId="21">
    <w:abstractNumId w:val="15"/>
  </w:num>
  <w:num w:numId="22">
    <w:abstractNumId w:val="29"/>
  </w:num>
  <w:num w:numId="23">
    <w:abstractNumId w:val="8"/>
  </w:num>
  <w:num w:numId="24">
    <w:abstractNumId w:val="24"/>
  </w:num>
  <w:num w:numId="25">
    <w:abstractNumId w:val="22"/>
  </w:num>
  <w:num w:numId="26">
    <w:abstractNumId w:val="19"/>
  </w:num>
  <w:num w:numId="27">
    <w:abstractNumId w:val="26"/>
  </w:num>
  <w:num w:numId="28">
    <w:abstractNumId w:val="13"/>
  </w:num>
  <w:num w:numId="29">
    <w:abstractNumId w:val="28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6"/>
    <w:rsid w:val="00064577"/>
    <w:rsid w:val="0006736D"/>
    <w:rsid w:val="000A69C2"/>
    <w:rsid w:val="000B0358"/>
    <w:rsid w:val="00115FF2"/>
    <w:rsid w:val="001643A1"/>
    <w:rsid w:val="00183D62"/>
    <w:rsid w:val="00195BA1"/>
    <w:rsid w:val="001A64E0"/>
    <w:rsid w:val="001F2F24"/>
    <w:rsid w:val="002526EE"/>
    <w:rsid w:val="002B6DAB"/>
    <w:rsid w:val="002D1E16"/>
    <w:rsid w:val="002F4807"/>
    <w:rsid w:val="00306BF3"/>
    <w:rsid w:val="003458DF"/>
    <w:rsid w:val="003470B0"/>
    <w:rsid w:val="004024A0"/>
    <w:rsid w:val="00431E98"/>
    <w:rsid w:val="004437CF"/>
    <w:rsid w:val="004935E4"/>
    <w:rsid w:val="004A7930"/>
    <w:rsid w:val="00564F91"/>
    <w:rsid w:val="00597467"/>
    <w:rsid w:val="005B6ECC"/>
    <w:rsid w:val="00604C15"/>
    <w:rsid w:val="00696D08"/>
    <w:rsid w:val="006E5F1D"/>
    <w:rsid w:val="007A1389"/>
    <w:rsid w:val="007C0316"/>
    <w:rsid w:val="00901756"/>
    <w:rsid w:val="00911CB0"/>
    <w:rsid w:val="009204F5"/>
    <w:rsid w:val="00923DEA"/>
    <w:rsid w:val="00927A85"/>
    <w:rsid w:val="00985DFB"/>
    <w:rsid w:val="009D1E06"/>
    <w:rsid w:val="009E3F52"/>
    <w:rsid w:val="00A30901"/>
    <w:rsid w:val="00A44116"/>
    <w:rsid w:val="00AA51A2"/>
    <w:rsid w:val="00AC53C6"/>
    <w:rsid w:val="00AD1931"/>
    <w:rsid w:val="00AE7F9C"/>
    <w:rsid w:val="00B4177B"/>
    <w:rsid w:val="00BD237C"/>
    <w:rsid w:val="00BE3D69"/>
    <w:rsid w:val="00BF6B84"/>
    <w:rsid w:val="00C037F7"/>
    <w:rsid w:val="00C37AE7"/>
    <w:rsid w:val="00C93A06"/>
    <w:rsid w:val="00D06424"/>
    <w:rsid w:val="00D861B0"/>
    <w:rsid w:val="00D8778A"/>
    <w:rsid w:val="00DC1A97"/>
    <w:rsid w:val="00DC3F28"/>
    <w:rsid w:val="00DD3BB2"/>
    <w:rsid w:val="00E92BC2"/>
    <w:rsid w:val="00EF753F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BD1C-D961-47F4-A341-60B5E6E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354</Words>
  <Characters>362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Ольга</cp:lastModifiedBy>
  <cp:revision>5</cp:revision>
  <cp:lastPrinted>2018-08-02T12:10:00Z</cp:lastPrinted>
  <dcterms:created xsi:type="dcterms:W3CDTF">2016-11-14T09:28:00Z</dcterms:created>
  <dcterms:modified xsi:type="dcterms:W3CDTF">2018-08-02T12:12:00Z</dcterms:modified>
</cp:coreProperties>
</file>